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b/>
          <w:bCs/>
          <w:color w:val="FF0000"/>
          <w:spacing w:val="0"/>
          <w:w w:val="100"/>
          <w:sz w:val="36"/>
          <w:szCs w:val="36"/>
          <w:lang w:eastAsia="ru-RU"/>
        </w:rPr>
        <w:t>О ПРОГРАММЕ "РАДУГА"</w:t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>
        <w:rPr>
          <w:rFonts w:eastAsia="Times New Roman"/>
          <w:noProof/>
          <w:color w:val="8B4513"/>
          <w:spacing w:val="0"/>
          <w:w w:val="1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817245</wp:posOffset>
            </wp:positionV>
            <wp:extent cx="2370455" cy="3657600"/>
            <wp:effectExtent l="19050" t="0" r="0" b="0"/>
            <wp:wrapSquare wrapText="bothSides"/>
            <wp:docPr id="5" name="Рисунок 5" descr="Гризик, Доронова - Радуга. Примерная основная образовательная программа дошкольного образования. Проект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изик, Доронова - Радуга. Примерная основная образовательная программа дошкольного образования. Проект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E63">
        <w:rPr>
          <w:rFonts w:eastAsia="Times New Roman"/>
          <w:color w:val="8B4513"/>
          <w:spacing w:val="0"/>
          <w:w w:val="100"/>
          <w:sz w:val="36"/>
          <w:szCs w:val="36"/>
          <w:lang w:eastAsia="ru-RU"/>
        </w:rPr>
        <w:t> </w:t>
      </w:r>
      <w:r w:rsidRPr="00F14E63">
        <w:rPr>
          <w:rFonts w:eastAsia="Times New Roman"/>
          <w:color w:val="8B4513"/>
          <w:spacing w:val="0"/>
          <w:w w:val="100"/>
          <w:sz w:val="36"/>
          <w:szCs w:val="36"/>
          <w:lang w:eastAsia="ru-RU"/>
        </w:rPr>
        <w:br/>
      </w:r>
      <w:r w:rsidRPr="00F14E63">
        <w:rPr>
          <w:rFonts w:eastAsia="Times New Roman"/>
          <w:noProof/>
          <w:color w:val="8B4513"/>
          <w:spacing w:val="0"/>
          <w:w w:val="100"/>
          <w:sz w:val="36"/>
          <w:szCs w:val="36"/>
          <w:lang w:eastAsia="ru-RU"/>
        </w:rPr>
        <w:drawing>
          <wp:inline distT="0" distB="0" distL="0" distR="0">
            <wp:extent cx="5715000" cy="290830"/>
            <wp:effectExtent l="19050" t="0" r="0" b="0"/>
            <wp:docPr id="1" name="Рисунок 1" descr="http://mdou48.ucoz.ru/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48.ucoz.ru/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63" w:rsidRPr="00F14E63" w:rsidRDefault="00F14E63" w:rsidP="00F14E63">
      <w:pPr>
        <w:spacing w:before="100" w:beforeAutospacing="1" w:after="100" w:afterAutospacing="1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Программа «Радуга» разработана по заказу Министерства образования РФ и используется в дошкольных образовательных учреждениях более 20 лет, прошла апробацию в разных регионах России и подвергалась независимой экспертизе.</w:t>
      </w:r>
    </w:p>
    <w:p w:rsidR="00F14E63" w:rsidRPr="00F14E63" w:rsidRDefault="00F14E63" w:rsidP="00F14E63">
      <w:pPr>
        <w:spacing w:before="100" w:beforeAutospacing="1" w:after="100" w:afterAutospacing="1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 xml:space="preserve">«Радуга» – отечественная программа, отражающая реалии российской культуры. Разработана на основе психологической теории деятельности А.Н. Леонтьева, реализует культурно-исторический подход Л.С. </w:t>
      </w:r>
      <w:proofErr w:type="spellStart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Выготского</w:t>
      </w:r>
      <w:proofErr w:type="spellEnd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.</w:t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spacing w:val="0"/>
          <w:w w:val="100"/>
          <w:sz w:val="36"/>
          <w:szCs w:val="36"/>
          <w:lang w:eastAsia="ru-RU"/>
        </w:rPr>
        <w:t> </w:t>
      </w:r>
      <w:r w:rsidRPr="00F14E63">
        <w:rPr>
          <w:rFonts w:eastAsia="Times New Roman"/>
          <w:color w:val="8B4513"/>
          <w:spacing w:val="0"/>
          <w:w w:val="100"/>
          <w:sz w:val="36"/>
          <w:szCs w:val="36"/>
          <w:lang w:eastAsia="ru-RU"/>
        </w:rPr>
        <w:t> </w:t>
      </w:r>
      <w:r w:rsidRPr="00F14E63">
        <w:rPr>
          <w:rFonts w:eastAsia="Times New Roman"/>
          <w:color w:val="8B4513"/>
          <w:spacing w:val="0"/>
          <w:w w:val="100"/>
          <w:sz w:val="36"/>
          <w:szCs w:val="36"/>
          <w:lang w:eastAsia="ru-RU"/>
        </w:rPr>
        <w:drawing>
          <wp:inline distT="0" distB="0" distL="0" distR="0">
            <wp:extent cx="5715000" cy="290830"/>
            <wp:effectExtent l="19050" t="0" r="0" b="0"/>
            <wp:docPr id="3" name="Рисунок 1" descr="http://mdou48.ucoz.ru/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48.ucoz.ru/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Содержание программы соответствует, как в настоящей радуге, семи различным видам детской деятельности.</w:t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b/>
          <w:bCs/>
          <w:color w:val="FF0000"/>
          <w:spacing w:val="0"/>
          <w:w w:val="100"/>
          <w:sz w:val="36"/>
          <w:szCs w:val="36"/>
          <w:lang w:eastAsia="ru-RU"/>
        </w:rPr>
        <w:t>КРАСНЫЙ ЦВЕТ - ФИЗИЧЕСКАЯ КУЛЬТУРА:</w:t>
      </w:r>
      <w:r w:rsidRPr="00F14E63">
        <w:rPr>
          <w:rFonts w:eastAsia="Times New Roman"/>
          <w:color w:val="8B4513"/>
          <w:spacing w:val="0"/>
          <w:w w:val="100"/>
          <w:sz w:val="36"/>
          <w:szCs w:val="36"/>
          <w:lang w:eastAsia="ru-RU"/>
        </w:rPr>
        <w:t> </w:t>
      </w: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 xml:space="preserve">на занятиях формируются привычки к охране своего </w:t>
      </w:r>
      <w:proofErr w:type="spellStart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здоровья</w:t>
      </w:r>
      <w:proofErr w:type="gramStart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,к</w:t>
      </w:r>
      <w:proofErr w:type="spellEnd"/>
      <w:proofErr w:type="gramEnd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 xml:space="preserve"> чистоплотности, порядку, культурно-гигиенические навыки и элементы самоконтроля во время движений, вырабатываются навыки правильного поведения в ситуациях, угрожающих жизни и здоровью, предупреждение их.</w:t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b/>
          <w:bCs/>
          <w:color w:val="EB5F26"/>
          <w:spacing w:val="0"/>
          <w:w w:val="100"/>
          <w:sz w:val="36"/>
          <w:szCs w:val="36"/>
          <w:lang w:eastAsia="ru-RU"/>
        </w:rPr>
        <w:t>ОРАНЖЕВЫЙ ЦВЕТ - ИГРА:</w:t>
      </w: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 xml:space="preserve"> игра считается ведущей деятельностью детей, она позволяет обеспечивать психологический комфорт, создать атмосферу эмоционального тепла, защищенности, снять излишнюю </w:t>
      </w: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lastRenderedPageBreak/>
        <w:t>заорганизованность и невротизацию детей. Она позволяет возникнуть чувству симпатии  и интереса к партнеру по игре.</w:t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b/>
          <w:bCs/>
          <w:color w:val="FFD700"/>
          <w:spacing w:val="0"/>
          <w:w w:val="100"/>
          <w:sz w:val="36"/>
          <w:szCs w:val="36"/>
          <w:lang w:eastAsia="ru-RU"/>
        </w:rPr>
        <w:t>ЖЕЛТЫЙ ЦВЕТ - ИЗОБРАЗИТЕЛЬНАЯ ДЕЯТЕЛЬНОСТЬ И РУЧНОЙ ТРУД:</w:t>
      </w:r>
      <w:r w:rsidRPr="00F14E63">
        <w:rPr>
          <w:rFonts w:eastAsia="Times New Roman"/>
          <w:color w:val="8B4513"/>
          <w:spacing w:val="0"/>
          <w:w w:val="100"/>
          <w:sz w:val="36"/>
          <w:szCs w:val="36"/>
          <w:lang w:eastAsia="ru-RU"/>
        </w:rPr>
        <w:t> </w:t>
      </w: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 xml:space="preserve">обучение изобразительной деятельности и художественному труду происходит через знакомство детей с образцами народного  и декоративно-прикладного искусства (произведения Хохломы, Гжели, дымковская игрушка и </w:t>
      </w:r>
      <w:proofErr w:type="spellStart"/>
      <w:proofErr w:type="gramStart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др</w:t>
      </w:r>
      <w:proofErr w:type="spellEnd"/>
      <w:proofErr w:type="gramEnd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). Дети учатся рисовать карандашами, красками, лепке на основе знакомства с народной пластикой.</w:t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b/>
          <w:bCs/>
          <w:color w:val="32CD32"/>
          <w:spacing w:val="0"/>
          <w:w w:val="100"/>
          <w:sz w:val="36"/>
          <w:szCs w:val="36"/>
          <w:lang w:eastAsia="ru-RU"/>
        </w:rPr>
        <w:t>ЗЕЛЕНЫЙ ЦВЕТ - КОНСТРУИРОВАНИЕ:</w:t>
      </w:r>
      <w:r w:rsidRPr="00F14E63">
        <w:rPr>
          <w:rFonts w:eastAsia="Times New Roman"/>
          <w:b/>
          <w:bCs/>
          <w:color w:val="8B4513"/>
          <w:spacing w:val="0"/>
          <w:w w:val="100"/>
          <w:sz w:val="36"/>
          <w:szCs w:val="36"/>
          <w:lang w:eastAsia="ru-RU"/>
        </w:rPr>
        <w:t> </w:t>
      </w: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 xml:space="preserve">дает возможность развивать воображение, фантазию и умственно воспитывать </w:t>
      </w:r>
      <w:proofErr w:type="spellStart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малыша</w:t>
      </w:r>
      <w:proofErr w:type="gramStart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.Д</w:t>
      </w:r>
      <w:proofErr w:type="gramEnd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ети</w:t>
      </w:r>
      <w:proofErr w:type="spellEnd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 xml:space="preserve"> учатся строить из строительных материалов, развивают конструктивные предпосылки, приобщаются к процессу творчества в конструировании.</w:t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b/>
          <w:bCs/>
          <w:color w:val="1E90FF"/>
          <w:spacing w:val="0"/>
          <w:w w:val="100"/>
          <w:sz w:val="36"/>
          <w:szCs w:val="36"/>
          <w:lang w:eastAsia="ru-RU"/>
        </w:rPr>
        <w:t xml:space="preserve">ГОЛУБОЙ ЦВЕТ - ЗАНЯТИЯ МУЗЫКАЛЬНЫМ И ПЛАСТИЧЕСКИМ </w:t>
      </w:r>
      <w:proofErr w:type="spellStart"/>
      <w:r w:rsidRPr="00F14E63">
        <w:rPr>
          <w:rFonts w:eastAsia="Times New Roman"/>
          <w:b/>
          <w:bCs/>
          <w:color w:val="1E90FF"/>
          <w:spacing w:val="0"/>
          <w:w w:val="100"/>
          <w:sz w:val="36"/>
          <w:szCs w:val="36"/>
          <w:lang w:eastAsia="ru-RU"/>
        </w:rPr>
        <w:t>ИСКУССТВОМ</w:t>
      </w:r>
      <w:proofErr w:type="gramStart"/>
      <w:r w:rsidRPr="00F14E63">
        <w:rPr>
          <w:rFonts w:eastAsia="Times New Roman"/>
          <w:b/>
          <w:bCs/>
          <w:color w:val="1E90FF"/>
          <w:spacing w:val="0"/>
          <w:w w:val="100"/>
          <w:sz w:val="36"/>
          <w:szCs w:val="36"/>
          <w:lang w:eastAsia="ru-RU"/>
        </w:rPr>
        <w:t>:</w:t>
      </w: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п</w:t>
      </w:r>
      <w:proofErr w:type="gramEnd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озволяют</w:t>
      </w:r>
      <w:proofErr w:type="spellEnd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 xml:space="preserve"> развивать эстетические переживания, формируют интерес к музыке, развивают музыкально-сенсорные способности ребенка.</w:t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b/>
          <w:bCs/>
          <w:color w:val="0000CD"/>
          <w:spacing w:val="0"/>
          <w:w w:val="100"/>
          <w:sz w:val="36"/>
          <w:szCs w:val="36"/>
          <w:lang w:eastAsia="ru-RU"/>
        </w:rPr>
        <w:t>СИНИЙ ЦВЕТ - ЗАНЯТИЯ ПО РАЗВИТИЮ РЕЧИ И ОЗНАКОМЛЕНИЕ С ОКРУЖАЮЩИМ:</w:t>
      </w:r>
      <w:r w:rsidRPr="00F14E63">
        <w:rPr>
          <w:rFonts w:eastAsia="Times New Roman"/>
          <w:color w:val="0000CD"/>
          <w:spacing w:val="0"/>
          <w:w w:val="100"/>
          <w:sz w:val="36"/>
          <w:szCs w:val="36"/>
          <w:lang w:eastAsia="ru-RU"/>
        </w:rPr>
        <w:t> </w:t>
      </w: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обучение родному языку происходит через ознакомление с произведениями народного творчества, художественной литературы.</w:t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b/>
          <w:bCs/>
          <w:color w:val="9400D3"/>
          <w:spacing w:val="0"/>
          <w:w w:val="100"/>
          <w:sz w:val="36"/>
          <w:szCs w:val="36"/>
          <w:lang w:eastAsia="ru-RU"/>
        </w:rPr>
        <w:t>ФИОЛЕТОВЫЙ ЦВЕТ - МАТЕМАТИКА:</w:t>
      </w:r>
      <w:r w:rsidRPr="00F14E63">
        <w:rPr>
          <w:rFonts w:eastAsia="Times New Roman"/>
          <w:color w:val="9400D3"/>
          <w:spacing w:val="0"/>
          <w:w w:val="100"/>
          <w:sz w:val="36"/>
          <w:szCs w:val="36"/>
          <w:lang w:eastAsia="ru-RU"/>
        </w:rPr>
        <w:t> </w:t>
      </w: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обучение математике происходит в атмосфере доброжелательности, поддержки ребенка, даже если он совершил ошибку, поощряется стремление высказывать свое мнение. Дети не только познают математику, но и осваивают навыки учебной деятельности: определяют задачу, направление поисков, оценивают результаты.</w:t>
      </w:r>
    </w:p>
    <w:p w:rsidR="00F14E63" w:rsidRDefault="00F14E63" w:rsidP="00F14E63">
      <w:pPr>
        <w:spacing w:before="100" w:beforeAutospacing="1" w:after="100" w:afterAutospacing="1" w:line="240" w:lineRule="auto"/>
        <w:jc w:val="both"/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lastRenderedPageBreak/>
        <w:t>Программа адресована массовому детскому саду и одновременно позволяет реализовать индивидуальный потенциал каждого ребёнка.</w:t>
      </w:r>
    </w:p>
    <w:p w:rsidR="00F14E63" w:rsidRPr="00F14E63" w:rsidRDefault="00F14E63" w:rsidP="00F14E63">
      <w:pPr>
        <w:spacing w:before="100" w:beforeAutospacing="1" w:after="100" w:afterAutospacing="1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drawing>
          <wp:inline distT="0" distB="0" distL="0" distR="0">
            <wp:extent cx="5715000" cy="290830"/>
            <wp:effectExtent l="19050" t="0" r="0" b="0"/>
            <wp:docPr id="4" name="Рисунок 1" descr="http://mdou48.ucoz.ru/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48.ucoz.ru/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63" w:rsidRPr="00F14E63" w:rsidRDefault="00F14E63" w:rsidP="00F14E63">
      <w:pPr>
        <w:spacing w:before="100" w:beforeAutospacing="1" w:after="100" w:afterAutospacing="1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В 2014 году примерная основная образовательная программа «Радуга» была переработана в соответствии с федеральным государственным образовательным стандартом дошкольного образования. Обновлённая «Радуга» предназначена для работы с детьми в возрасте от 2 месяцев до 8 лет и направлена на реализацию всех пяти образовательных областей, определённых Стандартом, развитие физических, интеллектуальных и личностных качеств ребёнка. Она обеспечивает позитивную социализацию детей, сохранение и укрепление их здоровья, а также формирование предпосылок учебной деятельности.</w:t>
      </w:r>
    </w:p>
    <w:p w:rsidR="00F14E63" w:rsidRPr="00F14E63" w:rsidRDefault="00F14E63" w:rsidP="00F14E63">
      <w:pPr>
        <w:spacing w:before="100" w:beforeAutospacing="1" w:after="100" w:afterAutospacing="1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Программа реализует принципы полноценного проживания ребёнком дошкольного периода детства, индивидуализации образовательного процесса, поддержки детской инициативы в различных видах деятельности.</w:t>
      </w:r>
    </w:p>
    <w:p w:rsidR="00F14E63" w:rsidRPr="00F14E63" w:rsidRDefault="00F14E63" w:rsidP="00F14E63">
      <w:pPr>
        <w:spacing w:before="100" w:beforeAutospacing="1" w:after="100" w:afterAutospacing="1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Программа поможет педагогам организовать работу в соответствии с требованиями Стандарта дошкольного образования и обеспечить системную подготовку к последующей ступени образования – школе.</w:t>
      </w:r>
    </w:p>
    <w:p w:rsidR="00F14E63" w:rsidRPr="00F14E63" w:rsidRDefault="00F14E63" w:rsidP="00F14E63">
      <w:pPr>
        <w:spacing w:before="100" w:beforeAutospacing="1" w:after="100" w:afterAutospacing="1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 xml:space="preserve">Переработанная программа позволит практическим работникам дошкольного образования в переходный период в отсутствие экспертизы примерных образовательных программ дошкольного образования начать внедрять в практику работы дошкольной организации Стандарт дошкольного образования и скорректировать основную </w:t>
      </w: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lastRenderedPageBreak/>
        <w:t xml:space="preserve">образовательную программу дошкольной образовательной организации в соответствии с ФГОС </w:t>
      </w:r>
      <w:proofErr w:type="gramStart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ДО</w:t>
      </w:r>
      <w:proofErr w:type="gramEnd"/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.</w:t>
      </w:r>
    </w:p>
    <w:p w:rsidR="00F14E63" w:rsidRPr="00F14E63" w:rsidRDefault="00F14E63" w:rsidP="00F14E63">
      <w:pPr>
        <w:spacing w:after="0" w:line="240" w:lineRule="auto"/>
        <w:jc w:val="both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F14E63">
        <w:rPr>
          <w:rFonts w:eastAsia="Times New Roman"/>
          <w:i/>
          <w:iCs/>
          <w:color w:val="0000CD"/>
          <w:spacing w:val="0"/>
          <w:w w:val="100"/>
          <w:sz w:val="36"/>
          <w:szCs w:val="36"/>
          <w:lang w:eastAsia="ru-RU"/>
        </w:rPr>
        <w:t>После утверждения Министерством образования и науки Российской Федерации приказа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программа «Радуга» будет передана на экспертизу с целью включения в реестр примерных основных образовательных программ. </w:t>
      </w:r>
    </w:p>
    <w:p w:rsidR="00086048" w:rsidRDefault="00086048"/>
    <w:sectPr w:rsidR="00086048" w:rsidSect="0008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F14E63"/>
    <w:rsid w:val="00000022"/>
    <w:rsid w:val="000000A0"/>
    <w:rsid w:val="000011C5"/>
    <w:rsid w:val="000012CA"/>
    <w:rsid w:val="0000148C"/>
    <w:rsid w:val="000018B7"/>
    <w:rsid w:val="00001AFD"/>
    <w:rsid w:val="00001E64"/>
    <w:rsid w:val="00001FC1"/>
    <w:rsid w:val="00002772"/>
    <w:rsid w:val="00002A58"/>
    <w:rsid w:val="00003393"/>
    <w:rsid w:val="000033BB"/>
    <w:rsid w:val="00003A93"/>
    <w:rsid w:val="00004D44"/>
    <w:rsid w:val="0000554A"/>
    <w:rsid w:val="00005BCA"/>
    <w:rsid w:val="00006408"/>
    <w:rsid w:val="00006563"/>
    <w:rsid w:val="000066DD"/>
    <w:rsid w:val="0000715A"/>
    <w:rsid w:val="000071AA"/>
    <w:rsid w:val="0000779E"/>
    <w:rsid w:val="000078B3"/>
    <w:rsid w:val="000107BB"/>
    <w:rsid w:val="00010C12"/>
    <w:rsid w:val="00011F49"/>
    <w:rsid w:val="000120CD"/>
    <w:rsid w:val="00012EF8"/>
    <w:rsid w:val="000134F2"/>
    <w:rsid w:val="00013926"/>
    <w:rsid w:val="0001420B"/>
    <w:rsid w:val="0001452E"/>
    <w:rsid w:val="00014A5B"/>
    <w:rsid w:val="000150F1"/>
    <w:rsid w:val="000151AA"/>
    <w:rsid w:val="00015608"/>
    <w:rsid w:val="00015B08"/>
    <w:rsid w:val="00015B95"/>
    <w:rsid w:val="00016B2E"/>
    <w:rsid w:val="000170AF"/>
    <w:rsid w:val="0001729A"/>
    <w:rsid w:val="00017EB4"/>
    <w:rsid w:val="00020174"/>
    <w:rsid w:val="00020273"/>
    <w:rsid w:val="000208EB"/>
    <w:rsid w:val="000209F5"/>
    <w:rsid w:val="00021A88"/>
    <w:rsid w:val="000223ED"/>
    <w:rsid w:val="0002252C"/>
    <w:rsid w:val="00022E81"/>
    <w:rsid w:val="00023170"/>
    <w:rsid w:val="000245A9"/>
    <w:rsid w:val="00024D3C"/>
    <w:rsid w:val="00024F7D"/>
    <w:rsid w:val="00025566"/>
    <w:rsid w:val="00025D42"/>
    <w:rsid w:val="000264EE"/>
    <w:rsid w:val="00026594"/>
    <w:rsid w:val="000272E4"/>
    <w:rsid w:val="00030186"/>
    <w:rsid w:val="00030611"/>
    <w:rsid w:val="00030619"/>
    <w:rsid w:val="00030674"/>
    <w:rsid w:val="00030993"/>
    <w:rsid w:val="00030B7F"/>
    <w:rsid w:val="0003118B"/>
    <w:rsid w:val="00031417"/>
    <w:rsid w:val="00031C98"/>
    <w:rsid w:val="00031FD8"/>
    <w:rsid w:val="000321F2"/>
    <w:rsid w:val="00033320"/>
    <w:rsid w:val="0003366C"/>
    <w:rsid w:val="000345C7"/>
    <w:rsid w:val="00034AF4"/>
    <w:rsid w:val="0003528A"/>
    <w:rsid w:val="00035A4B"/>
    <w:rsid w:val="00035BB9"/>
    <w:rsid w:val="000363B1"/>
    <w:rsid w:val="00036B77"/>
    <w:rsid w:val="00036BF6"/>
    <w:rsid w:val="0003741D"/>
    <w:rsid w:val="000403BF"/>
    <w:rsid w:val="00040B64"/>
    <w:rsid w:val="00040E7E"/>
    <w:rsid w:val="000410DF"/>
    <w:rsid w:val="000413E3"/>
    <w:rsid w:val="00041638"/>
    <w:rsid w:val="00041B9E"/>
    <w:rsid w:val="00041C95"/>
    <w:rsid w:val="00042587"/>
    <w:rsid w:val="00042814"/>
    <w:rsid w:val="00042FFF"/>
    <w:rsid w:val="000431E7"/>
    <w:rsid w:val="00044331"/>
    <w:rsid w:val="00044BF2"/>
    <w:rsid w:val="00044C67"/>
    <w:rsid w:val="00044C9F"/>
    <w:rsid w:val="00044EBF"/>
    <w:rsid w:val="000451D8"/>
    <w:rsid w:val="00045298"/>
    <w:rsid w:val="000459EE"/>
    <w:rsid w:val="00046163"/>
    <w:rsid w:val="0004650C"/>
    <w:rsid w:val="00046567"/>
    <w:rsid w:val="000468E7"/>
    <w:rsid w:val="00046E35"/>
    <w:rsid w:val="00047044"/>
    <w:rsid w:val="00047332"/>
    <w:rsid w:val="000476AE"/>
    <w:rsid w:val="00050905"/>
    <w:rsid w:val="00050B1A"/>
    <w:rsid w:val="00050D13"/>
    <w:rsid w:val="0005124C"/>
    <w:rsid w:val="00051663"/>
    <w:rsid w:val="000517A8"/>
    <w:rsid w:val="00051B93"/>
    <w:rsid w:val="00051C15"/>
    <w:rsid w:val="0005421E"/>
    <w:rsid w:val="000546B8"/>
    <w:rsid w:val="000546EA"/>
    <w:rsid w:val="00054B07"/>
    <w:rsid w:val="00056FF2"/>
    <w:rsid w:val="00057E1A"/>
    <w:rsid w:val="00060C03"/>
    <w:rsid w:val="0006107C"/>
    <w:rsid w:val="0006131F"/>
    <w:rsid w:val="0006268E"/>
    <w:rsid w:val="000627D3"/>
    <w:rsid w:val="0006302D"/>
    <w:rsid w:val="00063237"/>
    <w:rsid w:val="0006365E"/>
    <w:rsid w:val="000644CD"/>
    <w:rsid w:val="00064D34"/>
    <w:rsid w:val="00065042"/>
    <w:rsid w:val="000650F8"/>
    <w:rsid w:val="0006511A"/>
    <w:rsid w:val="0006601D"/>
    <w:rsid w:val="000662BC"/>
    <w:rsid w:val="00066918"/>
    <w:rsid w:val="00066E08"/>
    <w:rsid w:val="0006715B"/>
    <w:rsid w:val="000671DA"/>
    <w:rsid w:val="0007036B"/>
    <w:rsid w:val="00070C36"/>
    <w:rsid w:val="0007181C"/>
    <w:rsid w:val="000719D8"/>
    <w:rsid w:val="00072579"/>
    <w:rsid w:val="00072FCE"/>
    <w:rsid w:val="0007327D"/>
    <w:rsid w:val="0007418B"/>
    <w:rsid w:val="00075D36"/>
    <w:rsid w:val="00075EA2"/>
    <w:rsid w:val="00076AE4"/>
    <w:rsid w:val="00076BBA"/>
    <w:rsid w:val="00076BF4"/>
    <w:rsid w:val="000804A0"/>
    <w:rsid w:val="00080B9D"/>
    <w:rsid w:val="00080CA6"/>
    <w:rsid w:val="00080FFB"/>
    <w:rsid w:val="00081262"/>
    <w:rsid w:val="000824A8"/>
    <w:rsid w:val="000827C3"/>
    <w:rsid w:val="00082E75"/>
    <w:rsid w:val="00083814"/>
    <w:rsid w:val="00083A7B"/>
    <w:rsid w:val="00083E40"/>
    <w:rsid w:val="00084388"/>
    <w:rsid w:val="0008464B"/>
    <w:rsid w:val="00086048"/>
    <w:rsid w:val="00086306"/>
    <w:rsid w:val="0008639A"/>
    <w:rsid w:val="0008669C"/>
    <w:rsid w:val="0008701C"/>
    <w:rsid w:val="000870D3"/>
    <w:rsid w:val="0008770C"/>
    <w:rsid w:val="00087762"/>
    <w:rsid w:val="000903F6"/>
    <w:rsid w:val="000909A1"/>
    <w:rsid w:val="00090EA1"/>
    <w:rsid w:val="00090EAF"/>
    <w:rsid w:val="000910C4"/>
    <w:rsid w:val="0009171D"/>
    <w:rsid w:val="00092119"/>
    <w:rsid w:val="0009252B"/>
    <w:rsid w:val="0009270E"/>
    <w:rsid w:val="00092C76"/>
    <w:rsid w:val="00092ED9"/>
    <w:rsid w:val="0009343A"/>
    <w:rsid w:val="00093532"/>
    <w:rsid w:val="000937A5"/>
    <w:rsid w:val="0009498B"/>
    <w:rsid w:val="00094E55"/>
    <w:rsid w:val="00095305"/>
    <w:rsid w:val="000955BC"/>
    <w:rsid w:val="0009581F"/>
    <w:rsid w:val="00095B39"/>
    <w:rsid w:val="000962F1"/>
    <w:rsid w:val="00096814"/>
    <w:rsid w:val="0009704A"/>
    <w:rsid w:val="00097829"/>
    <w:rsid w:val="00097D54"/>
    <w:rsid w:val="00097D94"/>
    <w:rsid w:val="000A0151"/>
    <w:rsid w:val="000A0207"/>
    <w:rsid w:val="000A08F3"/>
    <w:rsid w:val="000A0BF6"/>
    <w:rsid w:val="000A2036"/>
    <w:rsid w:val="000A2191"/>
    <w:rsid w:val="000A25C5"/>
    <w:rsid w:val="000A2656"/>
    <w:rsid w:val="000A2C94"/>
    <w:rsid w:val="000A33D6"/>
    <w:rsid w:val="000A3596"/>
    <w:rsid w:val="000A3EBA"/>
    <w:rsid w:val="000A4361"/>
    <w:rsid w:val="000A4E57"/>
    <w:rsid w:val="000A5460"/>
    <w:rsid w:val="000A5A37"/>
    <w:rsid w:val="000A5DF6"/>
    <w:rsid w:val="000A68C7"/>
    <w:rsid w:val="000A6C4B"/>
    <w:rsid w:val="000A75F3"/>
    <w:rsid w:val="000B0095"/>
    <w:rsid w:val="000B0139"/>
    <w:rsid w:val="000B0431"/>
    <w:rsid w:val="000B07CC"/>
    <w:rsid w:val="000B0CAC"/>
    <w:rsid w:val="000B21F0"/>
    <w:rsid w:val="000B278A"/>
    <w:rsid w:val="000B27EE"/>
    <w:rsid w:val="000B2E24"/>
    <w:rsid w:val="000B302C"/>
    <w:rsid w:val="000B35CC"/>
    <w:rsid w:val="000B3635"/>
    <w:rsid w:val="000B3BD2"/>
    <w:rsid w:val="000B516D"/>
    <w:rsid w:val="000B5CB5"/>
    <w:rsid w:val="000B5F91"/>
    <w:rsid w:val="000B63B0"/>
    <w:rsid w:val="000B650F"/>
    <w:rsid w:val="000B6AF1"/>
    <w:rsid w:val="000B74CF"/>
    <w:rsid w:val="000B772B"/>
    <w:rsid w:val="000B7910"/>
    <w:rsid w:val="000B7C70"/>
    <w:rsid w:val="000C05CC"/>
    <w:rsid w:val="000C0CA9"/>
    <w:rsid w:val="000C1087"/>
    <w:rsid w:val="000C118A"/>
    <w:rsid w:val="000C1740"/>
    <w:rsid w:val="000C18C2"/>
    <w:rsid w:val="000C1911"/>
    <w:rsid w:val="000C28D9"/>
    <w:rsid w:val="000C30F6"/>
    <w:rsid w:val="000C4E40"/>
    <w:rsid w:val="000C5320"/>
    <w:rsid w:val="000C535D"/>
    <w:rsid w:val="000C5464"/>
    <w:rsid w:val="000C5F27"/>
    <w:rsid w:val="000C6A3C"/>
    <w:rsid w:val="000C73D1"/>
    <w:rsid w:val="000C74FB"/>
    <w:rsid w:val="000C7EB1"/>
    <w:rsid w:val="000C7FE1"/>
    <w:rsid w:val="000D0194"/>
    <w:rsid w:val="000D097A"/>
    <w:rsid w:val="000D0AD4"/>
    <w:rsid w:val="000D0E56"/>
    <w:rsid w:val="000D0EB1"/>
    <w:rsid w:val="000D123B"/>
    <w:rsid w:val="000D1590"/>
    <w:rsid w:val="000D18E0"/>
    <w:rsid w:val="000D1A0F"/>
    <w:rsid w:val="000D209A"/>
    <w:rsid w:val="000D279E"/>
    <w:rsid w:val="000D320C"/>
    <w:rsid w:val="000D3632"/>
    <w:rsid w:val="000D3A2B"/>
    <w:rsid w:val="000D3BC6"/>
    <w:rsid w:val="000D4006"/>
    <w:rsid w:val="000D4B51"/>
    <w:rsid w:val="000D5232"/>
    <w:rsid w:val="000D53F0"/>
    <w:rsid w:val="000D6989"/>
    <w:rsid w:val="000D6CED"/>
    <w:rsid w:val="000D6E10"/>
    <w:rsid w:val="000E0FE0"/>
    <w:rsid w:val="000E12AE"/>
    <w:rsid w:val="000E1726"/>
    <w:rsid w:val="000E1D64"/>
    <w:rsid w:val="000E2807"/>
    <w:rsid w:val="000E2CF5"/>
    <w:rsid w:val="000E2FF9"/>
    <w:rsid w:val="000E3372"/>
    <w:rsid w:val="000E3CBB"/>
    <w:rsid w:val="000E3CE2"/>
    <w:rsid w:val="000E4506"/>
    <w:rsid w:val="000E481D"/>
    <w:rsid w:val="000E4B40"/>
    <w:rsid w:val="000E5A00"/>
    <w:rsid w:val="000E5AC6"/>
    <w:rsid w:val="000E5D44"/>
    <w:rsid w:val="000E5E39"/>
    <w:rsid w:val="000E5F85"/>
    <w:rsid w:val="000E7221"/>
    <w:rsid w:val="000E7455"/>
    <w:rsid w:val="000E773B"/>
    <w:rsid w:val="000E788C"/>
    <w:rsid w:val="000F056D"/>
    <w:rsid w:val="000F0780"/>
    <w:rsid w:val="000F188B"/>
    <w:rsid w:val="000F1AE3"/>
    <w:rsid w:val="000F1FF1"/>
    <w:rsid w:val="000F2448"/>
    <w:rsid w:val="000F35D8"/>
    <w:rsid w:val="000F39F4"/>
    <w:rsid w:val="000F3B52"/>
    <w:rsid w:val="000F3E3F"/>
    <w:rsid w:val="000F4009"/>
    <w:rsid w:val="000F4019"/>
    <w:rsid w:val="000F45DE"/>
    <w:rsid w:val="000F4D87"/>
    <w:rsid w:val="000F4E2D"/>
    <w:rsid w:val="000F5233"/>
    <w:rsid w:val="000F76C9"/>
    <w:rsid w:val="00100F8A"/>
    <w:rsid w:val="0010112A"/>
    <w:rsid w:val="001016E3"/>
    <w:rsid w:val="00101873"/>
    <w:rsid w:val="00102038"/>
    <w:rsid w:val="00102249"/>
    <w:rsid w:val="00102301"/>
    <w:rsid w:val="00104322"/>
    <w:rsid w:val="00104689"/>
    <w:rsid w:val="00104C98"/>
    <w:rsid w:val="001055A4"/>
    <w:rsid w:val="00105C98"/>
    <w:rsid w:val="001064A0"/>
    <w:rsid w:val="0010707B"/>
    <w:rsid w:val="001072E6"/>
    <w:rsid w:val="001106CC"/>
    <w:rsid w:val="001106DB"/>
    <w:rsid w:val="00110C94"/>
    <w:rsid w:val="00110E96"/>
    <w:rsid w:val="00111693"/>
    <w:rsid w:val="00112455"/>
    <w:rsid w:val="00112C34"/>
    <w:rsid w:val="00112EEC"/>
    <w:rsid w:val="00113593"/>
    <w:rsid w:val="001135F6"/>
    <w:rsid w:val="00113D73"/>
    <w:rsid w:val="001148A0"/>
    <w:rsid w:val="00117659"/>
    <w:rsid w:val="00117707"/>
    <w:rsid w:val="001179A9"/>
    <w:rsid w:val="00120A13"/>
    <w:rsid w:val="001215DF"/>
    <w:rsid w:val="0012191F"/>
    <w:rsid w:val="001219BC"/>
    <w:rsid w:val="00122C45"/>
    <w:rsid w:val="001239E6"/>
    <w:rsid w:val="00123AA8"/>
    <w:rsid w:val="00124467"/>
    <w:rsid w:val="00124616"/>
    <w:rsid w:val="00125D03"/>
    <w:rsid w:val="00125FB3"/>
    <w:rsid w:val="0012610C"/>
    <w:rsid w:val="0012678F"/>
    <w:rsid w:val="00126B17"/>
    <w:rsid w:val="001272BC"/>
    <w:rsid w:val="00127563"/>
    <w:rsid w:val="00127D0D"/>
    <w:rsid w:val="001300E4"/>
    <w:rsid w:val="001317F0"/>
    <w:rsid w:val="00132274"/>
    <w:rsid w:val="001327D3"/>
    <w:rsid w:val="00132853"/>
    <w:rsid w:val="00132AC3"/>
    <w:rsid w:val="00133EC2"/>
    <w:rsid w:val="0013418B"/>
    <w:rsid w:val="00134548"/>
    <w:rsid w:val="001354D0"/>
    <w:rsid w:val="00135D47"/>
    <w:rsid w:val="00135DF3"/>
    <w:rsid w:val="00135E03"/>
    <w:rsid w:val="00135E84"/>
    <w:rsid w:val="0013614F"/>
    <w:rsid w:val="00137E0F"/>
    <w:rsid w:val="00140004"/>
    <w:rsid w:val="0014041C"/>
    <w:rsid w:val="00140B0B"/>
    <w:rsid w:val="00141796"/>
    <w:rsid w:val="00141A27"/>
    <w:rsid w:val="00141D5D"/>
    <w:rsid w:val="00141F95"/>
    <w:rsid w:val="00144594"/>
    <w:rsid w:val="001447B8"/>
    <w:rsid w:val="0014545A"/>
    <w:rsid w:val="001467A7"/>
    <w:rsid w:val="00146907"/>
    <w:rsid w:val="00147286"/>
    <w:rsid w:val="0014771C"/>
    <w:rsid w:val="00147A54"/>
    <w:rsid w:val="00147AA3"/>
    <w:rsid w:val="00147F58"/>
    <w:rsid w:val="001500DA"/>
    <w:rsid w:val="00150B57"/>
    <w:rsid w:val="00150E5F"/>
    <w:rsid w:val="00150F6E"/>
    <w:rsid w:val="001511BE"/>
    <w:rsid w:val="0015166A"/>
    <w:rsid w:val="00151AE8"/>
    <w:rsid w:val="001521B8"/>
    <w:rsid w:val="001522E5"/>
    <w:rsid w:val="0015254E"/>
    <w:rsid w:val="00152E9D"/>
    <w:rsid w:val="00153E39"/>
    <w:rsid w:val="001554A1"/>
    <w:rsid w:val="0015572A"/>
    <w:rsid w:val="001558FE"/>
    <w:rsid w:val="00156127"/>
    <w:rsid w:val="00156434"/>
    <w:rsid w:val="00156C8F"/>
    <w:rsid w:val="00157069"/>
    <w:rsid w:val="001572DC"/>
    <w:rsid w:val="001575C8"/>
    <w:rsid w:val="00157C66"/>
    <w:rsid w:val="00160055"/>
    <w:rsid w:val="00160145"/>
    <w:rsid w:val="00160328"/>
    <w:rsid w:val="00160B21"/>
    <w:rsid w:val="00160F38"/>
    <w:rsid w:val="00161063"/>
    <w:rsid w:val="001613EE"/>
    <w:rsid w:val="00161790"/>
    <w:rsid w:val="001617E1"/>
    <w:rsid w:val="00161C4D"/>
    <w:rsid w:val="00162726"/>
    <w:rsid w:val="00163067"/>
    <w:rsid w:val="0016340B"/>
    <w:rsid w:val="00163B68"/>
    <w:rsid w:val="001644E4"/>
    <w:rsid w:val="0016549D"/>
    <w:rsid w:val="00165AEE"/>
    <w:rsid w:val="00165DE5"/>
    <w:rsid w:val="0016605B"/>
    <w:rsid w:val="00166C13"/>
    <w:rsid w:val="001677EA"/>
    <w:rsid w:val="00167D7E"/>
    <w:rsid w:val="0017038F"/>
    <w:rsid w:val="0017082C"/>
    <w:rsid w:val="00170DAC"/>
    <w:rsid w:val="00170E99"/>
    <w:rsid w:val="001712D2"/>
    <w:rsid w:val="00171312"/>
    <w:rsid w:val="00171E02"/>
    <w:rsid w:val="00172447"/>
    <w:rsid w:val="001724D1"/>
    <w:rsid w:val="00172F94"/>
    <w:rsid w:val="001736E0"/>
    <w:rsid w:val="0017438E"/>
    <w:rsid w:val="001744C8"/>
    <w:rsid w:val="00174983"/>
    <w:rsid w:val="0017567A"/>
    <w:rsid w:val="00175FE4"/>
    <w:rsid w:val="00176BC0"/>
    <w:rsid w:val="00177285"/>
    <w:rsid w:val="00177A09"/>
    <w:rsid w:val="001800AF"/>
    <w:rsid w:val="0018150D"/>
    <w:rsid w:val="00181727"/>
    <w:rsid w:val="001833C7"/>
    <w:rsid w:val="00183E17"/>
    <w:rsid w:val="0018406A"/>
    <w:rsid w:val="00184217"/>
    <w:rsid w:val="0018464A"/>
    <w:rsid w:val="00184A35"/>
    <w:rsid w:val="00184C20"/>
    <w:rsid w:val="0018504E"/>
    <w:rsid w:val="00185D45"/>
    <w:rsid w:val="00186026"/>
    <w:rsid w:val="00186044"/>
    <w:rsid w:val="00186089"/>
    <w:rsid w:val="001877A6"/>
    <w:rsid w:val="001903C6"/>
    <w:rsid w:val="00190707"/>
    <w:rsid w:val="0019080C"/>
    <w:rsid w:val="00190DB2"/>
    <w:rsid w:val="0019122C"/>
    <w:rsid w:val="00191B69"/>
    <w:rsid w:val="00191B99"/>
    <w:rsid w:val="001920F7"/>
    <w:rsid w:val="0019256A"/>
    <w:rsid w:val="00192FC4"/>
    <w:rsid w:val="001937DE"/>
    <w:rsid w:val="00193974"/>
    <w:rsid w:val="00193EA1"/>
    <w:rsid w:val="00194F8F"/>
    <w:rsid w:val="00195AF0"/>
    <w:rsid w:val="0019622E"/>
    <w:rsid w:val="0019715F"/>
    <w:rsid w:val="0019716F"/>
    <w:rsid w:val="0019734D"/>
    <w:rsid w:val="00197785"/>
    <w:rsid w:val="001A009D"/>
    <w:rsid w:val="001A06CF"/>
    <w:rsid w:val="001A0DE4"/>
    <w:rsid w:val="001A10F2"/>
    <w:rsid w:val="001A115D"/>
    <w:rsid w:val="001A2241"/>
    <w:rsid w:val="001A29DE"/>
    <w:rsid w:val="001A2FBF"/>
    <w:rsid w:val="001A3373"/>
    <w:rsid w:val="001A3AEC"/>
    <w:rsid w:val="001A3E1B"/>
    <w:rsid w:val="001A472F"/>
    <w:rsid w:val="001A4953"/>
    <w:rsid w:val="001A4F1F"/>
    <w:rsid w:val="001A53FE"/>
    <w:rsid w:val="001A57FD"/>
    <w:rsid w:val="001A6361"/>
    <w:rsid w:val="001A6469"/>
    <w:rsid w:val="001A66C6"/>
    <w:rsid w:val="001A680C"/>
    <w:rsid w:val="001A6B1D"/>
    <w:rsid w:val="001A795C"/>
    <w:rsid w:val="001B0795"/>
    <w:rsid w:val="001B1985"/>
    <w:rsid w:val="001B2FDC"/>
    <w:rsid w:val="001B3279"/>
    <w:rsid w:val="001B33AF"/>
    <w:rsid w:val="001B3522"/>
    <w:rsid w:val="001B3AA6"/>
    <w:rsid w:val="001B3DE2"/>
    <w:rsid w:val="001B4714"/>
    <w:rsid w:val="001B5172"/>
    <w:rsid w:val="001B5239"/>
    <w:rsid w:val="001B659E"/>
    <w:rsid w:val="001C017E"/>
    <w:rsid w:val="001C03DF"/>
    <w:rsid w:val="001C054A"/>
    <w:rsid w:val="001C05EB"/>
    <w:rsid w:val="001C11E4"/>
    <w:rsid w:val="001C1571"/>
    <w:rsid w:val="001C239F"/>
    <w:rsid w:val="001C247E"/>
    <w:rsid w:val="001C2C84"/>
    <w:rsid w:val="001C2E27"/>
    <w:rsid w:val="001C3643"/>
    <w:rsid w:val="001C36BE"/>
    <w:rsid w:val="001C3D45"/>
    <w:rsid w:val="001C49D7"/>
    <w:rsid w:val="001C4BF4"/>
    <w:rsid w:val="001C5102"/>
    <w:rsid w:val="001C55F7"/>
    <w:rsid w:val="001C658C"/>
    <w:rsid w:val="001C693C"/>
    <w:rsid w:val="001C697A"/>
    <w:rsid w:val="001C6D60"/>
    <w:rsid w:val="001D09D7"/>
    <w:rsid w:val="001D0AD8"/>
    <w:rsid w:val="001D111B"/>
    <w:rsid w:val="001D30EF"/>
    <w:rsid w:val="001D339A"/>
    <w:rsid w:val="001D3DA2"/>
    <w:rsid w:val="001D463D"/>
    <w:rsid w:val="001D46E1"/>
    <w:rsid w:val="001D50AB"/>
    <w:rsid w:val="001D6562"/>
    <w:rsid w:val="001D6636"/>
    <w:rsid w:val="001D7504"/>
    <w:rsid w:val="001D7F91"/>
    <w:rsid w:val="001E0139"/>
    <w:rsid w:val="001E03CC"/>
    <w:rsid w:val="001E0A84"/>
    <w:rsid w:val="001E0CC6"/>
    <w:rsid w:val="001E19D4"/>
    <w:rsid w:val="001E1FF8"/>
    <w:rsid w:val="001E2166"/>
    <w:rsid w:val="001E3556"/>
    <w:rsid w:val="001E3614"/>
    <w:rsid w:val="001E3618"/>
    <w:rsid w:val="001E369C"/>
    <w:rsid w:val="001E3767"/>
    <w:rsid w:val="001E3A49"/>
    <w:rsid w:val="001E450E"/>
    <w:rsid w:val="001E5638"/>
    <w:rsid w:val="001E563E"/>
    <w:rsid w:val="001E6AB9"/>
    <w:rsid w:val="001E6B80"/>
    <w:rsid w:val="001E6C44"/>
    <w:rsid w:val="001E7182"/>
    <w:rsid w:val="001E71DB"/>
    <w:rsid w:val="001E7721"/>
    <w:rsid w:val="001F0673"/>
    <w:rsid w:val="001F1F00"/>
    <w:rsid w:val="001F2222"/>
    <w:rsid w:val="001F23D1"/>
    <w:rsid w:val="001F27DE"/>
    <w:rsid w:val="001F29AA"/>
    <w:rsid w:val="001F2B47"/>
    <w:rsid w:val="001F2CE3"/>
    <w:rsid w:val="001F30E2"/>
    <w:rsid w:val="001F35C6"/>
    <w:rsid w:val="001F3BBF"/>
    <w:rsid w:val="001F44A7"/>
    <w:rsid w:val="001F4C67"/>
    <w:rsid w:val="001F4EB0"/>
    <w:rsid w:val="001F54B8"/>
    <w:rsid w:val="001F555C"/>
    <w:rsid w:val="001F5F89"/>
    <w:rsid w:val="001F6597"/>
    <w:rsid w:val="001F6667"/>
    <w:rsid w:val="001F68FF"/>
    <w:rsid w:val="001F773D"/>
    <w:rsid w:val="001F78CA"/>
    <w:rsid w:val="001F7B0D"/>
    <w:rsid w:val="0020019E"/>
    <w:rsid w:val="00200696"/>
    <w:rsid w:val="00200E9A"/>
    <w:rsid w:val="00200EDF"/>
    <w:rsid w:val="0020125C"/>
    <w:rsid w:val="00201B2A"/>
    <w:rsid w:val="00201FB8"/>
    <w:rsid w:val="00202805"/>
    <w:rsid w:val="00202B69"/>
    <w:rsid w:val="00202C90"/>
    <w:rsid w:val="00203843"/>
    <w:rsid w:val="00203A16"/>
    <w:rsid w:val="00203CCE"/>
    <w:rsid w:val="0020420A"/>
    <w:rsid w:val="0020449B"/>
    <w:rsid w:val="00204CF6"/>
    <w:rsid w:val="00205B1D"/>
    <w:rsid w:val="00205DBA"/>
    <w:rsid w:val="002063B4"/>
    <w:rsid w:val="00206C2F"/>
    <w:rsid w:val="002076E8"/>
    <w:rsid w:val="00210555"/>
    <w:rsid w:val="00210844"/>
    <w:rsid w:val="00210880"/>
    <w:rsid w:val="002115BB"/>
    <w:rsid w:val="00211FA6"/>
    <w:rsid w:val="0021216F"/>
    <w:rsid w:val="002122A7"/>
    <w:rsid w:val="002123B7"/>
    <w:rsid w:val="002131DD"/>
    <w:rsid w:val="00213893"/>
    <w:rsid w:val="00213A18"/>
    <w:rsid w:val="002143EA"/>
    <w:rsid w:val="002145BE"/>
    <w:rsid w:val="00214887"/>
    <w:rsid w:val="00214CC7"/>
    <w:rsid w:val="0021620B"/>
    <w:rsid w:val="00216623"/>
    <w:rsid w:val="00216958"/>
    <w:rsid w:val="00216F8F"/>
    <w:rsid w:val="0021741C"/>
    <w:rsid w:val="0021779C"/>
    <w:rsid w:val="00217A09"/>
    <w:rsid w:val="00217A17"/>
    <w:rsid w:val="00217F27"/>
    <w:rsid w:val="00220A22"/>
    <w:rsid w:val="00220C08"/>
    <w:rsid w:val="00220D79"/>
    <w:rsid w:val="00220E4B"/>
    <w:rsid w:val="002219CA"/>
    <w:rsid w:val="00221C44"/>
    <w:rsid w:val="002221F0"/>
    <w:rsid w:val="002228A0"/>
    <w:rsid w:val="00223051"/>
    <w:rsid w:val="00224C75"/>
    <w:rsid w:val="00224DA3"/>
    <w:rsid w:val="002250FB"/>
    <w:rsid w:val="002251F8"/>
    <w:rsid w:val="002252F6"/>
    <w:rsid w:val="00225714"/>
    <w:rsid w:val="00225B77"/>
    <w:rsid w:val="00225E7D"/>
    <w:rsid w:val="00225E8A"/>
    <w:rsid w:val="00225F5D"/>
    <w:rsid w:val="002268A1"/>
    <w:rsid w:val="00226AC4"/>
    <w:rsid w:val="00226D98"/>
    <w:rsid w:val="00227440"/>
    <w:rsid w:val="00227845"/>
    <w:rsid w:val="00227C1F"/>
    <w:rsid w:val="002309AD"/>
    <w:rsid w:val="00230A82"/>
    <w:rsid w:val="002311A4"/>
    <w:rsid w:val="0023187A"/>
    <w:rsid w:val="00231A5C"/>
    <w:rsid w:val="00232A95"/>
    <w:rsid w:val="00232CE8"/>
    <w:rsid w:val="002332C7"/>
    <w:rsid w:val="002341FE"/>
    <w:rsid w:val="00234ED2"/>
    <w:rsid w:val="00234FA0"/>
    <w:rsid w:val="0023563B"/>
    <w:rsid w:val="00235A53"/>
    <w:rsid w:val="00235BB1"/>
    <w:rsid w:val="002367D6"/>
    <w:rsid w:val="00236ABC"/>
    <w:rsid w:val="00236C7E"/>
    <w:rsid w:val="00236F75"/>
    <w:rsid w:val="0023768B"/>
    <w:rsid w:val="00237AFA"/>
    <w:rsid w:val="00237BEF"/>
    <w:rsid w:val="00237DD2"/>
    <w:rsid w:val="00237F44"/>
    <w:rsid w:val="00240643"/>
    <w:rsid w:val="002409FA"/>
    <w:rsid w:val="002415EC"/>
    <w:rsid w:val="00241619"/>
    <w:rsid w:val="00242C53"/>
    <w:rsid w:val="00243279"/>
    <w:rsid w:val="0024396C"/>
    <w:rsid w:val="002439E1"/>
    <w:rsid w:val="00243DCF"/>
    <w:rsid w:val="00243FFD"/>
    <w:rsid w:val="0024468F"/>
    <w:rsid w:val="0024488E"/>
    <w:rsid w:val="00244BFE"/>
    <w:rsid w:val="002454BF"/>
    <w:rsid w:val="00245761"/>
    <w:rsid w:val="00245BF1"/>
    <w:rsid w:val="00245DFC"/>
    <w:rsid w:val="00245EF6"/>
    <w:rsid w:val="0024617A"/>
    <w:rsid w:val="0024691D"/>
    <w:rsid w:val="002478E0"/>
    <w:rsid w:val="002479D8"/>
    <w:rsid w:val="00247C17"/>
    <w:rsid w:val="00247CE2"/>
    <w:rsid w:val="00251211"/>
    <w:rsid w:val="00251CAB"/>
    <w:rsid w:val="002525C5"/>
    <w:rsid w:val="00252648"/>
    <w:rsid w:val="002538A7"/>
    <w:rsid w:val="00253932"/>
    <w:rsid w:val="00253AC2"/>
    <w:rsid w:val="00253D78"/>
    <w:rsid w:val="0025412C"/>
    <w:rsid w:val="00254294"/>
    <w:rsid w:val="00254620"/>
    <w:rsid w:val="002549AD"/>
    <w:rsid w:val="0025524A"/>
    <w:rsid w:val="00255973"/>
    <w:rsid w:val="002568B8"/>
    <w:rsid w:val="00256CD4"/>
    <w:rsid w:val="00257350"/>
    <w:rsid w:val="002577C3"/>
    <w:rsid w:val="00260120"/>
    <w:rsid w:val="00260BB0"/>
    <w:rsid w:val="00261CBE"/>
    <w:rsid w:val="00261F5A"/>
    <w:rsid w:val="00262199"/>
    <w:rsid w:val="002628F4"/>
    <w:rsid w:val="00263F8D"/>
    <w:rsid w:val="00264A79"/>
    <w:rsid w:val="00264EB2"/>
    <w:rsid w:val="00265478"/>
    <w:rsid w:val="002657C4"/>
    <w:rsid w:val="00266411"/>
    <w:rsid w:val="00266D44"/>
    <w:rsid w:val="00266F16"/>
    <w:rsid w:val="002679FC"/>
    <w:rsid w:val="00267BCE"/>
    <w:rsid w:val="0027002D"/>
    <w:rsid w:val="0027041F"/>
    <w:rsid w:val="00270C6B"/>
    <w:rsid w:val="0027152A"/>
    <w:rsid w:val="00271BD8"/>
    <w:rsid w:val="00272058"/>
    <w:rsid w:val="0027257C"/>
    <w:rsid w:val="00272A70"/>
    <w:rsid w:val="00272CBD"/>
    <w:rsid w:val="0027334A"/>
    <w:rsid w:val="002744F8"/>
    <w:rsid w:val="00274C43"/>
    <w:rsid w:val="00275806"/>
    <w:rsid w:val="002759A5"/>
    <w:rsid w:val="002759BA"/>
    <w:rsid w:val="00275DD8"/>
    <w:rsid w:val="00275F2D"/>
    <w:rsid w:val="00275F5C"/>
    <w:rsid w:val="00276874"/>
    <w:rsid w:val="00276A65"/>
    <w:rsid w:val="00277067"/>
    <w:rsid w:val="002775A0"/>
    <w:rsid w:val="0027775C"/>
    <w:rsid w:val="00277AC7"/>
    <w:rsid w:val="00277B24"/>
    <w:rsid w:val="00277D01"/>
    <w:rsid w:val="002800AC"/>
    <w:rsid w:val="002800B3"/>
    <w:rsid w:val="00280136"/>
    <w:rsid w:val="00280539"/>
    <w:rsid w:val="00280CC4"/>
    <w:rsid w:val="00280F6E"/>
    <w:rsid w:val="002810BF"/>
    <w:rsid w:val="002826A4"/>
    <w:rsid w:val="002826B9"/>
    <w:rsid w:val="00282893"/>
    <w:rsid w:val="00282B4C"/>
    <w:rsid w:val="002836D6"/>
    <w:rsid w:val="00283F2C"/>
    <w:rsid w:val="00284419"/>
    <w:rsid w:val="00285049"/>
    <w:rsid w:val="00285433"/>
    <w:rsid w:val="002855AF"/>
    <w:rsid w:val="00285A98"/>
    <w:rsid w:val="00285EC5"/>
    <w:rsid w:val="0028650E"/>
    <w:rsid w:val="002867FE"/>
    <w:rsid w:val="00286CB0"/>
    <w:rsid w:val="002871CC"/>
    <w:rsid w:val="00287276"/>
    <w:rsid w:val="0028762A"/>
    <w:rsid w:val="00291F69"/>
    <w:rsid w:val="00292A60"/>
    <w:rsid w:val="00292B1E"/>
    <w:rsid w:val="002931D2"/>
    <w:rsid w:val="0029447A"/>
    <w:rsid w:val="00295299"/>
    <w:rsid w:val="002954B2"/>
    <w:rsid w:val="00296198"/>
    <w:rsid w:val="00296434"/>
    <w:rsid w:val="002969AD"/>
    <w:rsid w:val="00296F6E"/>
    <w:rsid w:val="00297188"/>
    <w:rsid w:val="00297260"/>
    <w:rsid w:val="002978BB"/>
    <w:rsid w:val="00297AD5"/>
    <w:rsid w:val="002A0093"/>
    <w:rsid w:val="002A07AC"/>
    <w:rsid w:val="002A09AA"/>
    <w:rsid w:val="002A0EEC"/>
    <w:rsid w:val="002A156E"/>
    <w:rsid w:val="002A1744"/>
    <w:rsid w:val="002A1965"/>
    <w:rsid w:val="002A1BAB"/>
    <w:rsid w:val="002A1C6A"/>
    <w:rsid w:val="002A3375"/>
    <w:rsid w:val="002A370C"/>
    <w:rsid w:val="002A3869"/>
    <w:rsid w:val="002A3D67"/>
    <w:rsid w:val="002A3EA9"/>
    <w:rsid w:val="002A41E7"/>
    <w:rsid w:val="002A4841"/>
    <w:rsid w:val="002A5045"/>
    <w:rsid w:val="002B013B"/>
    <w:rsid w:val="002B1389"/>
    <w:rsid w:val="002B1C0C"/>
    <w:rsid w:val="002B1D31"/>
    <w:rsid w:val="002B25EF"/>
    <w:rsid w:val="002B28B2"/>
    <w:rsid w:val="002B2B5B"/>
    <w:rsid w:val="002B2F79"/>
    <w:rsid w:val="002B301F"/>
    <w:rsid w:val="002B323B"/>
    <w:rsid w:val="002B35D4"/>
    <w:rsid w:val="002B3BD9"/>
    <w:rsid w:val="002B3F6C"/>
    <w:rsid w:val="002B509C"/>
    <w:rsid w:val="002B5F9B"/>
    <w:rsid w:val="002B64B3"/>
    <w:rsid w:val="002B70AC"/>
    <w:rsid w:val="002B7552"/>
    <w:rsid w:val="002C0022"/>
    <w:rsid w:val="002C0D71"/>
    <w:rsid w:val="002C0F76"/>
    <w:rsid w:val="002C10A3"/>
    <w:rsid w:val="002C12C1"/>
    <w:rsid w:val="002C19CB"/>
    <w:rsid w:val="002C1D3F"/>
    <w:rsid w:val="002C28F6"/>
    <w:rsid w:val="002C39F0"/>
    <w:rsid w:val="002C3AA9"/>
    <w:rsid w:val="002C3B3E"/>
    <w:rsid w:val="002C4064"/>
    <w:rsid w:val="002C4110"/>
    <w:rsid w:val="002C4984"/>
    <w:rsid w:val="002C4C24"/>
    <w:rsid w:val="002C4F84"/>
    <w:rsid w:val="002C527A"/>
    <w:rsid w:val="002C52CE"/>
    <w:rsid w:val="002C546C"/>
    <w:rsid w:val="002C565B"/>
    <w:rsid w:val="002C5F5E"/>
    <w:rsid w:val="002C7198"/>
    <w:rsid w:val="002C7217"/>
    <w:rsid w:val="002C7AEF"/>
    <w:rsid w:val="002D048C"/>
    <w:rsid w:val="002D05B0"/>
    <w:rsid w:val="002D0EE6"/>
    <w:rsid w:val="002D1812"/>
    <w:rsid w:val="002D1D25"/>
    <w:rsid w:val="002D2119"/>
    <w:rsid w:val="002D2303"/>
    <w:rsid w:val="002D251D"/>
    <w:rsid w:val="002D2891"/>
    <w:rsid w:val="002D28F8"/>
    <w:rsid w:val="002D3288"/>
    <w:rsid w:val="002D3554"/>
    <w:rsid w:val="002D3CC2"/>
    <w:rsid w:val="002D40CE"/>
    <w:rsid w:val="002D45D4"/>
    <w:rsid w:val="002D4AD1"/>
    <w:rsid w:val="002D4D78"/>
    <w:rsid w:val="002D53F5"/>
    <w:rsid w:val="002D5AA5"/>
    <w:rsid w:val="002D6468"/>
    <w:rsid w:val="002D66B3"/>
    <w:rsid w:val="002D6EF8"/>
    <w:rsid w:val="002D7EC1"/>
    <w:rsid w:val="002E07E2"/>
    <w:rsid w:val="002E0808"/>
    <w:rsid w:val="002E0FA3"/>
    <w:rsid w:val="002E1004"/>
    <w:rsid w:val="002E1457"/>
    <w:rsid w:val="002E1D77"/>
    <w:rsid w:val="002E1D90"/>
    <w:rsid w:val="002E239A"/>
    <w:rsid w:val="002E23DC"/>
    <w:rsid w:val="002E2A61"/>
    <w:rsid w:val="002E2CCA"/>
    <w:rsid w:val="002E368F"/>
    <w:rsid w:val="002E371E"/>
    <w:rsid w:val="002E38C7"/>
    <w:rsid w:val="002E3C4C"/>
    <w:rsid w:val="002E3C88"/>
    <w:rsid w:val="002E3F48"/>
    <w:rsid w:val="002E54DD"/>
    <w:rsid w:val="002E5878"/>
    <w:rsid w:val="002E58D4"/>
    <w:rsid w:val="002E5EAC"/>
    <w:rsid w:val="002E743D"/>
    <w:rsid w:val="002F0240"/>
    <w:rsid w:val="002F040B"/>
    <w:rsid w:val="002F0C9E"/>
    <w:rsid w:val="002F1988"/>
    <w:rsid w:val="002F3CB2"/>
    <w:rsid w:val="002F3E10"/>
    <w:rsid w:val="002F3EA9"/>
    <w:rsid w:val="002F401C"/>
    <w:rsid w:val="002F440F"/>
    <w:rsid w:val="002F4949"/>
    <w:rsid w:val="002F5327"/>
    <w:rsid w:val="002F58FB"/>
    <w:rsid w:val="002F6806"/>
    <w:rsid w:val="002F737F"/>
    <w:rsid w:val="002F7A17"/>
    <w:rsid w:val="002F7F6D"/>
    <w:rsid w:val="00300F32"/>
    <w:rsid w:val="00301B18"/>
    <w:rsid w:val="00302514"/>
    <w:rsid w:val="003036A9"/>
    <w:rsid w:val="00303D77"/>
    <w:rsid w:val="00304020"/>
    <w:rsid w:val="0030406F"/>
    <w:rsid w:val="00304288"/>
    <w:rsid w:val="00304B88"/>
    <w:rsid w:val="00305122"/>
    <w:rsid w:val="00305387"/>
    <w:rsid w:val="00305F8F"/>
    <w:rsid w:val="00306E50"/>
    <w:rsid w:val="003070AF"/>
    <w:rsid w:val="0030739B"/>
    <w:rsid w:val="003073C6"/>
    <w:rsid w:val="00307755"/>
    <w:rsid w:val="00307AC7"/>
    <w:rsid w:val="00310252"/>
    <w:rsid w:val="00310B7D"/>
    <w:rsid w:val="0031176D"/>
    <w:rsid w:val="0031184E"/>
    <w:rsid w:val="00311CE5"/>
    <w:rsid w:val="0031216E"/>
    <w:rsid w:val="00312298"/>
    <w:rsid w:val="00312AD4"/>
    <w:rsid w:val="00312BCA"/>
    <w:rsid w:val="00312FAE"/>
    <w:rsid w:val="0031375E"/>
    <w:rsid w:val="003137EF"/>
    <w:rsid w:val="00313C62"/>
    <w:rsid w:val="003141C3"/>
    <w:rsid w:val="003144C0"/>
    <w:rsid w:val="00315AE5"/>
    <w:rsid w:val="0031682E"/>
    <w:rsid w:val="00316C59"/>
    <w:rsid w:val="00317466"/>
    <w:rsid w:val="0032125C"/>
    <w:rsid w:val="003225E8"/>
    <w:rsid w:val="003226E3"/>
    <w:rsid w:val="00322931"/>
    <w:rsid w:val="00323163"/>
    <w:rsid w:val="00323376"/>
    <w:rsid w:val="00323A52"/>
    <w:rsid w:val="00323ACD"/>
    <w:rsid w:val="00323DAC"/>
    <w:rsid w:val="00323FF7"/>
    <w:rsid w:val="003247F1"/>
    <w:rsid w:val="00325A72"/>
    <w:rsid w:val="00326655"/>
    <w:rsid w:val="00326931"/>
    <w:rsid w:val="00326DB4"/>
    <w:rsid w:val="003270AE"/>
    <w:rsid w:val="00327129"/>
    <w:rsid w:val="00327398"/>
    <w:rsid w:val="00327586"/>
    <w:rsid w:val="00330F30"/>
    <w:rsid w:val="00331CDA"/>
    <w:rsid w:val="0033219D"/>
    <w:rsid w:val="003326BB"/>
    <w:rsid w:val="0033376D"/>
    <w:rsid w:val="003338CE"/>
    <w:rsid w:val="00334B3C"/>
    <w:rsid w:val="00334BA6"/>
    <w:rsid w:val="00334C25"/>
    <w:rsid w:val="00335165"/>
    <w:rsid w:val="003351BB"/>
    <w:rsid w:val="0033536D"/>
    <w:rsid w:val="003355E5"/>
    <w:rsid w:val="003356CA"/>
    <w:rsid w:val="00335765"/>
    <w:rsid w:val="003361AD"/>
    <w:rsid w:val="00336412"/>
    <w:rsid w:val="00337895"/>
    <w:rsid w:val="00337986"/>
    <w:rsid w:val="00337C07"/>
    <w:rsid w:val="0034059B"/>
    <w:rsid w:val="00341884"/>
    <w:rsid w:val="00341EA0"/>
    <w:rsid w:val="003423D8"/>
    <w:rsid w:val="00342868"/>
    <w:rsid w:val="00342EC3"/>
    <w:rsid w:val="00343C59"/>
    <w:rsid w:val="00343EB2"/>
    <w:rsid w:val="0034403F"/>
    <w:rsid w:val="0034545A"/>
    <w:rsid w:val="003456C7"/>
    <w:rsid w:val="0034577D"/>
    <w:rsid w:val="00345E07"/>
    <w:rsid w:val="003460B8"/>
    <w:rsid w:val="003467F6"/>
    <w:rsid w:val="00346AEA"/>
    <w:rsid w:val="00346F2C"/>
    <w:rsid w:val="00346F84"/>
    <w:rsid w:val="0034733F"/>
    <w:rsid w:val="0034753B"/>
    <w:rsid w:val="00347A17"/>
    <w:rsid w:val="00350006"/>
    <w:rsid w:val="00350406"/>
    <w:rsid w:val="00350ADA"/>
    <w:rsid w:val="00350D0B"/>
    <w:rsid w:val="003515EB"/>
    <w:rsid w:val="00351724"/>
    <w:rsid w:val="00351DE1"/>
    <w:rsid w:val="00352E57"/>
    <w:rsid w:val="00353092"/>
    <w:rsid w:val="0035311A"/>
    <w:rsid w:val="00353912"/>
    <w:rsid w:val="00353C20"/>
    <w:rsid w:val="0035404C"/>
    <w:rsid w:val="00354323"/>
    <w:rsid w:val="003544B0"/>
    <w:rsid w:val="00354602"/>
    <w:rsid w:val="003546CB"/>
    <w:rsid w:val="0035475E"/>
    <w:rsid w:val="003550F0"/>
    <w:rsid w:val="00355452"/>
    <w:rsid w:val="00355490"/>
    <w:rsid w:val="00355B3E"/>
    <w:rsid w:val="00356060"/>
    <w:rsid w:val="00356407"/>
    <w:rsid w:val="003565CE"/>
    <w:rsid w:val="00356CEC"/>
    <w:rsid w:val="00357984"/>
    <w:rsid w:val="00357FA2"/>
    <w:rsid w:val="00360895"/>
    <w:rsid w:val="00360D79"/>
    <w:rsid w:val="0036120E"/>
    <w:rsid w:val="00361CA6"/>
    <w:rsid w:val="003621DD"/>
    <w:rsid w:val="00362687"/>
    <w:rsid w:val="0036268D"/>
    <w:rsid w:val="00362B7D"/>
    <w:rsid w:val="00362D9B"/>
    <w:rsid w:val="003636DE"/>
    <w:rsid w:val="00363988"/>
    <w:rsid w:val="00363DBF"/>
    <w:rsid w:val="00364386"/>
    <w:rsid w:val="00364689"/>
    <w:rsid w:val="003647D9"/>
    <w:rsid w:val="00364855"/>
    <w:rsid w:val="003648EB"/>
    <w:rsid w:val="003648FE"/>
    <w:rsid w:val="00364CA8"/>
    <w:rsid w:val="00364D00"/>
    <w:rsid w:val="00364DBD"/>
    <w:rsid w:val="00364F0E"/>
    <w:rsid w:val="00365269"/>
    <w:rsid w:val="00365F1F"/>
    <w:rsid w:val="00366679"/>
    <w:rsid w:val="003668C7"/>
    <w:rsid w:val="00367D2F"/>
    <w:rsid w:val="00367E5C"/>
    <w:rsid w:val="003701D4"/>
    <w:rsid w:val="003701EC"/>
    <w:rsid w:val="00370649"/>
    <w:rsid w:val="003710CA"/>
    <w:rsid w:val="003742B7"/>
    <w:rsid w:val="00374987"/>
    <w:rsid w:val="00375337"/>
    <w:rsid w:val="0037581E"/>
    <w:rsid w:val="003759A6"/>
    <w:rsid w:val="00375D96"/>
    <w:rsid w:val="003769E4"/>
    <w:rsid w:val="003772C0"/>
    <w:rsid w:val="003800D5"/>
    <w:rsid w:val="003805DA"/>
    <w:rsid w:val="00380CF8"/>
    <w:rsid w:val="00380E51"/>
    <w:rsid w:val="0038121A"/>
    <w:rsid w:val="00381DB8"/>
    <w:rsid w:val="0038218E"/>
    <w:rsid w:val="003823D1"/>
    <w:rsid w:val="00382442"/>
    <w:rsid w:val="0038304A"/>
    <w:rsid w:val="00383A9E"/>
    <w:rsid w:val="00384967"/>
    <w:rsid w:val="00384A7C"/>
    <w:rsid w:val="00384B51"/>
    <w:rsid w:val="0038518B"/>
    <w:rsid w:val="00385709"/>
    <w:rsid w:val="0038595A"/>
    <w:rsid w:val="00385970"/>
    <w:rsid w:val="003866F5"/>
    <w:rsid w:val="00386A69"/>
    <w:rsid w:val="0038735E"/>
    <w:rsid w:val="00387D47"/>
    <w:rsid w:val="00387E30"/>
    <w:rsid w:val="00390062"/>
    <w:rsid w:val="003900FC"/>
    <w:rsid w:val="00391122"/>
    <w:rsid w:val="00391257"/>
    <w:rsid w:val="0039193C"/>
    <w:rsid w:val="00391B74"/>
    <w:rsid w:val="003931D2"/>
    <w:rsid w:val="00394606"/>
    <w:rsid w:val="00394A4E"/>
    <w:rsid w:val="003950B8"/>
    <w:rsid w:val="0039547E"/>
    <w:rsid w:val="00395E9A"/>
    <w:rsid w:val="00396F10"/>
    <w:rsid w:val="00396FB0"/>
    <w:rsid w:val="003970E4"/>
    <w:rsid w:val="00397122"/>
    <w:rsid w:val="00397667"/>
    <w:rsid w:val="00397C2C"/>
    <w:rsid w:val="00397E37"/>
    <w:rsid w:val="00397EDB"/>
    <w:rsid w:val="003A055B"/>
    <w:rsid w:val="003A0640"/>
    <w:rsid w:val="003A0A9C"/>
    <w:rsid w:val="003A0BFC"/>
    <w:rsid w:val="003A0DAC"/>
    <w:rsid w:val="003A0F1C"/>
    <w:rsid w:val="003A1745"/>
    <w:rsid w:val="003A1852"/>
    <w:rsid w:val="003A1AA2"/>
    <w:rsid w:val="003A214A"/>
    <w:rsid w:val="003A2243"/>
    <w:rsid w:val="003A242A"/>
    <w:rsid w:val="003A24AA"/>
    <w:rsid w:val="003A298C"/>
    <w:rsid w:val="003A4258"/>
    <w:rsid w:val="003A42CB"/>
    <w:rsid w:val="003A4542"/>
    <w:rsid w:val="003A6015"/>
    <w:rsid w:val="003A6121"/>
    <w:rsid w:val="003A63F0"/>
    <w:rsid w:val="003A6D54"/>
    <w:rsid w:val="003A72F0"/>
    <w:rsid w:val="003B064B"/>
    <w:rsid w:val="003B09BD"/>
    <w:rsid w:val="003B0E92"/>
    <w:rsid w:val="003B1151"/>
    <w:rsid w:val="003B247F"/>
    <w:rsid w:val="003B301C"/>
    <w:rsid w:val="003B33D1"/>
    <w:rsid w:val="003B377F"/>
    <w:rsid w:val="003B3C8C"/>
    <w:rsid w:val="003B3DE8"/>
    <w:rsid w:val="003B3F3E"/>
    <w:rsid w:val="003B418C"/>
    <w:rsid w:val="003B4EE4"/>
    <w:rsid w:val="003B56BE"/>
    <w:rsid w:val="003B57A5"/>
    <w:rsid w:val="003B5ACE"/>
    <w:rsid w:val="003B5DFA"/>
    <w:rsid w:val="003B60B3"/>
    <w:rsid w:val="003B6FE1"/>
    <w:rsid w:val="003B7A24"/>
    <w:rsid w:val="003B7AA2"/>
    <w:rsid w:val="003B7E6B"/>
    <w:rsid w:val="003C0C06"/>
    <w:rsid w:val="003C2A44"/>
    <w:rsid w:val="003C2DD8"/>
    <w:rsid w:val="003C2E28"/>
    <w:rsid w:val="003C3369"/>
    <w:rsid w:val="003C34BA"/>
    <w:rsid w:val="003C4025"/>
    <w:rsid w:val="003C43EC"/>
    <w:rsid w:val="003C5D26"/>
    <w:rsid w:val="003C61C9"/>
    <w:rsid w:val="003C656E"/>
    <w:rsid w:val="003C65B6"/>
    <w:rsid w:val="003C75C7"/>
    <w:rsid w:val="003C76F8"/>
    <w:rsid w:val="003C7CE7"/>
    <w:rsid w:val="003C7D93"/>
    <w:rsid w:val="003D05F1"/>
    <w:rsid w:val="003D0C11"/>
    <w:rsid w:val="003D0DF8"/>
    <w:rsid w:val="003D1651"/>
    <w:rsid w:val="003D17F6"/>
    <w:rsid w:val="003D1A8A"/>
    <w:rsid w:val="003D1B6F"/>
    <w:rsid w:val="003D1FFE"/>
    <w:rsid w:val="003D3535"/>
    <w:rsid w:val="003D3705"/>
    <w:rsid w:val="003D3794"/>
    <w:rsid w:val="003D385D"/>
    <w:rsid w:val="003D3E75"/>
    <w:rsid w:val="003D441D"/>
    <w:rsid w:val="003D4A0C"/>
    <w:rsid w:val="003D4F42"/>
    <w:rsid w:val="003D530A"/>
    <w:rsid w:val="003D56A7"/>
    <w:rsid w:val="003D5A7B"/>
    <w:rsid w:val="003D5A9A"/>
    <w:rsid w:val="003D5D39"/>
    <w:rsid w:val="003D6621"/>
    <w:rsid w:val="003D67B1"/>
    <w:rsid w:val="003D6A64"/>
    <w:rsid w:val="003D6E3C"/>
    <w:rsid w:val="003D753D"/>
    <w:rsid w:val="003E149C"/>
    <w:rsid w:val="003E1D7A"/>
    <w:rsid w:val="003E2344"/>
    <w:rsid w:val="003E2B45"/>
    <w:rsid w:val="003E2B8C"/>
    <w:rsid w:val="003E3612"/>
    <w:rsid w:val="003E3706"/>
    <w:rsid w:val="003E4D02"/>
    <w:rsid w:val="003E567C"/>
    <w:rsid w:val="003E5E0C"/>
    <w:rsid w:val="003E64C0"/>
    <w:rsid w:val="003E67E3"/>
    <w:rsid w:val="003E6806"/>
    <w:rsid w:val="003E6CDE"/>
    <w:rsid w:val="003E71F3"/>
    <w:rsid w:val="003F18BE"/>
    <w:rsid w:val="003F19AA"/>
    <w:rsid w:val="003F20FA"/>
    <w:rsid w:val="003F2B32"/>
    <w:rsid w:val="003F3338"/>
    <w:rsid w:val="003F33C1"/>
    <w:rsid w:val="003F3E55"/>
    <w:rsid w:val="003F40D0"/>
    <w:rsid w:val="003F46DF"/>
    <w:rsid w:val="003F4ACF"/>
    <w:rsid w:val="003F5599"/>
    <w:rsid w:val="003F6706"/>
    <w:rsid w:val="003F7558"/>
    <w:rsid w:val="003F7732"/>
    <w:rsid w:val="003F78D0"/>
    <w:rsid w:val="003F7BD1"/>
    <w:rsid w:val="00400859"/>
    <w:rsid w:val="004014C2"/>
    <w:rsid w:val="004015CA"/>
    <w:rsid w:val="00401959"/>
    <w:rsid w:val="00402A76"/>
    <w:rsid w:val="00403107"/>
    <w:rsid w:val="004032C5"/>
    <w:rsid w:val="0040421C"/>
    <w:rsid w:val="004048FB"/>
    <w:rsid w:val="00404CEC"/>
    <w:rsid w:val="00405706"/>
    <w:rsid w:val="00406CCD"/>
    <w:rsid w:val="00406D06"/>
    <w:rsid w:val="00406E9B"/>
    <w:rsid w:val="004073DD"/>
    <w:rsid w:val="004074F5"/>
    <w:rsid w:val="00407838"/>
    <w:rsid w:val="00407944"/>
    <w:rsid w:val="00407F27"/>
    <w:rsid w:val="00410328"/>
    <w:rsid w:val="00410346"/>
    <w:rsid w:val="004113E7"/>
    <w:rsid w:val="00411F96"/>
    <w:rsid w:val="00412180"/>
    <w:rsid w:val="004121A6"/>
    <w:rsid w:val="0041240D"/>
    <w:rsid w:val="0041276C"/>
    <w:rsid w:val="00412D01"/>
    <w:rsid w:val="00412DA5"/>
    <w:rsid w:val="00413188"/>
    <w:rsid w:val="0041332F"/>
    <w:rsid w:val="00413DE8"/>
    <w:rsid w:val="00414539"/>
    <w:rsid w:val="00414A46"/>
    <w:rsid w:val="0041523A"/>
    <w:rsid w:val="0041548D"/>
    <w:rsid w:val="00415556"/>
    <w:rsid w:val="00415929"/>
    <w:rsid w:val="00415E89"/>
    <w:rsid w:val="004164FD"/>
    <w:rsid w:val="00416A6D"/>
    <w:rsid w:val="00416C15"/>
    <w:rsid w:val="00416FF7"/>
    <w:rsid w:val="00417AB1"/>
    <w:rsid w:val="00417F92"/>
    <w:rsid w:val="00420387"/>
    <w:rsid w:val="00421017"/>
    <w:rsid w:val="004215D0"/>
    <w:rsid w:val="0042177A"/>
    <w:rsid w:val="00422BC8"/>
    <w:rsid w:val="00423B05"/>
    <w:rsid w:val="0042452E"/>
    <w:rsid w:val="00424681"/>
    <w:rsid w:val="00425689"/>
    <w:rsid w:val="00425A22"/>
    <w:rsid w:val="00425B58"/>
    <w:rsid w:val="00426C25"/>
    <w:rsid w:val="00426F54"/>
    <w:rsid w:val="00427146"/>
    <w:rsid w:val="00427409"/>
    <w:rsid w:val="00427775"/>
    <w:rsid w:val="00427AA6"/>
    <w:rsid w:val="0043021D"/>
    <w:rsid w:val="00430700"/>
    <w:rsid w:val="00431039"/>
    <w:rsid w:val="0043161A"/>
    <w:rsid w:val="00431E44"/>
    <w:rsid w:val="0043219C"/>
    <w:rsid w:val="00432292"/>
    <w:rsid w:val="004323BE"/>
    <w:rsid w:val="0043272A"/>
    <w:rsid w:val="0043328A"/>
    <w:rsid w:val="00434188"/>
    <w:rsid w:val="00435213"/>
    <w:rsid w:val="0043527D"/>
    <w:rsid w:val="0043540B"/>
    <w:rsid w:val="00435429"/>
    <w:rsid w:val="0043636C"/>
    <w:rsid w:val="004367EB"/>
    <w:rsid w:val="0043691D"/>
    <w:rsid w:val="00436CF8"/>
    <w:rsid w:val="00436D7F"/>
    <w:rsid w:val="004372D4"/>
    <w:rsid w:val="004375C3"/>
    <w:rsid w:val="00440705"/>
    <w:rsid w:val="0044078E"/>
    <w:rsid w:val="0044098B"/>
    <w:rsid w:val="00440CBC"/>
    <w:rsid w:val="00440D72"/>
    <w:rsid w:val="0044132A"/>
    <w:rsid w:val="00441837"/>
    <w:rsid w:val="00442CAB"/>
    <w:rsid w:val="004431C8"/>
    <w:rsid w:val="004433A4"/>
    <w:rsid w:val="0044347B"/>
    <w:rsid w:val="004434CA"/>
    <w:rsid w:val="00445D61"/>
    <w:rsid w:val="0044620F"/>
    <w:rsid w:val="00446C9C"/>
    <w:rsid w:val="00446F2E"/>
    <w:rsid w:val="00447C39"/>
    <w:rsid w:val="00447C69"/>
    <w:rsid w:val="00450272"/>
    <w:rsid w:val="00450408"/>
    <w:rsid w:val="00450D02"/>
    <w:rsid w:val="00451C30"/>
    <w:rsid w:val="00451C91"/>
    <w:rsid w:val="00452930"/>
    <w:rsid w:val="00452E2E"/>
    <w:rsid w:val="00453C58"/>
    <w:rsid w:val="00454344"/>
    <w:rsid w:val="00455EBD"/>
    <w:rsid w:val="004567E1"/>
    <w:rsid w:val="00456D0C"/>
    <w:rsid w:val="004571D5"/>
    <w:rsid w:val="00457269"/>
    <w:rsid w:val="004572E6"/>
    <w:rsid w:val="004575C8"/>
    <w:rsid w:val="004576F7"/>
    <w:rsid w:val="00457AC7"/>
    <w:rsid w:val="00457D04"/>
    <w:rsid w:val="00460542"/>
    <w:rsid w:val="00460561"/>
    <w:rsid w:val="00460835"/>
    <w:rsid w:val="00460917"/>
    <w:rsid w:val="00460D85"/>
    <w:rsid w:val="0046402B"/>
    <w:rsid w:val="00464241"/>
    <w:rsid w:val="00464CFB"/>
    <w:rsid w:val="004650E7"/>
    <w:rsid w:val="00465177"/>
    <w:rsid w:val="00465444"/>
    <w:rsid w:val="004657E6"/>
    <w:rsid w:val="0046582E"/>
    <w:rsid w:val="004666CF"/>
    <w:rsid w:val="00467599"/>
    <w:rsid w:val="00467CD0"/>
    <w:rsid w:val="00470252"/>
    <w:rsid w:val="004716FE"/>
    <w:rsid w:val="00471984"/>
    <w:rsid w:val="00471CBB"/>
    <w:rsid w:val="00471EBF"/>
    <w:rsid w:val="00472190"/>
    <w:rsid w:val="004724DD"/>
    <w:rsid w:val="00472C7C"/>
    <w:rsid w:val="0047344C"/>
    <w:rsid w:val="004734D4"/>
    <w:rsid w:val="00473ED8"/>
    <w:rsid w:val="00473F5F"/>
    <w:rsid w:val="00474FE6"/>
    <w:rsid w:val="0047539E"/>
    <w:rsid w:val="00475823"/>
    <w:rsid w:val="00475D36"/>
    <w:rsid w:val="00475F23"/>
    <w:rsid w:val="004763C3"/>
    <w:rsid w:val="00476420"/>
    <w:rsid w:val="004770BE"/>
    <w:rsid w:val="00477C35"/>
    <w:rsid w:val="00477E70"/>
    <w:rsid w:val="00480DCB"/>
    <w:rsid w:val="004810A2"/>
    <w:rsid w:val="0048176D"/>
    <w:rsid w:val="00483E01"/>
    <w:rsid w:val="00483EF4"/>
    <w:rsid w:val="0048406D"/>
    <w:rsid w:val="0048419F"/>
    <w:rsid w:val="004848EE"/>
    <w:rsid w:val="00484A5F"/>
    <w:rsid w:val="004855A5"/>
    <w:rsid w:val="004855AA"/>
    <w:rsid w:val="004857FD"/>
    <w:rsid w:val="00486050"/>
    <w:rsid w:val="00486662"/>
    <w:rsid w:val="004866C7"/>
    <w:rsid w:val="00486816"/>
    <w:rsid w:val="004868CB"/>
    <w:rsid w:val="00486DB6"/>
    <w:rsid w:val="00486F2B"/>
    <w:rsid w:val="00487841"/>
    <w:rsid w:val="00487854"/>
    <w:rsid w:val="00487935"/>
    <w:rsid w:val="004902BF"/>
    <w:rsid w:val="004903B9"/>
    <w:rsid w:val="004903E9"/>
    <w:rsid w:val="0049065D"/>
    <w:rsid w:val="004907E6"/>
    <w:rsid w:val="00490B29"/>
    <w:rsid w:val="00491D6A"/>
    <w:rsid w:val="00492381"/>
    <w:rsid w:val="004928D9"/>
    <w:rsid w:val="00492D0D"/>
    <w:rsid w:val="004937E0"/>
    <w:rsid w:val="00493C52"/>
    <w:rsid w:val="00494562"/>
    <w:rsid w:val="00494FD7"/>
    <w:rsid w:val="004958BD"/>
    <w:rsid w:val="00495D21"/>
    <w:rsid w:val="004962F6"/>
    <w:rsid w:val="00496C92"/>
    <w:rsid w:val="00496E99"/>
    <w:rsid w:val="0049705E"/>
    <w:rsid w:val="0049707B"/>
    <w:rsid w:val="004A01B6"/>
    <w:rsid w:val="004A06A8"/>
    <w:rsid w:val="004A0E51"/>
    <w:rsid w:val="004A1550"/>
    <w:rsid w:val="004A21F3"/>
    <w:rsid w:val="004A245E"/>
    <w:rsid w:val="004A2593"/>
    <w:rsid w:val="004A280B"/>
    <w:rsid w:val="004A2C3F"/>
    <w:rsid w:val="004A4056"/>
    <w:rsid w:val="004A4761"/>
    <w:rsid w:val="004A5ACC"/>
    <w:rsid w:val="004A5D4E"/>
    <w:rsid w:val="004A611D"/>
    <w:rsid w:val="004A618D"/>
    <w:rsid w:val="004A63E0"/>
    <w:rsid w:val="004A6A54"/>
    <w:rsid w:val="004A6C5A"/>
    <w:rsid w:val="004A7808"/>
    <w:rsid w:val="004A7F0C"/>
    <w:rsid w:val="004A7F20"/>
    <w:rsid w:val="004B173B"/>
    <w:rsid w:val="004B1741"/>
    <w:rsid w:val="004B1844"/>
    <w:rsid w:val="004B1912"/>
    <w:rsid w:val="004B19D9"/>
    <w:rsid w:val="004B25C2"/>
    <w:rsid w:val="004B2D45"/>
    <w:rsid w:val="004B3324"/>
    <w:rsid w:val="004B4C17"/>
    <w:rsid w:val="004B5509"/>
    <w:rsid w:val="004B5B99"/>
    <w:rsid w:val="004B67C3"/>
    <w:rsid w:val="004B6DB3"/>
    <w:rsid w:val="004B72D9"/>
    <w:rsid w:val="004B762E"/>
    <w:rsid w:val="004C09B4"/>
    <w:rsid w:val="004C0B72"/>
    <w:rsid w:val="004C11F5"/>
    <w:rsid w:val="004C1ABA"/>
    <w:rsid w:val="004C224D"/>
    <w:rsid w:val="004C2281"/>
    <w:rsid w:val="004C249F"/>
    <w:rsid w:val="004C3894"/>
    <w:rsid w:val="004C3B72"/>
    <w:rsid w:val="004C3D11"/>
    <w:rsid w:val="004C4311"/>
    <w:rsid w:val="004C4596"/>
    <w:rsid w:val="004C4D5F"/>
    <w:rsid w:val="004C5A39"/>
    <w:rsid w:val="004C61EC"/>
    <w:rsid w:val="004C6DE2"/>
    <w:rsid w:val="004D00BC"/>
    <w:rsid w:val="004D0ACA"/>
    <w:rsid w:val="004D0CBF"/>
    <w:rsid w:val="004D10CA"/>
    <w:rsid w:val="004D1326"/>
    <w:rsid w:val="004D204B"/>
    <w:rsid w:val="004D22AE"/>
    <w:rsid w:val="004D22F9"/>
    <w:rsid w:val="004D278C"/>
    <w:rsid w:val="004D4034"/>
    <w:rsid w:val="004D4136"/>
    <w:rsid w:val="004D4665"/>
    <w:rsid w:val="004D4AFF"/>
    <w:rsid w:val="004D6599"/>
    <w:rsid w:val="004D7EBB"/>
    <w:rsid w:val="004D7FD1"/>
    <w:rsid w:val="004E08E4"/>
    <w:rsid w:val="004E166E"/>
    <w:rsid w:val="004E2729"/>
    <w:rsid w:val="004E2A47"/>
    <w:rsid w:val="004E309F"/>
    <w:rsid w:val="004E37FE"/>
    <w:rsid w:val="004E39D3"/>
    <w:rsid w:val="004E5F22"/>
    <w:rsid w:val="004E6363"/>
    <w:rsid w:val="004E6365"/>
    <w:rsid w:val="004E65E7"/>
    <w:rsid w:val="004E6A47"/>
    <w:rsid w:val="004E6D6D"/>
    <w:rsid w:val="004E73B9"/>
    <w:rsid w:val="004E75B4"/>
    <w:rsid w:val="004E7654"/>
    <w:rsid w:val="004E7BA1"/>
    <w:rsid w:val="004E7E74"/>
    <w:rsid w:val="004F0453"/>
    <w:rsid w:val="004F1446"/>
    <w:rsid w:val="004F1938"/>
    <w:rsid w:val="004F1F75"/>
    <w:rsid w:val="004F2B14"/>
    <w:rsid w:val="004F2C6A"/>
    <w:rsid w:val="004F346B"/>
    <w:rsid w:val="004F37FE"/>
    <w:rsid w:val="004F3A61"/>
    <w:rsid w:val="004F3E30"/>
    <w:rsid w:val="004F430D"/>
    <w:rsid w:val="004F4638"/>
    <w:rsid w:val="004F493B"/>
    <w:rsid w:val="004F4B10"/>
    <w:rsid w:val="004F4C6D"/>
    <w:rsid w:val="004F4EE1"/>
    <w:rsid w:val="004F57ED"/>
    <w:rsid w:val="004F5A9B"/>
    <w:rsid w:val="004F5E8D"/>
    <w:rsid w:val="004F6023"/>
    <w:rsid w:val="004F6993"/>
    <w:rsid w:val="004F6C0D"/>
    <w:rsid w:val="004F6C40"/>
    <w:rsid w:val="004F799A"/>
    <w:rsid w:val="0050009D"/>
    <w:rsid w:val="005009A8"/>
    <w:rsid w:val="00502448"/>
    <w:rsid w:val="00502485"/>
    <w:rsid w:val="005033C7"/>
    <w:rsid w:val="0050356B"/>
    <w:rsid w:val="005039BB"/>
    <w:rsid w:val="005039E4"/>
    <w:rsid w:val="00503BF3"/>
    <w:rsid w:val="0050541C"/>
    <w:rsid w:val="0050550D"/>
    <w:rsid w:val="00505ED1"/>
    <w:rsid w:val="005063C3"/>
    <w:rsid w:val="005066E9"/>
    <w:rsid w:val="00506E6E"/>
    <w:rsid w:val="00507816"/>
    <w:rsid w:val="00507A3C"/>
    <w:rsid w:val="00507B1A"/>
    <w:rsid w:val="00507EEA"/>
    <w:rsid w:val="0051011E"/>
    <w:rsid w:val="0051014E"/>
    <w:rsid w:val="00510916"/>
    <w:rsid w:val="00510956"/>
    <w:rsid w:val="00510BE8"/>
    <w:rsid w:val="005114C0"/>
    <w:rsid w:val="00511747"/>
    <w:rsid w:val="005117E0"/>
    <w:rsid w:val="00511BED"/>
    <w:rsid w:val="00512015"/>
    <w:rsid w:val="005120E4"/>
    <w:rsid w:val="005130A5"/>
    <w:rsid w:val="00514013"/>
    <w:rsid w:val="00514CC0"/>
    <w:rsid w:val="005153DB"/>
    <w:rsid w:val="005154DE"/>
    <w:rsid w:val="005156DC"/>
    <w:rsid w:val="00515AC6"/>
    <w:rsid w:val="00515FC2"/>
    <w:rsid w:val="00516445"/>
    <w:rsid w:val="0051652F"/>
    <w:rsid w:val="00516B86"/>
    <w:rsid w:val="005176EF"/>
    <w:rsid w:val="005176FC"/>
    <w:rsid w:val="00517BD3"/>
    <w:rsid w:val="00517C14"/>
    <w:rsid w:val="0052068B"/>
    <w:rsid w:val="005212BA"/>
    <w:rsid w:val="00521430"/>
    <w:rsid w:val="0052173D"/>
    <w:rsid w:val="00521F37"/>
    <w:rsid w:val="0052233F"/>
    <w:rsid w:val="005229F2"/>
    <w:rsid w:val="00523C2E"/>
    <w:rsid w:val="00523CB5"/>
    <w:rsid w:val="00523D43"/>
    <w:rsid w:val="0052454C"/>
    <w:rsid w:val="00524554"/>
    <w:rsid w:val="0052537E"/>
    <w:rsid w:val="0052555E"/>
    <w:rsid w:val="00525C59"/>
    <w:rsid w:val="00526F46"/>
    <w:rsid w:val="00527AEC"/>
    <w:rsid w:val="00527E1D"/>
    <w:rsid w:val="0053024A"/>
    <w:rsid w:val="0053027F"/>
    <w:rsid w:val="00530B7B"/>
    <w:rsid w:val="00530CCA"/>
    <w:rsid w:val="00531616"/>
    <w:rsid w:val="0053250C"/>
    <w:rsid w:val="0053265B"/>
    <w:rsid w:val="00533673"/>
    <w:rsid w:val="005338F4"/>
    <w:rsid w:val="00534CD1"/>
    <w:rsid w:val="00535296"/>
    <w:rsid w:val="0053570E"/>
    <w:rsid w:val="005358BC"/>
    <w:rsid w:val="005358EF"/>
    <w:rsid w:val="00535956"/>
    <w:rsid w:val="00535FAD"/>
    <w:rsid w:val="00536D2A"/>
    <w:rsid w:val="0053718B"/>
    <w:rsid w:val="00540072"/>
    <w:rsid w:val="00540663"/>
    <w:rsid w:val="00540F38"/>
    <w:rsid w:val="0054103A"/>
    <w:rsid w:val="00541283"/>
    <w:rsid w:val="005412F6"/>
    <w:rsid w:val="00541441"/>
    <w:rsid w:val="0054190F"/>
    <w:rsid w:val="0054197E"/>
    <w:rsid w:val="00541A53"/>
    <w:rsid w:val="00541A9B"/>
    <w:rsid w:val="00541DF8"/>
    <w:rsid w:val="00542C0F"/>
    <w:rsid w:val="00543631"/>
    <w:rsid w:val="00543686"/>
    <w:rsid w:val="005438DC"/>
    <w:rsid w:val="00544EA6"/>
    <w:rsid w:val="00545424"/>
    <w:rsid w:val="0054560C"/>
    <w:rsid w:val="005457F5"/>
    <w:rsid w:val="00545B04"/>
    <w:rsid w:val="00545BC5"/>
    <w:rsid w:val="00546284"/>
    <w:rsid w:val="005463DC"/>
    <w:rsid w:val="005467D2"/>
    <w:rsid w:val="00546A13"/>
    <w:rsid w:val="00546C91"/>
    <w:rsid w:val="00547A4A"/>
    <w:rsid w:val="00550BB2"/>
    <w:rsid w:val="00551251"/>
    <w:rsid w:val="00551B59"/>
    <w:rsid w:val="00551D0B"/>
    <w:rsid w:val="0055201F"/>
    <w:rsid w:val="0055252C"/>
    <w:rsid w:val="00552714"/>
    <w:rsid w:val="00552F87"/>
    <w:rsid w:val="005542CC"/>
    <w:rsid w:val="005543F0"/>
    <w:rsid w:val="0055464B"/>
    <w:rsid w:val="005548E4"/>
    <w:rsid w:val="0055497F"/>
    <w:rsid w:val="00554B82"/>
    <w:rsid w:val="00555275"/>
    <w:rsid w:val="0055587E"/>
    <w:rsid w:val="00555DA5"/>
    <w:rsid w:val="0055647B"/>
    <w:rsid w:val="0055722F"/>
    <w:rsid w:val="005578BF"/>
    <w:rsid w:val="005605F3"/>
    <w:rsid w:val="00560876"/>
    <w:rsid w:val="00561027"/>
    <w:rsid w:val="00561171"/>
    <w:rsid w:val="00561755"/>
    <w:rsid w:val="00561AE0"/>
    <w:rsid w:val="00561E2C"/>
    <w:rsid w:val="00561FCF"/>
    <w:rsid w:val="00562440"/>
    <w:rsid w:val="00562EA3"/>
    <w:rsid w:val="0056336D"/>
    <w:rsid w:val="00563B74"/>
    <w:rsid w:val="00563D1B"/>
    <w:rsid w:val="00564F15"/>
    <w:rsid w:val="00564FEA"/>
    <w:rsid w:val="005658C8"/>
    <w:rsid w:val="0056594D"/>
    <w:rsid w:val="005662D0"/>
    <w:rsid w:val="00566396"/>
    <w:rsid w:val="00567066"/>
    <w:rsid w:val="005670C7"/>
    <w:rsid w:val="00567247"/>
    <w:rsid w:val="00567C3A"/>
    <w:rsid w:val="00570389"/>
    <w:rsid w:val="00570B14"/>
    <w:rsid w:val="00570E41"/>
    <w:rsid w:val="0057124B"/>
    <w:rsid w:val="00571B59"/>
    <w:rsid w:val="00571FD0"/>
    <w:rsid w:val="005733FE"/>
    <w:rsid w:val="00573817"/>
    <w:rsid w:val="005738FC"/>
    <w:rsid w:val="00573E79"/>
    <w:rsid w:val="00573FFD"/>
    <w:rsid w:val="005746B0"/>
    <w:rsid w:val="00574C70"/>
    <w:rsid w:val="00575A8B"/>
    <w:rsid w:val="0057612A"/>
    <w:rsid w:val="0057699C"/>
    <w:rsid w:val="00576D0E"/>
    <w:rsid w:val="00576EBB"/>
    <w:rsid w:val="00577597"/>
    <w:rsid w:val="0057794C"/>
    <w:rsid w:val="00577983"/>
    <w:rsid w:val="00577B9C"/>
    <w:rsid w:val="00577FDE"/>
    <w:rsid w:val="005800B5"/>
    <w:rsid w:val="00580BC3"/>
    <w:rsid w:val="00580D05"/>
    <w:rsid w:val="00580F03"/>
    <w:rsid w:val="00580FB8"/>
    <w:rsid w:val="00581A26"/>
    <w:rsid w:val="00581B39"/>
    <w:rsid w:val="00581D57"/>
    <w:rsid w:val="005823A2"/>
    <w:rsid w:val="005825D0"/>
    <w:rsid w:val="00582855"/>
    <w:rsid w:val="005839EA"/>
    <w:rsid w:val="00583D3C"/>
    <w:rsid w:val="00583EA7"/>
    <w:rsid w:val="005840E4"/>
    <w:rsid w:val="005853E0"/>
    <w:rsid w:val="005863A1"/>
    <w:rsid w:val="00586F48"/>
    <w:rsid w:val="005874E6"/>
    <w:rsid w:val="00587583"/>
    <w:rsid w:val="0058768A"/>
    <w:rsid w:val="00587DC6"/>
    <w:rsid w:val="00590094"/>
    <w:rsid w:val="00590235"/>
    <w:rsid w:val="00590AE9"/>
    <w:rsid w:val="00591783"/>
    <w:rsid w:val="005918D1"/>
    <w:rsid w:val="00592367"/>
    <w:rsid w:val="005923D2"/>
    <w:rsid w:val="0059245A"/>
    <w:rsid w:val="00592538"/>
    <w:rsid w:val="00592613"/>
    <w:rsid w:val="005928B6"/>
    <w:rsid w:val="005936FB"/>
    <w:rsid w:val="00593E4F"/>
    <w:rsid w:val="00594B38"/>
    <w:rsid w:val="0059537D"/>
    <w:rsid w:val="005960EB"/>
    <w:rsid w:val="00596378"/>
    <w:rsid w:val="00596873"/>
    <w:rsid w:val="005969EA"/>
    <w:rsid w:val="00596B7E"/>
    <w:rsid w:val="00596B97"/>
    <w:rsid w:val="00596EC3"/>
    <w:rsid w:val="00597029"/>
    <w:rsid w:val="005974BE"/>
    <w:rsid w:val="00597619"/>
    <w:rsid w:val="0059761D"/>
    <w:rsid w:val="005977A7"/>
    <w:rsid w:val="005977FA"/>
    <w:rsid w:val="005A0190"/>
    <w:rsid w:val="005A1102"/>
    <w:rsid w:val="005A1307"/>
    <w:rsid w:val="005A1458"/>
    <w:rsid w:val="005A1A3B"/>
    <w:rsid w:val="005A202F"/>
    <w:rsid w:val="005A255D"/>
    <w:rsid w:val="005A262E"/>
    <w:rsid w:val="005A266D"/>
    <w:rsid w:val="005A27D5"/>
    <w:rsid w:val="005A293A"/>
    <w:rsid w:val="005A2F81"/>
    <w:rsid w:val="005A38F1"/>
    <w:rsid w:val="005A40E8"/>
    <w:rsid w:val="005A40F9"/>
    <w:rsid w:val="005A485D"/>
    <w:rsid w:val="005A4BB2"/>
    <w:rsid w:val="005A4D79"/>
    <w:rsid w:val="005A5617"/>
    <w:rsid w:val="005A5626"/>
    <w:rsid w:val="005A578D"/>
    <w:rsid w:val="005A58FB"/>
    <w:rsid w:val="005A6A8E"/>
    <w:rsid w:val="005A70D1"/>
    <w:rsid w:val="005A70FF"/>
    <w:rsid w:val="005B0A06"/>
    <w:rsid w:val="005B0B82"/>
    <w:rsid w:val="005B0DA8"/>
    <w:rsid w:val="005B12CE"/>
    <w:rsid w:val="005B139C"/>
    <w:rsid w:val="005B1882"/>
    <w:rsid w:val="005B1BA2"/>
    <w:rsid w:val="005B1CFE"/>
    <w:rsid w:val="005B2114"/>
    <w:rsid w:val="005B249A"/>
    <w:rsid w:val="005B2573"/>
    <w:rsid w:val="005B295D"/>
    <w:rsid w:val="005B2A80"/>
    <w:rsid w:val="005B39E4"/>
    <w:rsid w:val="005B3DD0"/>
    <w:rsid w:val="005B4526"/>
    <w:rsid w:val="005B45C7"/>
    <w:rsid w:val="005B49D2"/>
    <w:rsid w:val="005B68BC"/>
    <w:rsid w:val="005B6CD2"/>
    <w:rsid w:val="005B7226"/>
    <w:rsid w:val="005B7353"/>
    <w:rsid w:val="005C047D"/>
    <w:rsid w:val="005C1C96"/>
    <w:rsid w:val="005C1CCA"/>
    <w:rsid w:val="005C1F8D"/>
    <w:rsid w:val="005C22FD"/>
    <w:rsid w:val="005C3BA5"/>
    <w:rsid w:val="005C3E42"/>
    <w:rsid w:val="005C3F7C"/>
    <w:rsid w:val="005C5113"/>
    <w:rsid w:val="005C51BD"/>
    <w:rsid w:val="005C532B"/>
    <w:rsid w:val="005C54B6"/>
    <w:rsid w:val="005C5935"/>
    <w:rsid w:val="005C5CBB"/>
    <w:rsid w:val="005C5F58"/>
    <w:rsid w:val="005C6439"/>
    <w:rsid w:val="005C671A"/>
    <w:rsid w:val="005C676E"/>
    <w:rsid w:val="005C67AD"/>
    <w:rsid w:val="005C684C"/>
    <w:rsid w:val="005C791E"/>
    <w:rsid w:val="005C79C6"/>
    <w:rsid w:val="005D0176"/>
    <w:rsid w:val="005D0D72"/>
    <w:rsid w:val="005D0F47"/>
    <w:rsid w:val="005D10C7"/>
    <w:rsid w:val="005D17FB"/>
    <w:rsid w:val="005D18BB"/>
    <w:rsid w:val="005D1A68"/>
    <w:rsid w:val="005D1DB6"/>
    <w:rsid w:val="005D1DD5"/>
    <w:rsid w:val="005D20A5"/>
    <w:rsid w:val="005D21E3"/>
    <w:rsid w:val="005D27FA"/>
    <w:rsid w:val="005D3799"/>
    <w:rsid w:val="005D3B58"/>
    <w:rsid w:val="005D4F3C"/>
    <w:rsid w:val="005D5200"/>
    <w:rsid w:val="005D54D9"/>
    <w:rsid w:val="005D5563"/>
    <w:rsid w:val="005D5A56"/>
    <w:rsid w:val="005D5D7A"/>
    <w:rsid w:val="005D6BF8"/>
    <w:rsid w:val="005D6C5A"/>
    <w:rsid w:val="005D7351"/>
    <w:rsid w:val="005D74E2"/>
    <w:rsid w:val="005D7855"/>
    <w:rsid w:val="005D79A3"/>
    <w:rsid w:val="005D7AEA"/>
    <w:rsid w:val="005D7DF1"/>
    <w:rsid w:val="005E0078"/>
    <w:rsid w:val="005E0ABE"/>
    <w:rsid w:val="005E0E89"/>
    <w:rsid w:val="005E0EB4"/>
    <w:rsid w:val="005E11C8"/>
    <w:rsid w:val="005E1BFC"/>
    <w:rsid w:val="005E1C82"/>
    <w:rsid w:val="005E1F39"/>
    <w:rsid w:val="005E2163"/>
    <w:rsid w:val="005E2744"/>
    <w:rsid w:val="005E291D"/>
    <w:rsid w:val="005E2EED"/>
    <w:rsid w:val="005E3393"/>
    <w:rsid w:val="005E349E"/>
    <w:rsid w:val="005E53C9"/>
    <w:rsid w:val="005E5753"/>
    <w:rsid w:val="005E5D54"/>
    <w:rsid w:val="005E6307"/>
    <w:rsid w:val="005E65C4"/>
    <w:rsid w:val="005E6E0D"/>
    <w:rsid w:val="005E7542"/>
    <w:rsid w:val="005E7582"/>
    <w:rsid w:val="005F0587"/>
    <w:rsid w:val="005F0B7B"/>
    <w:rsid w:val="005F0E41"/>
    <w:rsid w:val="005F1F0F"/>
    <w:rsid w:val="005F2087"/>
    <w:rsid w:val="005F2760"/>
    <w:rsid w:val="005F3173"/>
    <w:rsid w:val="005F325A"/>
    <w:rsid w:val="005F34B7"/>
    <w:rsid w:val="005F51B1"/>
    <w:rsid w:val="005F5309"/>
    <w:rsid w:val="005F580E"/>
    <w:rsid w:val="005F5BBF"/>
    <w:rsid w:val="005F68FE"/>
    <w:rsid w:val="005F73E7"/>
    <w:rsid w:val="005F77C1"/>
    <w:rsid w:val="005F7EAA"/>
    <w:rsid w:val="005F7F40"/>
    <w:rsid w:val="00601389"/>
    <w:rsid w:val="00601C02"/>
    <w:rsid w:val="00601F86"/>
    <w:rsid w:val="006020A2"/>
    <w:rsid w:val="006028C1"/>
    <w:rsid w:val="00602CCA"/>
    <w:rsid w:val="006032BE"/>
    <w:rsid w:val="00603307"/>
    <w:rsid w:val="00603A70"/>
    <w:rsid w:val="00603F20"/>
    <w:rsid w:val="006043A3"/>
    <w:rsid w:val="006045EB"/>
    <w:rsid w:val="00604D5C"/>
    <w:rsid w:val="006050A7"/>
    <w:rsid w:val="006062E4"/>
    <w:rsid w:val="006066BF"/>
    <w:rsid w:val="00607461"/>
    <w:rsid w:val="0060770C"/>
    <w:rsid w:val="006077B9"/>
    <w:rsid w:val="00607D0D"/>
    <w:rsid w:val="00607E68"/>
    <w:rsid w:val="00607EB9"/>
    <w:rsid w:val="00610D1E"/>
    <w:rsid w:val="006118FD"/>
    <w:rsid w:val="0061199D"/>
    <w:rsid w:val="0061212B"/>
    <w:rsid w:val="00612892"/>
    <w:rsid w:val="0061315D"/>
    <w:rsid w:val="006134D1"/>
    <w:rsid w:val="00613BDA"/>
    <w:rsid w:val="00613C55"/>
    <w:rsid w:val="006140A0"/>
    <w:rsid w:val="00614621"/>
    <w:rsid w:val="00614E4C"/>
    <w:rsid w:val="00615724"/>
    <w:rsid w:val="006158A3"/>
    <w:rsid w:val="0061598F"/>
    <w:rsid w:val="00615F91"/>
    <w:rsid w:val="0061636C"/>
    <w:rsid w:val="00616CBB"/>
    <w:rsid w:val="006174FC"/>
    <w:rsid w:val="00617AB8"/>
    <w:rsid w:val="00617C87"/>
    <w:rsid w:val="00617D1E"/>
    <w:rsid w:val="00620ED9"/>
    <w:rsid w:val="00621059"/>
    <w:rsid w:val="00621132"/>
    <w:rsid w:val="006211BF"/>
    <w:rsid w:val="00621226"/>
    <w:rsid w:val="00621463"/>
    <w:rsid w:val="00621CBD"/>
    <w:rsid w:val="00621E5A"/>
    <w:rsid w:val="0062280C"/>
    <w:rsid w:val="006229A4"/>
    <w:rsid w:val="00622ACF"/>
    <w:rsid w:val="00622AF4"/>
    <w:rsid w:val="00622B5B"/>
    <w:rsid w:val="00623108"/>
    <w:rsid w:val="0062366B"/>
    <w:rsid w:val="00623728"/>
    <w:rsid w:val="00623FB3"/>
    <w:rsid w:val="0062403C"/>
    <w:rsid w:val="00624BEE"/>
    <w:rsid w:val="00624FF2"/>
    <w:rsid w:val="00625056"/>
    <w:rsid w:val="006250B1"/>
    <w:rsid w:val="006250C0"/>
    <w:rsid w:val="00625144"/>
    <w:rsid w:val="00625828"/>
    <w:rsid w:val="00625C7D"/>
    <w:rsid w:val="00625C88"/>
    <w:rsid w:val="00626625"/>
    <w:rsid w:val="006266D6"/>
    <w:rsid w:val="006269AE"/>
    <w:rsid w:val="00626AFE"/>
    <w:rsid w:val="00626D4E"/>
    <w:rsid w:val="00626FDC"/>
    <w:rsid w:val="00627067"/>
    <w:rsid w:val="0062721A"/>
    <w:rsid w:val="00627FED"/>
    <w:rsid w:val="00630615"/>
    <w:rsid w:val="00630AB6"/>
    <w:rsid w:val="00630B5E"/>
    <w:rsid w:val="006310F9"/>
    <w:rsid w:val="00631195"/>
    <w:rsid w:val="006316D2"/>
    <w:rsid w:val="00631762"/>
    <w:rsid w:val="006318ED"/>
    <w:rsid w:val="00631B1F"/>
    <w:rsid w:val="00632077"/>
    <w:rsid w:val="00632552"/>
    <w:rsid w:val="00632593"/>
    <w:rsid w:val="006329C3"/>
    <w:rsid w:val="00632FED"/>
    <w:rsid w:val="00633060"/>
    <w:rsid w:val="006331BA"/>
    <w:rsid w:val="00633C3B"/>
    <w:rsid w:val="00633C52"/>
    <w:rsid w:val="00633E0B"/>
    <w:rsid w:val="00634013"/>
    <w:rsid w:val="006340EB"/>
    <w:rsid w:val="00634D26"/>
    <w:rsid w:val="00634E16"/>
    <w:rsid w:val="00635360"/>
    <w:rsid w:val="00635A5D"/>
    <w:rsid w:val="00635E44"/>
    <w:rsid w:val="00635EA3"/>
    <w:rsid w:val="00635F14"/>
    <w:rsid w:val="00636501"/>
    <w:rsid w:val="006365AF"/>
    <w:rsid w:val="006369B0"/>
    <w:rsid w:val="00636A1F"/>
    <w:rsid w:val="006371CF"/>
    <w:rsid w:val="00637665"/>
    <w:rsid w:val="00637F02"/>
    <w:rsid w:val="006401FE"/>
    <w:rsid w:val="0064042E"/>
    <w:rsid w:val="00640E22"/>
    <w:rsid w:val="006414DD"/>
    <w:rsid w:val="00641C75"/>
    <w:rsid w:val="006422BA"/>
    <w:rsid w:val="0064294B"/>
    <w:rsid w:val="006429D7"/>
    <w:rsid w:val="00642FB9"/>
    <w:rsid w:val="00643A71"/>
    <w:rsid w:val="00644903"/>
    <w:rsid w:val="00644910"/>
    <w:rsid w:val="00644F6A"/>
    <w:rsid w:val="0064569A"/>
    <w:rsid w:val="006457C4"/>
    <w:rsid w:val="00645D63"/>
    <w:rsid w:val="00646451"/>
    <w:rsid w:val="006466E6"/>
    <w:rsid w:val="006467BE"/>
    <w:rsid w:val="00646F07"/>
    <w:rsid w:val="00646F94"/>
    <w:rsid w:val="00647171"/>
    <w:rsid w:val="00647AC2"/>
    <w:rsid w:val="00647EED"/>
    <w:rsid w:val="00650131"/>
    <w:rsid w:val="006504C7"/>
    <w:rsid w:val="00650B04"/>
    <w:rsid w:val="00650DF9"/>
    <w:rsid w:val="00650EEB"/>
    <w:rsid w:val="0065118B"/>
    <w:rsid w:val="0065294F"/>
    <w:rsid w:val="006538A4"/>
    <w:rsid w:val="00653B60"/>
    <w:rsid w:val="006545E1"/>
    <w:rsid w:val="00655703"/>
    <w:rsid w:val="00655B33"/>
    <w:rsid w:val="00655DE1"/>
    <w:rsid w:val="0065632F"/>
    <w:rsid w:val="0065640E"/>
    <w:rsid w:val="00657127"/>
    <w:rsid w:val="006571F6"/>
    <w:rsid w:val="0065730A"/>
    <w:rsid w:val="006573BC"/>
    <w:rsid w:val="006577E9"/>
    <w:rsid w:val="0066000B"/>
    <w:rsid w:val="00660505"/>
    <w:rsid w:val="006611FC"/>
    <w:rsid w:val="0066257F"/>
    <w:rsid w:val="00662D53"/>
    <w:rsid w:val="006632D1"/>
    <w:rsid w:val="00663889"/>
    <w:rsid w:val="00664844"/>
    <w:rsid w:val="006648BD"/>
    <w:rsid w:val="00664D13"/>
    <w:rsid w:val="0066514B"/>
    <w:rsid w:val="00665653"/>
    <w:rsid w:val="006668C7"/>
    <w:rsid w:val="00666BB1"/>
    <w:rsid w:val="00666F97"/>
    <w:rsid w:val="00667387"/>
    <w:rsid w:val="006673F2"/>
    <w:rsid w:val="0066780E"/>
    <w:rsid w:val="00667BAF"/>
    <w:rsid w:val="00667EDB"/>
    <w:rsid w:val="00670816"/>
    <w:rsid w:val="0067203F"/>
    <w:rsid w:val="006726AE"/>
    <w:rsid w:val="0067295D"/>
    <w:rsid w:val="00673680"/>
    <w:rsid w:val="006737CA"/>
    <w:rsid w:val="00673A27"/>
    <w:rsid w:val="00673D34"/>
    <w:rsid w:val="00673DA7"/>
    <w:rsid w:val="00675244"/>
    <w:rsid w:val="006758CF"/>
    <w:rsid w:val="006759F2"/>
    <w:rsid w:val="00675BCA"/>
    <w:rsid w:val="00676280"/>
    <w:rsid w:val="006769A1"/>
    <w:rsid w:val="00676BA7"/>
    <w:rsid w:val="00676D20"/>
    <w:rsid w:val="00676D7A"/>
    <w:rsid w:val="00677071"/>
    <w:rsid w:val="00677339"/>
    <w:rsid w:val="006775C2"/>
    <w:rsid w:val="006775D3"/>
    <w:rsid w:val="006804E3"/>
    <w:rsid w:val="00680583"/>
    <w:rsid w:val="006809D3"/>
    <w:rsid w:val="0068111A"/>
    <w:rsid w:val="006813D8"/>
    <w:rsid w:val="00681AC4"/>
    <w:rsid w:val="00682245"/>
    <w:rsid w:val="006832C3"/>
    <w:rsid w:val="006835C0"/>
    <w:rsid w:val="00683646"/>
    <w:rsid w:val="0068413C"/>
    <w:rsid w:val="0068450D"/>
    <w:rsid w:val="00684E96"/>
    <w:rsid w:val="00684FFE"/>
    <w:rsid w:val="00685AF0"/>
    <w:rsid w:val="00685D88"/>
    <w:rsid w:val="00686004"/>
    <w:rsid w:val="0068638F"/>
    <w:rsid w:val="0068735F"/>
    <w:rsid w:val="0068739A"/>
    <w:rsid w:val="0068790C"/>
    <w:rsid w:val="00687FF6"/>
    <w:rsid w:val="00691E17"/>
    <w:rsid w:val="00691FD3"/>
    <w:rsid w:val="006921D6"/>
    <w:rsid w:val="006931AB"/>
    <w:rsid w:val="006936CE"/>
    <w:rsid w:val="00693894"/>
    <w:rsid w:val="0069417A"/>
    <w:rsid w:val="006942E4"/>
    <w:rsid w:val="006950BF"/>
    <w:rsid w:val="00695527"/>
    <w:rsid w:val="0069590B"/>
    <w:rsid w:val="00695CF3"/>
    <w:rsid w:val="00695EB4"/>
    <w:rsid w:val="00695EC7"/>
    <w:rsid w:val="00696119"/>
    <w:rsid w:val="006965E1"/>
    <w:rsid w:val="00696ED2"/>
    <w:rsid w:val="00696F47"/>
    <w:rsid w:val="00697572"/>
    <w:rsid w:val="00697A5C"/>
    <w:rsid w:val="00697F51"/>
    <w:rsid w:val="006A0219"/>
    <w:rsid w:val="006A0359"/>
    <w:rsid w:val="006A03E1"/>
    <w:rsid w:val="006A044E"/>
    <w:rsid w:val="006A2854"/>
    <w:rsid w:val="006A289F"/>
    <w:rsid w:val="006A2988"/>
    <w:rsid w:val="006A3807"/>
    <w:rsid w:val="006A5581"/>
    <w:rsid w:val="006A5E9C"/>
    <w:rsid w:val="006A616E"/>
    <w:rsid w:val="006A632E"/>
    <w:rsid w:val="006A656E"/>
    <w:rsid w:val="006A66CC"/>
    <w:rsid w:val="006A6855"/>
    <w:rsid w:val="006A68D8"/>
    <w:rsid w:val="006A7D55"/>
    <w:rsid w:val="006B0168"/>
    <w:rsid w:val="006B0F91"/>
    <w:rsid w:val="006B1103"/>
    <w:rsid w:val="006B15C1"/>
    <w:rsid w:val="006B21A9"/>
    <w:rsid w:val="006B28E5"/>
    <w:rsid w:val="006B2B3E"/>
    <w:rsid w:val="006B30FC"/>
    <w:rsid w:val="006B3186"/>
    <w:rsid w:val="006B40C3"/>
    <w:rsid w:val="006B4648"/>
    <w:rsid w:val="006B4E82"/>
    <w:rsid w:val="006B5084"/>
    <w:rsid w:val="006B5539"/>
    <w:rsid w:val="006B5CA0"/>
    <w:rsid w:val="006B6041"/>
    <w:rsid w:val="006B7998"/>
    <w:rsid w:val="006B79EC"/>
    <w:rsid w:val="006C0222"/>
    <w:rsid w:val="006C0E2F"/>
    <w:rsid w:val="006C1C0E"/>
    <w:rsid w:val="006C1D43"/>
    <w:rsid w:val="006C20B9"/>
    <w:rsid w:val="006C225F"/>
    <w:rsid w:val="006C2F09"/>
    <w:rsid w:val="006C3989"/>
    <w:rsid w:val="006C3A71"/>
    <w:rsid w:val="006C3CE0"/>
    <w:rsid w:val="006C436B"/>
    <w:rsid w:val="006C47BE"/>
    <w:rsid w:val="006C48FE"/>
    <w:rsid w:val="006C5489"/>
    <w:rsid w:val="006C6424"/>
    <w:rsid w:val="006C658B"/>
    <w:rsid w:val="006C6A39"/>
    <w:rsid w:val="006C7A9D"/>
    <w:rsid w:val="006C7FD8"/>
    <w:rsid w:val="006D00AB"/>
    <w:rsid w:val="006D0B2A"/>
    <w:rsid w:val="006D0F77"/>
    <w:rsid w:val="006D1283"/>
    <w:rsid w:val="006D157C"/>
    <w:rsid w:val="006D160D"/>
    <w:rsid w:val="006D195A"/>
    <w:rsid w:val="006D1E7B"/>
    <w:rsid w:val="006D2511"/>
    <w:rsid w:val="006D363D"/>
    <w:rsid w:val="006D383B"/>
    <w:rsid w:val="006D3C2A"/>
    <w:rsid w:val="006D4680"/>
    <w:rsid w:val="006D468C"/>
    <w:rsid w:val="006D48EC"/>
    <w:rsid w:val="006D4957"/>
    <w:rsid w:val="006D4D42"/>
    <w:rsid w:val="006D53B4"/>
    <w:rsid w:val="006D5984"/>
    <w:rsid w:val="006D5ACE"/>
    <w:rsid w:val="006D5DE0"/>
    <w:rsid w:val="006D5FAF"/>
    <w:rsid w:val="006D630E"/>
    <w:rsid w:val="006D67EA"/>
    <w:rsid w:val="006D6B35"/>
    <w:rsid w:val="006D6B85"/>
    <w:rsid w:val="006D70CD"/>
    <w:rsid w:val="006D76E4"/>
    <w:rsid w:val="006E0C4F"/>
    <w:rsid w:val="006E0DEA"/>
    <w:rsid w:val="006E184C"/>
    <w:rsid w:val="006E2D81"/>
    <w:rsid w:val="006E32C7"/>
    <w:rsid w:val="006E32E6"/>
    <w:rsid w:val="006E34D7"/>
    <w:rsid w:val="006E37BD"/>
    <w:rsid w:val="006E38BE"/>
    <w:rsid w:val="006E438D"/>
    <w:rsid w:val="006E4854"/>
    <w:rsid w:val="006E48FB"/>
    <w:rsid w:val="006E497E"/>
    <w:rsid w:val="006E49A5"/>
    <w:rsid w:val="006E4AD3"/>
    <w:rsid w:val="006E6061"/>
    <w:rsid w:val="006E7069"/>
    <w:rsid w:val="006E77BF"/>
    <w:rsid w:val="006E78CD"/>
    <w:rsid w:val="006E7D58"/>
    <w:rsid w:val="006E7E9A"/>
    <w:rsid w:val="006F0C5E"/>
    <w:rsid w:val="006F129A"/>
    <w:rsid w:val="006F1910"/>
    <w:rsid w:val="006F1D8C"/>
    <w:rsid w:val="006F1DB2"/>
    <w:rsid w:val="006F2139"/>
    <w:rsid w:val="006F28E3"/>
    <w:rsid w:val="006F2B30"/>
    <w:rsid w:val="006F2B8A"/>
    <w:rsid w:val="006F2C23"/>
    <w:rsid w:val="006F320D"/>
    <w:rsid w:val="006F35F7"/>
    <w:rsid w:val="006F3C16"/>
    <w:rsid w:val="006F4402"/>
    <w:rsid w:val="006F4740"/>
    <w:rsid w:val="006F4841"/>
    <w:rsid w:val="006F4B35"/>
    <w:rsid w:val="006F4D3C"/>
    <w:rsid w:val="006F51D8"/>
    <w:rsid w:val="006F638F"/>
    <w:rsid w:val="006F6634"/>
    <w:rsid w:val="006F6724"/>
    <w:rsid w:val="006F7402"/>
    <w:rsid w:val="006F78BF"/>
    <w:rsid w:val="006F7970"/>
    <w:rsid w:val="006F79F9"/>
    <w:rsid w:val="007008B2"/>
    <w:rsid w:val="00700E9A"/>
    <w:rsid w:val="00701154"/>
    <w:rsid w:val="0070152F"/>
    <w:rsid w:val="007018D1"/>
    <w:rsid w:val="00701EDF"/>
    <w:rsid w:val="007022AE"/>
    <w:rsid w:val="007025B6"/>
    <w:rsid w:val="007032CD"/>
    <w:rsid w:val="00704611"/>
    <w:rsid w:val="00705A46"/>
    <w:rsid w:val="00705BBF"/>
    <w:rsid w:val="00706124"/>
    <w:rsid w:val="00706398"/>
    <w:rsid w:val="00706DE6"/>
    <w:rsid w:val="007101BD"/>
    <w:rsid w:val="00710596"/>
    <w:rsid w:val="0071068E"/>
    <w:rsid w:val="00711262"/>
    <w:rsid w:val="0071159B"/>
    <w:rsid w:val="00711721"/>
    <w:rsid w:val="00711963"/>
    <w:rsid w:val="00713042"/>
    <w:rsid w:val="00713068"/>
    <w:rsid w:val="00713392"/>
    <w:rsid w:val="00713429"/>
    <w:rsid w:val="007134C0"/>
    <w:rsid w:val="007138A9"/>
    <w:rsid w:val="00713979"/>
    <w:rsid w:val="00713B35"/>
    <w:rsid w:val="00714657"/>
    <w:rsid w:val="007151F3"/>
    <w:rsid w:val="00715A61"/>
    <w:rsid w:val="00715C52"/>
    <w:rsid w:val="007160F1"/>
    <w:rsid w:val="0071650D"/>
    <w:rsid w:val="0071655A"/>
    <w:rsid w:val="00716B90"/>
    <w:rsid w:val="00716D85"/>
    <w:rsid w:val="00717362"/>
    <w:rsid w:val="0072046A"/>
    <w:rsid w:val="007204A1"/>
    <w:rsid w:val="00720979"/>
    <w:rsid w:val="00720DD0"/>
    <w:rsid w:val="0072100C"/>
    <w:rsid w:val="00721293"/>
    <w:rsid w:val="00721B70"/>
    <w:rsid w:val="0072281B"/>
    <w:rsid w:val="00722F71"/>
    <w:rsid w:val="00722FF5"/>
    <w:rsid w:val="0072333A"/>
    <w:rsid w:val="00723B26"/>
    <w:rsid w:val="00723BA3"/>
    <w:rsid w:val="00723CCB"/>
    <w:rsid w:val="00723DC1"/>
    <w:rsid w:val="00723E73"/>
    <w:rsid w:val="00724AB2"/>
    <w:rsid w:val="00724C09"/>
    <w:rsid w:val="00725EC4"/>
    <w:rsid w:val="00725FEE"/>
    <w:rsid w:val="00726369"/>
    <w:rsid w:val="007267B6"/>
    <w:rsid w:val="00726C9A"/>
    <w:rsid w:val="00726D1A"/>
    <w:rsid w:val="00726F2F"/>
    <w:rsid w:val="0072767D"/>
    <w:rsid w:val="0073033F"/>
    <w:rsid w:val="00730487"/>
    <w:rsid w:val="0073083C"/>
    <w:rsid w:val="007318E8"/>
    <w:rsid w:val="00731BC5"/>
    <w:rsid w:val="007326E6"/>
    <w:rsid w:val="00732EBB"/>
    <w:rsid w:val="00733739"/>
    <w:rsid w:val="00733CCF"/>
    <w:rsid w:val="00733FBA"/>
    <w:rsid w:val="00734B20"/>
    <w:rsid w:val="0073520E"/>
    <w:rsid w:val="007356BE"/>
    <w:rsid w:val="007360C5"/>
    <w:rsid w:val="0073612D"/>
    <w:rsid w:val="00736190"/>
    <w:rsid w:val="00736C57"/>
    <w:rsid w:val="00736CFD"/>
    <w:rsid w:val="00736E66"/>
    <w:rsid w:val="0074049A"/>
    <w:rsid w:val="007407C6"/>
    <w:rsid w:val="00741000"/>
    <w:rsid w:val="0074138D"/>
    <w:rsid w:val="007414F9"/>
    <w:rsid w:val="007416B0"/>
    <w:rsid w:val="00741F45"/>
    <w:rsid w:val="00742177"/>
    <w:rsid w:val="007426B1"/>
    <w:rsid w:val="007435BD"/>
    <w:rsid w:val="0074472F"/>
    <w:rsid w:val="007452F4"/>
    <w:rsid w:val="007453D6"/>
    <w:rsid w:val="00745B8F"/>
    <w:rsid w:val="007465E4"/>
    <w:rsid w:val="00747827"/>
    <w:rsid w:val="00747B04"/>
    <w:rsid w:val="00747CD2"/>
    <w:rsid w:val="00747F93"/>
    <w:rsid w:val="00747FE0"/>
    <w:rsid w:val="007502C5"/>
    <w:rsid w:val="00750855"/>
    <w:rsid w:val="00750B7A"/>
    <w:rsid w:val="007512FB"/>
    <w:rsid w:val="00753895"/>
    <w:rsid w:val="00753D0B"/>
    <w:rsid w:val="00754224"/>
    <w:rsid w:val="00754FD2"/>
    <w:rsid w:val="007550DF"/>
    <w:rsid w:val="007551CB"/>
    <w:rsid w:val="00755A60"/>
    <w:rsid w:val="00755AC9"/>
    <w:rsid w:val="00756EFA"/>
    <w:rsid w:val="00760549"/>
    <w:rsid w:val="00761AB1"/>
    <w:rsid w:val="00761D6C"/>
    <w:rsid w:val="0076262E"/>
    <w:rsid w:val="00764DAB"/>
    <w:rsid w:val="007659CE"/>
    <w:rsid w:val="007660E7"/>
    <w:rsid w:val="00767144"/>
    <w:rsid w:val="007676A0"/>
    <w:rsid w:val="0077035B"/>
    <w:rsid w:val="007704F7"/>
    <w:rsid w:val="007708DD"/>
    <w:rsid w:val="00770A48"/>
    <w:rsid w:val="00770C53"/>
    <w:rsid w:val="00771058"/>
    <w:rsid w:val="007715CD"/>
    <w:rsid w:val="007719C8"/>
    <w:rsid w:val="00771DAB"/>
    <w:rsid w:val="00771FF0"/>
    <w:rsid w:val="0077210E"/>
    <w:rsid w:val="00772877"/>
    <w:rsid w:val="00772878"/>
    <w:rsid w:val="00772FF4"/>
    <w:rsid w:val="00773043"/>
    <w:rsid w:val="00773073"/>
    <w:rsid w:val="0077392A"/>
    <w:rsid w:val="00773A8C"/>
    <w:rsid w:val="00773DB0"/>
    <w:rsid w:val="00774651"/>
    <w:rsid w:val="0077475A"/>
    <w:rsid w:val="00774D62"/>
    <w:rsid w:val="00775349"/>
    <w:rsid w:val="00775AE1"/>
    <w:rsid w:val="00775B64"/>
    <w:rsid w:val="00776141"/>
    <w:rsid w:val="00776AC2"/>
    <w:rsid w:val="00776E2E"/>
    <w:rsid w:val="00776F87"/>
    <w:rsid w:val="0077705A"/>
    <w:rsid w:val="00777076"/>
    <w:rsid w:val="0078038F"/>
    <w:rsid w:val="007806CF"/>
    <w:rsid w:val="007808CB"/>
    <w:rsid w:val="00781695"/>
    <w:rsid w:val="00782406"/>
    <w:rsid w:val="00782454"/>
    <w:rsid w:val="0078259E"/>
    <w:rsid w:val="00782887"/>
    <w:rsid w:val="007835F5"/>
    <w:rsid w:val="00783D8B"/>
    <w:rsid w:val="00783E57"/>
    <w:rsid w:val="0078413E"/>
    <w:rsid w:val="00784145"/>
    <w:rsid w:val="0078445C"/>
    <w:rsid w:val="007845C2"/>
    <w:rsid w:val="00784A8E"/>
    <w:rsid w:val="00785406"/>
    <w:rsid w:val="00785BDA"/>
    <w:rsid w:val="00785ED2"/>
    <w:rsid w:val="00785F2E"/>
    <w:rsid w:val="007874A2"/>
    <w:rsid w:val="00787517"/>
    <w:rsid w:val="00787592"/>
    <w:rsid w:val="007877BA"/>
    <w:rsid w:val="007878C1"/>
    <w:rsid w:val="007879BF"/>
    <w:rsid w:val="00787C33"/>
    <w:rsid w:val="007900A9"/>
    <w:rsid w:val="0079071A"/>
    <w:rsid w:val="007910CC"/>
    <w:rsid w:val="0079158E"/>
    <w:rsid w:val="00792D18"/>
    <w:rsid w:val="007931B4"/>
    <w:rsid w:val="00793614"/>
    <w:rsid w:val="00793D9F"/>
    <w:rsid w:val="00793EC6"/>
    <w:rsid w:val="007943C8"/>
    <w:rsid w:val="00794456"/>
    <w:rsid w:val="00794681"/>
    <w:rsid w:val="00794AAD"/>
    <w:rsid w:val="00794C27"/>
    <w:rsid w:val="0079502F"/>
    <w:rsid w:val="00795DD4"/>
    <w:rsid w:val="00796D92"/>
    <w:rsid w:val="007A018C"/>
    <w:rsid w:val="007A035B"/>
    <w:rsid w:val="007A0376"/>
    <w:rsid w:val="007A05B4"/>
    <w:rsid w:val="007A0CA6"/>
    <w:rsid w:val="007A165E"/>
    <w:rsid w:val="007A19C5"/>
    <w:rsid w:val="007A1B18"/>
    <w:rsid w:val="007A1FDF"/>
    <w:rsid w:val="007A21BC"/>
    <w:rsid w:val="007A257A"/>
    <w:rsid w:val="007A2E36"/>
    <w:rsid w:val="007A2EFB"/>
    <w:rsid w:val="007A327C"/>
    <w:rsid w:val="007A37BD"/>
    <w:rsid w:val="007A38BD"/>
    <w:rsid w:val="007A3C87"/>
    <w:rsid w:val="007A410D"/>
    <w:rsid w:val="007A424B"/>
    <w:rsid w:val="007A49A5"/>
    <w:rsid w:val="007A52EB"/>
    <w:rsid w:val="007A5FAE"/>
    <w:rsid w:val="007A689E"/>
    <w:rsid w:val="007A6A08"/>
    <w:rsid w:val="007A71F5"/>
    <w:rsid w:val="007A72EC"/>
    <w:rsid w:val="007A759B"/>
    <w:rsid w:val="007A7ABF"/>
    <w:rsid w:val="007B01E5"/>
    <w:rsid w:val="007B0AB8"/>
    <w:rsid w:val="007B0CA7"/>
    <w:rsid w:val="007B0FAE"/>
    <w:rsid w:val="007B114F"/>
    <w:rsid w:val="007B1838"/>
    <w:rsid w:val="007B2411"/>
    <w:rsid w:val="007B24F6"/>
    <w:rsid w:val="007B2527"/>
    <w:rsid w:val="007B2563"/>
    <w:rsid w:val="007B2A6A"/>
    <w:rsid w:val="007B300E"/>
    <w:rsid w:val="007B349A"/>
    <w:rsid w:val="007B3979"/>
    <w:rsid w:val="007B471E"/>
    <w:rsid w:val="007B4B92"/>
    <w:rsid w:val="007B51D9"/>
    <w:rsid w:val="007B77DE"/>
    <w:rsid w:val="007C056A"/>
    <w:rsid w:val="007C1337"/>
    <w:rsid w:val="007C151B"/>
    <w:rsid w:val="007C214A"/>
    <w:rsid w:val="007C2753"/>
    <w:rsid w:val="007C3185"/>
    <w:rsid w:val="007C36A2"/>
    <w:rsid w:val="007C3932"/>
    <w:rsid w:val="007C3A2D"/>
    <w:rsid w:val="007C43E4"/>
    <w:rsid w:val="007C4460"/>
    <w:rsid w:val="007C44DB"/>
    <w:rsid w:val="007C45E4"/>
    <w:rsid w:val="007C4C51"/>
    <w:rsid w:val="007C4D6D"/>
    <w:rsid w:val="007C563E"/>
    <w:rsid w:val="007C5993"/>
    <w:rsid w:val="007C6718"/>
    <w:rsid w:val="007C67C6"/>
    <w:rsid w:val="007C71B4"/>
    <w:rsid w:val="007D00A8"/>
    <w:rsid w:val="007D0934"/>
    <w:rsid w:val="007D0A7E"/>
    <w:rsid w:val="007D0CF2"/>
    <w:rsid w:val="007D0EA5"/>
    <w:rsid w:val="007D10A4"/>
    <w:rsid w:val="007D1E68"/>
    <w:rsid w:val="007D3542"/>
    <w:rsid w:val="007D3C2F"/>
    <w:rsid w:val="007D44E2"/>
    <w:rsid w:val="007D4D83"/>
    <w:rsid w:val="007D4E15"/>
    <w:rsid w:val="007D5423"/>
    <w:rsid w:val="007D5455"/>
    <w:rsid w:val="007D55D1"/>
    <w:rsid w:val="007D56F5"/>
    <w:rsid w:val="007D5EA7"/>
    <w:rsid w:val="007D6C2A"/>
    <w:rsid w:val="007D747A"/>
    <w:rsid w:val="007D77C1"/>
    <w:rsid w:val="007E0A11"/>
    <w:rsid w:val="007E0DC1"/>
    <w:rsid w:val="007E1463"/>
    <w:rsid w:val="007E1A5A"/>
    <w:rsid w:val="007E21AC"/>
    <w:rsid w:val="007E2581"/>
    <w:rsid w:val="007E2EA5"/>
    <w:rsid w:val="007E36AF"/>
    <w:rsid w:val="007E370D"/>
    <w:rsid w:val="007E3DE4"/>
    <w:rsid w:val="007E4862"/>
    <w:rsid w:val="007E4CB7"/>
    <w:rsid w:val="007E4D82"/>
    <w:rsid w:val="007E5C56"/>
    <w:rsid w:val="007E5CCB"/>
    <w:rsid w:val="007E5F01"/>
    <w:rsid w:val="007E6FF9"/>
    <w:rsid w:val="007E72F9"/>
    <w:rsid w:val="007E7C7C"/>
    <w:rsid w:val="007F02A0"/>
    <w:rsid w:val="007F031D"/>
    <w:rsid w:val="007F1A0F"/>
    <w:rsid w:val="007F2A70"/>
    <w:rsid w:val="007F31F4"/>
    <w:rsid w:val="007F3296"/>
    <w:rsid w:val="007F3922"/>
    <w:rsid w:val="007F3B45"/>
    <w:rsid w:val="007F3BEB"/>
    <w:rsid w:val="007F3F5B"/>
    <w:rsid w:val="007F4527"/>
    <w:rsid w:val="007F49DC"/>
    <w:rsid w:val="007F4A69"/>
    <w:rsid w:val="007F4EDA"/>
    <w:rsid w:val="007F5894"/>
    <w:rsid w:val="007F5925"/>
    <w:rsid w:val="007F5B0E"/>
    <w:rsid w:val="007F6C08"/>
    <w:rsid w:val="007F7299"/>
    <w:rsid w:val="007F78C1"/>
    <w:rsid w:val="007F7990"/>
    <w:rsid w:val="00800420"/>
    <w:rsid w:val="00801300"/>
    <w:rsid w:val="0080154A"/>
    <w:rsid w:val="00801E05"/>
    <w:rsid w:val="008030DA"/>
    <w:rsid w:val="008043B9"/>
    <w:rsid w:val="00804C47"/>
    <w:rsid w:val="008050DC"/>
    <w:rsid w:val="00805232"/>
    <w:rsid w:val="00805DE9"/>
    <w:rsid w:val="00805E3A"/>
    <w:rsid w:val="00806183"/>
    <w:rsid w:val="00807372"/>
    <w:rsid w:val="00807940"/>
    <w:rsid w:val="0081072C"/>
    <w:rsid w:val="00810F9A"/>
    <w:rsid w:val="00811172"/>
    <w:rsid w:val="00811865"/>
    <w:rsid w:val="008120F2"/>
    <w:rsid w:val="0081237E"/>
    <w:rsid w:val="00813D6B"/>
    <w:rsid w:val="00814573"/>
    <w:rsid w:val="00814599"/>
    <w:rsid w:val="0081469C"/>
    <w:rsid w:val="0081492F"/>
    <w:rsid w:val="008150E3"/>
    <w:rsid w:val="00815386"/>
    <w:rsid w:val="00815CAD"/>
    <w:rsid w:val="008162E4"/>
    <w:rsid w:val="008165BE"/>
    <w:rsid w:val="008169D0"/>
    <w:rsid w:val="008170D8"/>
    <w:rsid w:val="008178D5"/>
    <w:rsid w:val="00817D36"/>
    <w:rsid w:val="0082025D"/>
    <w:rsid w:val="008204C0"/>
    <w:rsid w:val="0082061D"/>
    <w:rsid w:val="00820C2D"/>
    <w:rsid w:val="00821360"/>
    <w:rsid w:val="00821747"/>
    <w:rsid w:val="008218D9"/>
    <w:rsid w:val="00821CCB"/>
    <w:rsid w:val="00822A36"/>
    <w:rsid w:val="008231D6"/>
    <w:rsid w:val="008231D9"/>
    <w:rsid w:val="008235CC"/>
    <w:rsid w:val="008238F1"/>
    <w:rsid w:val="00824119"/>
    <w:rsid w:val="008245B1"/>
    <w:rsid w:val="0082542C"/>
    <w:rsid w:val="00825513"/>
    <w:rsid w:val="00827066"/>
    <w:rsid w:val="008270DD"/>
    <w:rsid w:val="00827855"/>
    <w:rsid w:val="00827A8C"/>
    <w:rsid w:val="00827C21"/>
    <w:rsid w:val="00827C7C"/>
    <w:rsid w:val="008301F3"/>
    <w:rsid w:val="00830849"/>
    <w:rsid w:val="00830CE6"/>
    <w:rsid w:val="00831529"/>
    <w:rsid w:val="008321D3"/>
    <w:rsid w:val="008325FB"/>
    <w:rsid w:val="008327D4"/>
    <w:rsid w:val="0083281C"/>
    <w:rsid w:val="008329D4"/>
    <w:rsid w:val="00832F4D"/>
    <w:rsid w:val="00832FC0"/>
    <w:rsid w:val="0083303F"/>
    <w:rsid w:val="0083347B"/>
    <w:rsid w:val="008335B0"/>
    <w:rsid w:val="00833A38"/>
    <w:rsid w:val="0083404A"/>
    <w:rsid w:val="00834182"/>
    <w:rsid w:val="00834B5D"/>
    <w:rsid w:val="00834CDD"/>
    <w:rsid w:val="00835072"/>
    <w:rsid w:val="008350AF"/>
    <w:rsid w:val="00835221"/>
    <w:rsid w:val="0083568F"/>
    <w:rsid w:val="00835879"/>
    <w:rsid w:val="00835CAB"/>
    <w:rsid w:val="00835E80"/>
    <w:rsid w:val="00836052"/>
    <w:rsid w:val="00836517"/>
    <w:rsid w:val="00836F31"/>
    <w:rsid w:val="00837C2D"/>
    <w:rsid w:val="00837DB0"/>
    <w:rsid w:val="0084117D"/>
    <w:rsid w:val="008413A7"/>
    <w:rsid w:val="008414AD"/>
    <w:rsid w:val="00841871"/>
    <w:rsid w:val="008422B6"/>
    <w:rsid w:val="008424C1"/>
    <w:rsid w:val="00842B48"/>
    <w:rsid w:val="00842F16"/>
    <w:rsid w:val="00842FBD"/>
    <w:rsid w:val="008435C2"/>
    <w:rsid w:val="008437ED"/>
    <w:rsid w:val="00843AC7"/>
    <w:rsid w:val="00844754"/>
    <w:rsid w:val="00844B12"/>
    <w:rsid w:val="008450CF"/>
    <w:rsid w:val="00845460"/>
    <w:rsid w:val="008458EF"/>
    <w:rsid w:val="00845B09"/>
    <w:rsid w:val="008467C0"/>
    <w:rsid w:val="00846BEA"/>
    <w:rsid w:val="00846BFB"/>
    <w:rsid w:val="0084709F"/>
    <w:rsid w:val="0084725B"/>
    <w:rsid w:val="008500C9"/>
    <w:rsid w:val="00850947"/>
    <w:rsid w:val="0085145C"/>
    <w:rsid w:val="008519CB"/>
    <w:rsid w:val="00851A0F"/>
    <w:rsid w:val="00851D9C"/>
    <w:rsid w:val="008521EB"/>
    <w:rsid w:val="008525C4"/>
    <w:rsid w:val="008530DD"/>
    <w:rsid w:val="00853865"/>
    <w:rsid w:val="00853A0E"/>
    <w:rsid w:val="00853E9D"/>
    <w:rsid w:val="008548F4"/>
    <w:rsid w:val="00854B7C"/>
    <w:rsid w:val="0085515E"/>
    <w:rsid w:val="008557A0"/>
    <w:rsid w:val="008558BA"/>
    <w:rsid w:val="00855EDA"/>
    <w:rsid w:val="00856062"/>
    <w:rsid w:val="0085607C"/>
    <w:rsid w:val="00856417"/>
    <w:rsid w:val="0085650E"/>
    <w:rsid w:val="0085675C"/>
    <w:rsid w:val="00857556"/>
    <w:rsid w:val="008576CD"/>
    <w:rsid w:val="00857A8A"/>
    <w:rsid w:val="00857B81"/>
    <w:rsid w:val="00860D1C"/>
    <w:rsid w:val="0086118E"/>
    <w:rsid w:val="00861302"/>
    <w:rsid w:val="00861470"/>
    <w:rsid w:val="00861559"/>
    <w:rsid w:val="008615A0"/>
    <w:rsid w:val="008619F4"/>
    <w:rsid w:val="0086227D"/>
    <w:rsid w:val="008627A5"/>
    <w:rsid w:val="00862D9F"/>
    <w:rsid w:val="00863F3D"/>
    <w:rsid w:val="00864213"/>
    <w:rsid w:val="008651CD"/>
    <w:rsid w:val="008653F1"/>
    <w:rsid w:val="00865A90"/>
    <w:rsid w:val="008662B9"/>
    <w:rsid w:val="00866C18"/>
    <w:rsid w:val="008678D4"/>
    <w:rsid w:val="00871A4E"/>
    <w:rsid w:val="00871FE4"/>
    <w:rsid w:val="008722B2"/>
    <w:rsid w:val="0087234B"/>
    <w:rsid w:val="008726BE"/>
    <w:rsid w:val="00872C60"/>
    <w:rsid w:val="008730C2"/>
    <w:rsid w:val="0087374D"/>
    <w:rsid w:val="00873F19"/>
    <w:rsid w:val="008743E9"/>
    <w:rsid w:val="008749C4"/>
    <w:rsid w:val="00874B54"/>
    <w:rsid w:val="00875148"/>
    <w:rsid w:val="008751DB"/>
    <w:rsid w:val="00875B02"/>
    <w:rsid w:val="00875E39"/>
    <w:rsid w:val="008768BC"/>
    <w:rsid w:val="00876B1A"/>
    <w:rsid w:val="00876F44"/>
    <w:rsid w:val="00876FE8"/>
    <w:rsid w:val="00877491"/>
    <w:rsid w:val="008774B8"/>
    <w:rsid w:val="008774F5"/>
    <w:rsid w:val="00881085"/>
    <w:rsid w:val="008813EE"/>
    <w:rsid w:val="0088154A"/>
    <w:rsid w:val="00882079"/>
    <w:rsid w:val="008823FD"/>
    <w:rsid w:val="00882860"/>
    <w:rsid w:val="00882886"/>
    <w:rsid w:val="00882F32"/>
    <w:rsid w:val="00883077"/>
    <w:rsid w:val="008833E3"/>
    <w:rsid w:val="00883743"/>
    <w:rsid w:val="00883A9A"/>
    <w:rsid w:val="00883C8D"/>
    <w:rsid w:val="008845BA"/>
    <w:rsid w:val="0088490F"/>
    <w:rsid w:val="00885B3A"/>
    <w:rsid w:val="00886B56"/>
    <w:rsid w:val="00886C2E"/>
    <w:rsid w:val="00887FA5"/>
    <w:rsid w:val="00890255"/>
    <w:rsid w:val="0089094E"/>
    <w:rsid w:val="00890A33"/>
    <w:rsid w:val="00890D0A"/>
    <w:rsid w:val="00891490"/>
    <w:rsid w:val="00892904"/>
    <w:rsid w:val="00892D95"/>
    <w:rsid w:val="00892DBC"/>
    <w:rsid w:val="00893424"/>
    <w:rsid w:val="00893E31"/>
    <w:rsid w:val="008952E9"/>
    <w:rsid w:val="00895361"/>
    <w:rsid w:val="008962D7"/>
    <w:rsid w:val="008964CB"/>
    <w:rsid w:val="00896593"/>
    <w:rsid w:val="008972E1"/>
    <w:rsid w:val="008973BA"/>
    <w:rsid w:val="0089766D"/>
    <w:rsid w:val="008976D6"/>
    <w:rsid w:val="008976ED"/>
    <w:rsid w:val="00897C5D"/>
    <w:rsid w:val="008A0171"/>
    <w:rsid w:val="008A072D"/>
    <w:rsid w:val="008A086D"/>
    <w:rsid w:val="008A1182"/>
    <w:rsid w:val="008A1AB1"/>
    <w:rsid w:val="008A204C"/>
    <w:rsid w:val="008A20DA"/>
    <w:rsid w:val="008A2913"/>
    <w:rsid w:val="008A2A12"/>
    <w:rsid w:val="008A36E2"/>
    <w:rsid w:val="008A3880"/>
    <w:rsid w:val="008A4E6D"/>
    <w:rsid w:val="008A5051"/>
    <w:rsid w:val="008A531D"/>
    <w:rsid w:val="008A54C3"/>
    <w:rsid w:val="008A582E"/>
    <w:rsid w:val="008A5881"/>
    <w:rsid w:val="008A5AAE"/>
    <w:rsid w:val="008A5BD0"/>
    <w:rsid w:val="008A626C"/>
    <w:rsid w:val="008A62EB"/>
    <w:rsid w:val="008A64E5"/>
    <w:rsid w:val="008A6924"/>
    <w:rsid w:val="008A6A53"/>
    <w:rsid w:val="008A7189"/>
    <w:rsid w:val="008A7AE7"/>
    <w:rsid w:val="008A7DB1"/>
    <w:rsid w:val="008B013D"/>
    <w:rsid w:val="008B0F49"/>
    <w:rsid w:val="008B1653"/>
    <w:rsid w:val="008B1C08"/>
    <w:rsid w:val="008B217C"/>
    <w:rsid w:val="008B29C9"/>
    <w:rsid w:val="008B2C71"/>
    <w:rsid w:val="008B3206"/>
    <w:rsid w:val="008B3925"/>
    <w:rsid w:val="008B4135"/>
    <w:rsid w:val="008B4515"/>
    <w:rsid w:val="008B4B1A"/>
    <w:rsid w:val="008B55A3"/>
    <w:rsid w:val="008B6134"/>
    <w:rsid w:val="008B6C1C"/>
    <w:rsid w:val="008B6D76"/>
    <w:rsid w:val="008B6D9F"/>
    <w:rsid w:val="008B7307"/>
    <w:rsid w:val="008B7ED7"/>
    <w:rsid w:val="008C0692"/>
    <w:rsid w:val="008C13B7"/>
    <w:rsid w:val="008C1A01"/>
    <w:rsid w:val="008C1AB7"/>
    <w:rsid w:val="008C1D72"/>
    <w:rsid w:val="008C2E2E"/>
    <w:rsid w:val="008C34D5"/>
    <w:rsid w:val="008C44A3"/>
    <w:rsid w:val="008C58F6"/>
    <w:rsid w:val="008C5CAC"/>
    <w:rsid w:val="008C64CA"/>
    <w:rsid w:val="008C6831"/>
    <w:rsid w:val="008C6E12"/>
    <w:rsid w:val="008C7B6B"/>
    <w:rsid w:val="008D08FD"/>
    <w:rsid w:val="008D09F1"/>
    <w:rsid w:val="008D0C93"/>
    <w:rsid w:val="008D123B"/>
    <w:rsid w:val="008D1930"/>
    <w:rsid w:val="008D241A"/>
    <w:rsid w:val="008D248F"/>
    <w:rsid w:val="008D25FB"/>
    <w:rsid w:val="008D3ACF"/>
    <w:rsid w:val="008D3F62"/>
    <w:rsid w:val="008D40B3"/>
    <w:rsid w:val="008D41AD"/>
    <w:rsid w:val="008D535C"/>
    <w:rsid w:val="008D6DFC"/>
    <w:rsid w:val="008D6E47"/>
    <w:rsid w:val="008D6F6B"/>
    <w:rsid w:val="008D6F7A"/>
    <w:rsid w:val="008D7B45"/>
    <w:rsid w:val="008E009D"/>
    <w:rsid w:val="008E0800"/>
    <w:rsid w:val="008E083D"/>
    <w:rsid w:val="008E0ACC"/>
    <w:rsid w:val="008E0C7D"/>
    <w:rsid w:val="008E0D6F"/>
    <w:rsid w:val="008E0F21"/>
    <w:rsid w:val="008E0FAA"/>
    <w:rsid w:val="008E1098"/>
    <w:rsid w:val="008E19DF"/>
    <w:rsid w:val="008E1ECE"/>
    <w:rsid w:val="008E25D3"/>
    <w:rsid w:val="008E2BA7"/>
    <w:rsid w:val="008E2E6F"/>
    <w:rsid w:val="008E3553"/>
    <w:rsid w:val="008E3FA6"/>
    <w:rsid w:val="008E4203"/>
    <w:rsid w:val="008E42EC"/>
    <w:rsid w:val="008E4849"/>
    <w:rsid w:val="008E5953"/>
    <w:rsid w:val="008E5DCA"/>
    <w:rsid w:val="008E6237"/>
    <w:rsid w:val="008E66FE"/>
    <w:rsid w:val="008E67BA"/>
    <w:rsid w:val="008E6E9E"/>
    <w:rsid w:val="008E771D"/>
    <w:rsid w:val="008E7CB2"/>
    <w:rsid w:val="008E7CFF"/>
    <w:rsid w:val="008E7D4F"/>
    <w:rsid w:val="008F0709"/>
    <w:rsid w:val="008F0C0B"/>
    <w:rsid w:val="008F1261"/>
    <w:rsid w:val="008F1332"/>
    <w:rsid w:val="008F1699"/>
    <w:rsid w:val="008F19E9"/>
    <w:rsid w:val="008F1AB0"/>
    <w:rsid w:val="008F1EBC"/>
    <w:rsid w:val="008F2CB6"/>
    <w:rsid w:val="008F2FF2"/>
    <w:rsid w:val="008F30FC"/>
    <w:rsid w:val="008F361D"/>
    <w:rsid w:val="008F3C97"/>
    <w:rsid w:val="008F3CA2"/>
    <w:rsid w:val="008F4508"/>
    <w:rsid w:val="008F475F"/>
    <w:rsid w:val="008F4761"/>
    <w:rsid w:val="008F4E97"/>
    <w:rsid w:val="008F590E"/>
    <w:rsid w:val="008F6249"/>
    <w:rsid w:val="008F636A"/>
    <w:rsid w:val="008F6A1E"/>
    <w:rsid w:val="008F6EB3"/>
    <w:rsid w:val="008F6EF2"/>
    <w:rsid w:val="008F772F"/>
    <w:rsid w:val="008F7D94"/>
    <w:rsid w:val="00900419"/>
    <w:rsid w:val="009005FB"/>
    <w:rsid w:val="0090155D"/>
    <w:rsid w:val="009015B1"/>
    <w:rsid w:val="009015EE"/>
    <w:rsid w:val="00902811"/>
    <w:rsid w:val="00903245"/>
    <w:rsid w:val="0090417C"/>
    <w:rsid w:val="0090428E"/>
    <w:rsid w:val="0090447F"/>
    <w:rsid w:val="0090454C"/>
    <w:rsid w:val="0090473B"/>
    <w:rsid w:val="00905039"/>
    <w:rsid w:val="009050B0"/>
    <w:rsid w:val="00905B47"/>
    <w:rsid w:val="00905E82"/>
    <w:rsid w:val="00905EC4"/>
    <w:rsid w:val="00907524"/>
    <w:rsid w:val="0090778E"/>
    <w:rsid w:val="00907F6B"/>
    <w:rsid w:val="0091072C"/>
    <w:rsid w:val="009107A7"/>
    <w:rsid w:val="00910CC8"/>
    <w:rsid w:val="00910E5C"/>
    <w:rsid w:val="00911011"/>
    <w:rsid w:val="00911078"/>
    <w:rsid w:val="00911506"/>
    <w:rsid w:val="00912314"/>
    <w:rsid w:val="009123D6"/>
    <w:rsid w:val="00912413"/>
    <w:rsid w:val="009124EF"/>
    <w:rsid w:val="00912B63"/>
    <w:rsid w:val="009130C8"/>
    <w:rsid w:val="009131BD"/>
    <w:rsid w:val="00913753"/>
    <w:rsid w:val="00913D71"/>
    <w:rsid w:val="00914254"/>
    <w:rsid w:val="0091431D"/>
    <w:rsid w:val="009147C4"/>
    <w:rsid w:val="009152FA"/>
    <w:rsid w:val="009159E9"/>
    <w:rsid w:val="0091692D"/>
    <w:rsid w:val="0091775D"/>
    <w:rsid w:val="00917B07"/>
    <w:rsid w:val="009207D1"/>
    <w:rsid w:val="009208C8"/>
    <w:rsid w:val="00920CC7"/>
    <w:rsid w:val="00920F96"/>
    <w:rsid w:val="00921B8C"/>
    <w:rsid w:val="00921DEF"/>
    <w:rsid w:val="009222D4"/>
    <w:rsid w:val="009223FF"/>
    <w:rsid w:val="00922BEA"/>
    <w:rsid w:val="00922D7E"/>
    <w:rsid w:val="00922D94"/>
    <w:rsid w:val="009230B9"/>
    <w:rsid w:val="00924A6A"/>
    <w:rsid w:val="00924FBC"/>
    <w:rsid w:val="009250F4"/>
    <w:rsid w:val="00925D97"/>
    <w:rsid w:val="00926852"/>
    <w:rsid w:val="0092692A"/>
    <w:rsid w:val="00926B81"/>
    <w:rsid w:val="00926CC4"/>
    <w:rsid w:val="0093048E"/>
    <w:rsid w:val="00930A33"/>
    <w:rsid w:val="00930F1D"/>
    <w:rsid w:val="00931544"/>
    <w:rsid w:val="0093156C"/>
    <w:rsid w:val="00931E61"/>
    <w:rsid w:val="00932CFB"/>
    <w:rsid w:val="00932D54"/>
    <w:rsid w:val="00932EFB"/>
    <w:rsid w:val="00933168"/>
    <w:rsid w:val="009331EA"/>
    <w:rsid w:val="0093386B"/>
    <w:rsid w:val="00933DDB"/>
    <w:rsid w:val="009346D7"/>
    <w:rsid w:val="0093551C"/>
    <w:rsid w:val="00935EAF"/>
    <w:rsid w:val="0093646B"/>
    <w:rsid w:val="00937B98"/>
    <w:rsid w:val="00937BA5"/>
    <w:rsid w:val="00937C7F"/>
    <w:rsid w:val="00937DB0"/>
    <w:rsid w:val="009403B3"/>
    <w:rsid w:val="009403D7"/>
    <w:rsid w:val="0094090A"/>
    <w:rsid w:val="00940CF3"/>
    <w:rsid w:val="00940DB7"/>
    <w:rsid w:val="00940FA2"/>
    <w:rsid w:val="0094134C"/>
    <w:rsid w:val="00941EC8"/>
    <w:rsid w:val="00942F1C"/>
    <w:rsid w:val="0094444C"/>
    <w:rsid w:val="009444AE"/>
    <w:rsid w:val="0094451C"/>
    <w:rsid w:val="009445D2"/>
    <w:rsid w:val="00944829"/>
    <w:rsid w:val="009460E9"/>
    <w:rsid w:val="00947907"/>
    <w:rsid w:val="0095004E"/>
    <w:rsid w:val="0095044B"/>
    <w:rsid w:val="00950BB9"/>
    <w:rsid w:val="00950C27"/>
    <w:rsid w:val="00950DAD"/>
    <w:rsid w:val="00951B84"/>
    <w:rsid w:val="00952DD2"/>
    <w:rsid w:val="00952ECD"/>
    <w:rsid w:val="00953343"/>
    <w:rsid w:val="00953510"/>
    <w:rsid w:val="00953DA3"/>
    <w:rsid w:val="00953E1F"/>
    <w:rsid w:val="00953E44"/>
    <w:rsid w:val="00953F37"/>
    <w:rsid w:val="00954602"/>
    <w:rsid w:val="00954C54"/>
    <w:rsid w:val="00955326"/>
    <w:rsid w:val="00955ABE"/>
    <w:rsid w:val="00955AFF"/>
    <w:rsid w:val="0095665B"/>
    <w:rsid w:val="0095684C"/>
    <w:rsid w:val="00956F82"/>
    <w:rsid w:val="00957CDD"/>
    <w:rsid w:val="00957F72"/>
    <w:rsid w:val="00960083"/>
    <w:rsid w:val="00960526"/>
    <w:rsid w:val="00960E2D"/>
    <w:rsid w:val="00961E2D"/>
    <w:rsid w:val="00962644"/>
    <w:rsid w:val="00962E9E"/>
    <w:rsid w:val="00962FA3"/>
    <w:rsid w:val="00964CD9"/>
    <w:rsid w:val="00965848"/>
    <w:rsid w:val="00965908"/>
    <w:rsid w:val="00966158"/>
    <w:rsid w:val="009662C0"/>
    <w:rsid w:val="0096649F"/>
    <w:rsid w:val="00966F2C"/>
    <w:rsid w:val="00967898"/>
    <w:rsid w:val="00970473"/>
    <w:rsid w:val="009705E4"/>
    <w:rsid w:val="009707FD"/>
    <w:rsid w:val="00971921"/>
    <w:rsid w:val="00971D6F"/>
    <w:rsid w:val="00971E5D"/>
    <w:rsid w:val="00972705"/>
    <w:rsid w:val="0097285A"/>
    <w:rsid w:val="00973269"/>
    <w:rsid w:val="00973D01"/>
    <w:rsid w:val="00973D83"/>
    <w:rsid w:val="0097429D"/>
    <w:rsid w:val="00974417"/>
    <w:rsid w:val="0097454F"/>
    <w:rsid w:val="00975DB6"/>
    <w:rsid w:val="00975DD2"/>
    <w:rsid w:val="0097626C"/>
    <w:rsid w:val="0097668A"/>
    <w:rsid w:val="00977277"/>
    <w:rsid w:val="009774F0"/>
    <w:rsid w:val="0097765F"/>
    <w:rsid w:val="009777AD"/>
    <w:rsid w:val="00977890"/>
    <w:rsid w:val="00977D70"/>
    <w:rsid w:val="00977FE1"/>
    <w:rsid w:val="00980716"/>
    <w:rsid w:val="009809BC"/>
    <w:rsid w:val="00980D1E"/>
    <w:rsid w:val="00981806"/>
    <w:rsid w:val="00981F07"/>
    <w:rsid w:val="00982281"/>
    <w:rsid w:val="0098249D"/>
    <w:rsid w:val="0098292B"/>
    <w:rsid w:val="00982CE7"/>
    <w:rsid w:val="00983F4A"/>
    <w:rsid w:val="009847AD"/>
    <w:rsid w:val="00984A78"/>
    <w:rsid w:val="00984EC9"/>
    <w:rsid w:val="00984F07"/>
    <w:rsid w:val="009851A4"/>
    <w:rsid w:val="009856D8"/>
    <w:rsid w:val="009872B6"/>
    <w:rsid w:val="00987368"/>
    <w:rsid w:val="009877E1"/>
    <w:rsid w:val="009905BC"/>
    <w:rsid w:val="009909F5"/>
    <w:rsid w:val="00991294"/>
    <w:rsid w:val="009917EC"/>
    <w:rsid w:val="00992718"/>
    <w:rsid w:val="00993C89"/>
    <w:rsid w:val="009944E3"/>
    <w:rsid w:val="00994652"/>
    <w:rsid w:val="009947C1"/>
    <w:rsid w:val="00994992"/>
    <w:rsid w:val="0099539B"/>
    <w:rsid w:val="0099591F"/>
    <w:rsid w:val="00995E1A"/>
    <w:rsid w:val="0099635A"/>
    <w:rsid w:val="00996744"/>
    <w:rsid w:val="00996F95"/>
    <w:rsid w:val="009976CE"/>
    <w:rsid w:val="00997B57"/>
    <w:rsid w:val="009A0DE9"/>
    <w:rsid w:val="009A13EB"/>
    <w:rsid w:val="009A1849"/>
    <w:rsid w:val="009A1B4B"/>
    <w:rsid w:val="009A2D5E"/>
    <w:rsid w:val="009A44BD"/>
    <w:rsid w:val="009A4E53"/>
    <w:rsid w:val="009A4EAC"/>
    <w:rsid w:val="009A539B"/>
    <w:rsid w:val="009A595E"/>
    <w:rsid w:val="009A65A7"/>
    <w:rsid w:val="009A6793"/>
    <w:rsid w:val="009A6A62"/>
    <w:rsid w:val="009A6BBF"/>
    <w:rsid w:val="009A722F"/>
    <w:rsid w:val="009A7325"/>
    <w:rsid w:val="009B0206"/>
    <w:rsid w:val="009B10FA"/>
    <w:rsid w:val="009B2093"/>
    <w:rsid w:val="009B2269"/>
    <w:rsid w:val="009B2822"/>
    <w:rsid w:val="009B29B1"/>
    <w:rsid w:val="009B3060"/>
    <w:rsid w:val="009B39D9"/>
    <w:rsid w:val="009B3C05"/>
    <w:rsid w:val="009B4434"/>
    <w:rsid w:val="009B4722"/>
    <w:rsid w:val="009B4B2B"/>
    <w:rsid w:val="009B4C46"/>
    <w:rsid w:val="009B4E44"/>
    <w:rsid w:val="009B4E69"/>
    <w:rsid w:val="009B50D3"/>
    <w:rsid w:val="009B7CA4"/>
    <w:rsid w:val="009C001C"/>
    <w:rsid w:val="009C054A"/>
    <w:rsid w:val="009C09C9"/>
    <w:rsid w:val="009C0AD3"/>
    <w:rsid w:val="009C0B87"/>
    <w:rsid w:val="009C1728"/>
    <w:rsid w:val="009C1EEF"/>
    <w:rsid w:val="009C2183"/>
    <w:rsid w:val="009C23B0"/>
    <w:rsid w:val="009C2956"/>
    <w:rsid w:val="009C2C86"/>
    <w:rsid w:val="009C2F50"/>
    <w:rsid w:val="009C370C"/>
    <w:rsid w:val="009C3823"/>
    <w:rsid w:val="009C4459"/>
    <w:rsid w:val="009C4A97"/>
    <w:rsid w:val="009C4B35"/>
    <w:rsid w:val="009C5EDE"/>
    <w:rsid w:val="009C642B"/>
    <w:rsid w:val="009C6E4C"/>
    <w:rsid w:val="009C70E0"/>
    <w:rsid w:val="009C7108"/>
    <w:rsid w:val="009C7663"/>
    <w:rsid w:val="009C76C3"/>
    <w:rsid w:val="009C780A"/>
    <w:rsid w:val="009D054F"/>
    <w:rsid w:val="009D073F"/>
    <w:rsid w:val="009D0753"/>
    <w:rsid w:val="009D07F1"/>
    <w:rsid w:val="009D0A43"/>
    <w:rsid w:val="009D0D96"/>
    <w:rsid w:val="009D1042"/>
    <w:rsid w:val="009D1376"/>
    <w:rsid w:val="009D18E3"/>
    <w:rsid w:val="009D19C1"/>
    <w:rsid w:val="009D2F54"/>
    <w:rsid w:val="009D3B85"/>
    <w:rsid w:val="009D3CB7"/>
    <w:rsid w:val="009D40B2"/>
    <w:rsid w:val="009D41AA"/>
    <w:rsid w:val="009D479A"/>
    <w:rsid w:val="009D52E7"/>
    <w:rsid w:val="009D5A08"/>
    <w:rsid w:val="009D5BED"/>
    <w:rsid w:val="009D6972"/>
    <w:rsid w:val="009D6976"/>
    <w:rsid w:val="009D732D"/>
    <w:rsid w:val="009D74A7"/>
    <w:rsid w:val="009D7801"/>
    <w:rsid w:val="009D795D"/>
    <w:rsid w:val="009D7FB7"/>
    <w:rsid w:val="009E0719"/>
    <w:rsid w:val="009E105F"/>
    <w:rsid w:val="009E10FA"/>
    <w:rsid w:val="009E17C5"/>
    <w:rsid w:val="009E1D21"/>
    <w:rsid w:val="009E29B8"/>
    <w:rsid w:val="009E3393"/>
    <w:rsid w:val="009E415F"/>
    <w:rsid w:val="009E4B82"/>
    <w:rsid w:val="009E59A2"/>
    <w:rsid w:val="009E5AC0"/>
    <w:rsid w:val="009E5EED"/>
    <w:rsid w:val="009E6B24"/>
    <w:rsid w:val="009E7374"/>
    <w:rsid w:val="009E77BC"/>
    <w:rsid w:val="009E798C"/>
    <w:rsid w:val="009E7BF5"/>
    <w:rsid w:val="009E7E31"/>
    <w:rsid w:val="009F19DD"/>
    <w:rsid w:val="009F1BE2"/>
    <w:rsid w:val="009F26AD"/>
    <w:rsid w:val="009F2AF0"/>
    <w:rsid w:val="009F3A47"/>
    <w:rsid w:val="009F3CD4"/>
    <w:rsid w:val="009F4607"/>
    <w:rsid w:val="009F4A5E"/>
    <w:rsid w:val="009F4EAD"/>
    <w:rsid w:val="009F4F9E"/>
    <w:rsid w:val="009F557B"/>
    <w:rsid w:val="009F5ECA"/>
    <w:rsid w:val="009F5F48"/>
    <w:rsid w:val="009F65A3"/>
    <w:rsid w:val="009F6F45"/>
    <w:rsid w:val="009F712B"/>
    <w:rsid w:val="009F72D1"/>
    <w:rsid w:val="009F761E"/>
    <w:rsid w:val="009F797F"/>
    <w:rsid w:val="009F79A7"/>
    <w:rsid w:val="009F7AA4"/>
    <w:rsid w:val="009F7CE5"/>
    <w:rsid w:val="009F7FE0"/>
    <w:rsid w:val="00A0059A"/>
    <w:rsid w:val="00A01625"/>
    <w:rsid w:val="00A01E46"/>
    <w:rsid w:val="00A02F32"/>
    <w:rsid w:val="00A04701"/>
    <w:rsid w:val="00A04A54"/>
    <w:rsid w:val="00A04AC8"/>
    <w:rsid w:val="00A04ECA"/>
    <w:rsid w:val="00A050AF"/>
    <w:rsid w:val="00A05124"/>
    <w:rsid w:val="00A052A6"/>
    <w:rsid w:val="00A05342"/>
    <w:rsid w:val="00A05B60"/>
    <w:rsid w:val="00A0661E"/>
    <w:rsid w:val="00A0709A"/>
    <w:rsid w:val="00A07D6B"/>
    <w:rsid w:val="00A07DDA"/>
    <w:rsid w:val="00A10043"/>
    <w:rsid w:val="00A10431"/>
    <w:rsid w:val="00A10DC8"/>
    <w:rsid w:val="00A1115A"/>
    <w:rsid w:val="00A12D68"/>
    <w:rsid w:val="00A132A3"/>
    <w:rsid w:val="00A13874"/>
    <w:rsid w:val="00A14595"/>
    <w:rsid w:val="00A14AA0"/>
    <w:rsid w:val="00A163D4"/>
    <w:rsid w:val="00A1654D"/>
    <w:rsid w:val="00A16A9C"/>
    <w:rsid w:val="00A17311"/>
    <w:rsid w:val="00A1778F"/>
    <w:rsid w:val="00A17958"/>
    <w:rsid w:val="00A17C74"/>
    <w:rsid w:val="00A17E7E"/>
    <w:rsid w:val="00A21022"/>
    <w:rsid w:val="00A2211A"/>
    <w:rsid w:val="00A2221D"/>
    <w:rsid w:val="00A2296A"/>
    <w:rsid w:val="00A232A4"/>
    <w:rsid w:val="00A232EC"/>
    <w:rsid w:val="00A232FA"/>
    <w:rsid w:val="00A235B6"/>
    <w:rsid w:val="00A23E0D"/>
    <w:rsid w:val="00A24A07"/>
    <w:rsid w:val="00A25B29"/>
    <w:rsid w:val="00A25EBC"/>
    <w:rsid w:val="00A26247"/>
    <w:rsid w:val="00A268A6"/>
    <w:rsid w:val="00A26B09"/>
    <w:rsid w:val="00A26F22"/>
    <w:rsid w:val="00A26F26"/>
    <w:rsid w:val="00A27B2B"/>
    <w:rsid w:val="00A30DB0"/>
    <w:rsid w:val="00A313EB"/>
    <w:rsid w:val="00A3201A"/>
    <w:rsid w:val="00A330F9"/>
    <w:rsid w:val="00A336F5"/>
    <w:rsid w:val="00A33FE7"/>
    <w:rsid w:val="00A34A36"/>
    <w:rsid w:val="00A34BE2"/>
    <w:rsid w:val="00A355C1"/>
    <w:rsid w:val="00A358BE"/>
    <w:rsid w:val="00A363EB"/>
    <w:rsid w:val="00A36B2A"/>
    <w:rsid w:val="00A36C97"/>
    <w:rsid w:val="00A402BF"/>
    <w:rsid w:val="00A40EA3"/>
    <w:rsid w:val="00A40ED2"/>
    <w:rsid w:val="00A417A2"/>
    <w:rsid w:val="00A42804"/>
    <w:rsid w:val="00A428D8"/>
    <w:rsid w:val="00A42DD3"/>
    <w:rsid w:val="00A4315C"/>
    <w:rsid w:val="00A4378E"/>
    <w:rsid w:val="00A43C33"/>
    <w:rsid w:val="00A43C73"/>
    <w:rsid w:val="00A43DCE"/>
    <w:rsid w:val="00A441D9"/>
    <w:rsid w:val="00A44468"/>
    <w:rsid w:val="00A448AC"/>
    <w:rsid w:val="00A45E5D"/>
    <w:rsid w:val="00A472B1"/>
    <w:rsid w:val="00A4730B"/>
    <w:rsid w:val="00A47A00"/>
    <w:rsid w:val="00A47F8E"/>
    <w:rsid w:val="00A5035B"/>
    <w:rsid w:val="00A50739"/>
    <w:rsid w:val="00A50C20"/>
    <w:rsid w:val="00A51956"/>
    <w:rsid w:val="00A51E2A"/>
    <w:rsid w:val="00A52507"/>
    <w:rsid w:val="00A52F6D"/>
    <w:rsid w:val="00A53078"/>
    <w:rsid w:val="00A534BE"/>
    <w:rsid w:val="00A538DD"/>
    <w:rsid w:val="00A54798"/>
    <w:rsid w:val="00A54832"/>
    <w:rsid w:val="00A5561C"/>
    <w:rsid w:val="00A55E65"/>
    <w:rsid w:val="00A57DBB"/>
    <w:rsid w:val="00A6021A"/>
    <w:rsid w:val="00A60E89"/>
    <w:rsid w:val="00A61405"/>
    <w:rsid w:val="00A61DC7"/>
    <w:rsid w:val="00A61E44"/>
    <w:rsid w:val="00A624B5"/>
    <w:rsid w:val="00A6435D"/>
    <w:rsid w:val="00A644A0"/>
    <w:rsid w:val="00A64868"/>
    <w:rsid w:val="00A64D0D"/>
    <w:rsid w:val="00A650B7"/>
    <w:rsid w:val="00A65327"/>
    <w:rsid w:val="00A65388"/>
    <w:rsid w:val="00A65552"/>
    <w:rsid w:val="00A65AF4"/>
    <w:rsid w:val="00A65D98"/>
    <w:rsid w:val="00A661D2"/>
    <w:rsid w:val="00A663CB"/>
    <w:rsid w:val="00A663E0"/>
    <w:rsid w:val="00A66769"/>
    <w:rsid w:val="00A66BD7"/>
    <w:rsid w:val="00A66EB9"/>
    <w:rsid w:val="00A67545"/>
    <w:rsid w:val="00A67881"/>
    <w:rsid w:val="00A702C5"/>
    <w:rsid w:val="00A7115E"/>
    <w:rsid w:val="00A71437"/>
    <w:rsid w:val="00A718C0"/>
    <w:rsid w:val="00A71A8F"/>
    <w:rsid w:val="00A7342E"/>
    <w:rsid w:val="00A7482A"/>
    <w:rsid w:val="00A75233"/>
    <w:rsid w:val="00A76919"/>
    <w:rsid w:val="00A76D84"/>
    <w:rsid w:val="00A76DA6"/>
    <w:rsid w:val="00A76F9E"/>
    <w:rsid w:val="00A77040"/>
    <w:rsid w:val="00A77B0B"/>
    <w:rsid w:val="00A77E94"/>
    <w:rsid w:val="00A77F5D"/>
    <w:rsid w:val="00A815FA"/>
    <w:rsid w:val="00A81B40"/>
    <w:rsid w:val="00A81F26"/>
    <w:rsid w:val="00A8272D"/>
    <w:rsid w:val="00A8345D"/>
    <w:rsid w:val="00A83662"/>
    <w:rsid w:val="00A8368F"/>
    <w:rsid w:val="00A8378B"/>
    <w:rsid w:val="00A838FB"/>
    <w:rsid w:val="00A84082"/>
    <w:rsid w:val="00A8414B"/>
    <w:rsid w:val="00A843E6"/>
    <w:rsid w:val="00A845B7"/>
    <w:rsid w:val="00A849A6"/>
    <w:rsid w:val="00A855F3"/>
    <w:rsid w:val="00A86572"/>
    <w:rsid w:val="00A8744B"/>
    <w:rsid w:val="00A87731"/>
    <w:rsid w:val="00A90800"/>
    <w:rsid w:val="00A90AE5"/>
    <w:rsid w:val="00A90F14"/>
    <w:rsid w:val="00A910D1"/>
    <w:rsid w:val="00A91547"/>
    <w:rsid w:val="00A91FC4"/>
    <w:rsid w:val="00A91FCF"/>
    <w:rsid w:val="00A9385C"/>
    <w:rsid w:val="00A940B8"/>
    <w:rsid w:val="00A94244"/>
    <w:rsid w:val="00A94874"/>
    <w:rsid w:val="00A94A83"/>
    <w:rsid w:val="00A953D8"/>
    <w:rsid w:val="00A9608E"/>
    <w:rsid w:val="00A964DC"/>
    <w:rsid w:val="00A966BD"/>
    <w:rsid w:val="00A96B7E"/>
    <w:rsid w:val="00A96CAC"/>
    <w:rsid w:val="00A96FBE"/>
    <w:rsid w:val="00A9749F"/>
    <w:rsid w:val="00A9779E"/>
    <w:rsid w:val="00A97BC1"/>
    <w:rsid w:val="00A97CC9"/>
    <w:rsid w:val="00A97D5F"/>
    <w:rsid w:val="00AA0603"/>
    <w:rsid w:val="00AA137C"/>
    <w:rsid w:val="00AA17E0"/>
    <w:rsid w:val="00AA1B50"/>
    <w:rsid w:val="00AA20E0"/>
    <w:rsid w:val="00AA2AD0"/>
    <w:rsid w:val="00AA364E"/>
    <w:rsid w:val="00AA3D9F"/>
    <w:rsid w:val="00AA3E0B"/>
    <w:rsid w:val="00AA3FDC"/>
    <w:rsid w:val="00AA51C4"/>
    <w:rsid w:val="00AA54AA"/>
    <w:rsid w:val="00AA583B"/>
    <w:rsid w:val="00AA5EF1"/>
    <w:rsid w:val="00AA5F98"/>
    <w:rsid w:val="00AA6558"/>
    <w:rsid w:val="00AA6715"/>
    <w:rsid w:val="00AA7247"/>
    <w:rsid w:val="00AA7857"/>
    <w:rsid w:val="00AB04EF"/>
    <w:rsid w:val="00AB0698"/>
    <w:rsid w:val="00AB1480"/>
    <w:rsid w:val="00AB17B9"/>
    <w:rsid w:val="00AB19BE"/>
    <w:rsid w:val="00AB2200"/>
    <w:rsid w:val="00AB3107"/>
    <w:rsid w:val="00AB3805"/>
    <w:rsid w:val="00AB3A67"/>
    <w:rsid w:val="00AB3BD2"/>
    <w:rsid w:val="00AB4220"/>
    <w:rsid w:val="00AB43E4"/>
    <w:rsid w:val="00AB4841"/>
    <w:rsid w:val="00AB495C"/>
    <w:rsid w:val="00AB4E9A"/>
    <w:rsid w:val="00AB51A5"/>
    <w:rsid w:val="00AB5A8A"/>
    <w:rsid w:val="00AB5B72"/>
    <w:rsid w:val="00AB66A0"/>
    <w:rsid w:val="00AB6FB4"/>
    <w:rsid w:val="00AB749E"/>
    <w:rsid w:val="00AB7BA6"/>
    <w:rsid w:val="00AB7F1B"/>
    <w:rsid w:val="00AB7FD9"/>
    <w:rsid w:val="00AC0085"/>
    <w:rsid w:val="00AC00B0"/>
    <w:rsid w:val="00AC0155"/>
    <w:rsid w:val="00AC0347"/>
    <w:rsid w:val="00AC08E0"/>
    <w:rsid w:val="00AC1299"/>
    <w:rsid w:val="00AC13F9"/>
    <w:rsid w:val="00AC15D9"/>
    <w:rsid w:val="00AC1613"/>
    <w:rsid w:val="00AC17DC"/>
    <w:rsid w:val="00AC2057"/>
    <w:rsid w:val="00AC23C3"/>
    <w:rsid w:val="00AC257E"/>
    <w:rsid w:val="00AC2C50"/>
    <w:rsid w:val="00AC3644"/>
    <w:rsid w:val="00AC3E15"/>
    <w:rsid w:val="00AC4603"/>
    <w:rsid w:val="00AC4781"/>
    <w:rsid w:val="00AC4CB2"/>
    <w:rsid w:val="00AC4CE3"/>
    <w:rsid w:val="00AC529C"/>
    <w:rsid w:val="00AC53D3"/>
    <w:rsid w:val="00AC55F9"/>
    <w:rsid w:val="00AC5829"/>
    <w:rsid w:val="00AC5A02"/>
    <w:rsid w:val="00AC6265"/>
    <w:rsid w:val="00AC630E"/>
    <w:rsid w:val="00AC63CA"/>
    <w:rsid w:val="00AC71A7"/>
    <w:rsid w:val="00AC722D"/>
    <w:rsid w:val="00AC72B2"/>
    <w:rsid w:val="00AC73BD"/>
    <w:rsid w:val="00AC7678"/>
    <w:rsid w:val="00AC7A90"/>
    <w:rsid w:val="00AC7D5F"/>
    <w:rsid w:val="00AD00C2"/>
    <w:rsid w:val="00AD0BC3"/>
    <w:rsid w:val="00AD10B3"/>
    <w:rsid w:val="00AD198D"/>
    <w:rsid w:val="00AD1FDC"/>
    <w:rsid w:val="00AD2D6F"/>
    <w:rsid w:val="00AD35CF"/>
    <w:rsid w:val="00AD393A"/>
    <w:rsid w:val="00AD4081"/>
    <w:rsid w:val="00AD5291"/>
    <w:rsid w:val="00AD5D74"/>
    <w:rsid w:val="00AD6CB9"/>
    <w:rsid w:val="00AE054F"/>
    <w:rsid w:val="00AE0823"/>
    <w:rsid w:val="00AE0E19"/>
    <w:rsid w:val="00AE106F"/>
    <w:rsid w:val="00AE1613"/>
    <w:rsid w:val="00AE191A"/>
    <w:rsid w:val="00AE1B05"/>
    <w:rsid w:val="00AE237C"/>
    <w:rsid w:val="00AE28D0"/>
    <w:rsid w:val="00AE2BA4"/>
    <w:rsid w:val="00AE39B8"/>
    <w:rsid w:val="00AE3A50"/>
    <w:rsid w:val="00AE3D53"/>
    <w:rsid w:val="00AE3E49"/>
    <w:rsid w:val="00AE3E76"/>
    <w:rsid w:val="00AE46C7"/>
    <w:rsid w:val="00AE4CA9"/>
    <w:rsid w:val="00AE4F22"/>
    <w:rsid w:val="00AE4F8D"/>
    <w:rsid w:val="00AE5270"/>
    <w:rsid w:val="00AE62F4"/>
    <w:rsid w:val="00AE6646"/>
    <w:rsid w:val="00AE6A9E"/>
    <w:rsid w:val="00AE7C52"/>
    <w:rsid w:val="00AE7EEF"/>
    <w:rsid w:val="00AF01DF"/>
    <w:rsid w:val="00AF043C"/>
    <w:rsid w:val="00AF0A23"/>
    <w:rsid w:val="00AF1881"/>
    <w:rsid w:val="00AF22BA"/>
    <w:rsid w:val="00AF2EA2"/>
    <w:rsid w:val="00AF3302"/>
    <w:rsid w:val="00AF35DC"/>
    <w:rsid w:val="00AF38C5"/>
    <w:rsid w:val="00AF3963"/>
    <w:rsid w:val="00AF39FF"/>
    <w:rsid w:val="00AF3B67"/>
    <w:rsid w:val="00AF3C5B"/>
    <w:rsid w:val="00AF408B"/>
    <w:rsid w:val="00AF44A9"/>
    <w:rsid w:val="00AF4A6C"/>
    <w:rsid w:val="00AF50F7"/>
    <w:rsid w:val="00AF6190"/>
    <w:rsid w:val="00AF65F6"/>
    <w:rsid w:val="00AF6AFB"/>
    <w:rsid w:val="00AF74BC"/>
    <w:rsid w:val="00AF7986"/>
    <w:rsid w:val="00AF7BBB"/>
    <w:rsid w:val="00AF7C06"/>
    <w:rsid w:val="00AF7DD9"/>
    <w:rsid w:val="00AF7F8B"/>
    <w:rsid w:val="00B0068B"/>
    <w:rsid w:val="00B00999"/>
    <w:rsid w:val="00B01104"/>
    <w:rsid w:val="00B0182C"/>
    <w:rsid w:val="00B01CEA"/>
    <w:rsid w:val="00B028F7"/>
    <w:rsid w:val="00B0299C"/>
    <w:rsid w:val="00B02C21"/>
    <w:rsid w:val="00B0351E"/>
    <w:rsid w:val="00B03A05"/>
    <w:rsid w:val="00B03F47"/>
    <w:rsid w:val="00B04130"/>
    <w:rsid w:val="00B0460D"/>
    <w:rsid w:val="00B05E7A"/>
    <w:rsid w:val="00B06831"/>
    <w:rsid w:val="00B070D6"/>
    <w:rsid w:val="00B070E2"/>
    <w:rsid w:val="00B0723C"/>
    <w:rsid w:val="00B07489"/>
    <w:rsid w:val="00B076FF"/>
    <w:rsid w:val="00B07E19"/>
    <w:rsid w:val="00B110AD"/>
    <w:rsid w:val="00B127C0"/>
    <w:rsid w:val="00B12A6C"/>
    <w:rsid w:val="00B12B7C"/>
    <w:rsid w:val="00B12CA8"/>
    <w:rsid w:val="00B131B6"/>
    <w:rsid w:val="00B135EC"/>
    <w:rsid w:val="00B13629"/>
    <w:rsid w:val="00B13DD8"/>
    <w:rsid w:val="00B142EA"/>
    <w:rsid w:val="00B146B9"/>
    <w:rsid w:val="00B14945"/>
    <w:rsid w:val="00B152E9"/>
    <w:rsid w:val="00B157D0"/>
    <w:rsid w:val="00B1666F"/>
    <w:rsid w:val="00B1676C"/>
    <w:rsid w:val="00B16BE2"/>
    <w:rsid w:val="00B17370"/>
    <w:rsid w:val="00B178F4"/>
    <w:rsid w:val="00B179B7"/>
    <w:rsid w:val="00B2051B"/>
    <w:rsid w:val="00B20964"/>
    <w:rsid w:val="00B20E41"/>
    <w:rsid w:val="00B20FFD"/>
    <w:rsid w:val="00B21449"/>
    <w:rsid w:val="00B21507"/>
    <w:rsid w:val="00B21786"/>
    <w:rsid w:val="00B2187C"/>
    <w:rsid w:val="00B218EB"/>
    <w:rsid w:val="00B21AE6"/>
    <w:rsid w:val="00B21F18"/>
    <w:rsid w:val="00B220CC"/>
    <w:rsid w:val="00B221BA"/>
    <w:rsid w:val="00B22253"/>
    <w:rsid w:val="00B22EB4"/>
    <w:rsid w:val="00B235C0"/>
    <w:rsid w:val="00B23951"/>
    <w:rsid w:val="00B245B5"/>
    <w:rsid w:val="00B247A4"/>
    <w:rsid w:val="00B248F1"/>
    <w:rsid w:val="00B24B64"/>
    <w:rsid w:val="00B24F22"/>
    <w:rsid w:val="00B2611B"/>
    <w:rsid w:val="00B263E1"/>
    <w:rsid w:val="00B2663E"/>
    <w:rsid w:val="00B268CF"/>
    <w:rsid w:val="00B26A4B"/>
    <w:rsid w:val="00B2740D"/>
    <w:rsid w:val="00B27732"/>
    <w:rsid w:val="00B279D2"/>
    <w:rsid w:val="00B27EA6"/>
    <w:rsid w:val="00B3056B"/>
    <w:rsid w:val="00B30FCA"/>
    <w:rsid w:val="00B311DC"/>
    <w:rsid w:val="00B31264"/>
    <w:rsid w:val="00B31409"/>
    <w:rsid w:val="00B33142"/>
    <w:rsid w:val="00B335DB"/>
    <w:rsid w:val="00B33D44"/>
    <w:rsid w:val="00B33FC9"/>
    <w:rsid w:val="00B3546C"/>
    <w:rsid w:val="00B359CA"/>
    <w:rsid w:val="00B35FFC"/>
    <w:rsid w:val="00B36273"/>
    <w:rsid w:val="00B362D7"/>
    <w:rsid w:val="00B3640F"/>
    <w:rsid w:val="00B36BD9"/>
    <w:rsid w:val="00B379C9"/>
    <w:rsid w:val="00B37BE5"/>
    <w:rsid w:val="00B37EAF"/>
    <w:rsid w:val="00B4003C"/>
    <w:rsid w:val="00B400DA"/>
    <w:rsid w:val="00B4043B"/>
    <w:rsid w:val="00B406B9"/>
    <w:rsid w:val="00B40AA5"/>
    <w:rsid w:val="00B40F09"/>
    <w:rsid w:val="00B41998"/>
    <w:rsid w:val="00B419B0"/>
    <w:rsid w:val="00B4207D"/>
    <w:rsid w:val="00B42304"/>
    <w:rsid w:val="00B42CD9"/>
    <w:rsid w:val="00B42E4B"/>
    <w:rsid w:val="00B430D0"/>
    <w:rsid w:val="00B43155"/>
    <w:rsid w:val="00B43430"/>
    <w:rsid w:val="00B43565"/>
    <w:rsid w:val="00B43962"/>
    <w:rsid w:val="00B43C35"/>
    <w:rsid w:val="00B44119"/>
    <w:rsid w:val="00B442C6"/>
    <w:rsid w:val="00B44E9D"/>
    <w:rsid w:val="00B45C50"/>
    <w:rsid w:val="00B4638D"/>
    <w:rsid w:val="00B477D9"/>
    <w:rsid w:val="00B47DD3"/>
    <w:rsid w:val="00B501D6"/>
    <w:rsid w:val="00B5028C"/>
    <w:rsid w:val="00B5171D"/>
    <w:rsid w:val="00B517B0"/>
    <w:rsid w:val="00B51AC4"/>
    <w:rsid w:val="00B53572"/>
    <w:rsid w:val="00B53B76"/>
    <w:rsid w:val="00B53EA6"/>
    <w:rsid w:val="00B54CBF"/>
    <w:rsid w:val="00B5552D"/>
    <w:rsid w:val="00B55F96"/>
    <w:rsid w:val="00B562BB"/>
    <w:rsid w:val="00B56D76"/>
    <w:rsid w:val="00B57088"/>
    <w:rsid w:val="00B57117"/>
    <w:rsid w:val="00B577E8"/>
    <w:rsid w:val="00B57862"/>
    <w:rsid w:val="00B57B20"/>
    <w:rsid w:val="00B57F91"/>
    <w:rsid w:val="00B60999"/>
    <w:rsid w:val="00B6099A"/>
    <w:rsid w:val="00B60B2C"/>
    <w:rsid w:val="00B60CCA"/>
    <w:rsid w:val="00B60DD1"/>
    <w:rsid w:val="00B61223"/>
    <w:rsid w:val="00B62037"/>
    <w:rsid w:val="00B62107"/>
    <w:rsid w:val="00B6315F"/>
    <w:rsid w:val="00B63491"/>
    <w:rsid w:val="00B637B0"/>
    <w:rsid w:val="00B63B1E"/>
    <w:rsid w:val="00B64624"/>
    <w:rsid w:val="00B65369"/>
    <w:rsid w:val="00B655E3"/>
    <w:rsid w:val="00B65633"/>
    <w:rsid w:val="00B6642D"/>
    <w:rsid w:val="00B67C37"/>
    <w:rsid w:val="00B71130"/>
    <w:rsid w:val="00B7135F"/>
    <w:rsid w:val="00B71796"/>
    <w:rsid w:val="00B71B25"/>
    <w:rsid w:val="00B71D3D"/>
    <w:rsid w:val="00B72601"/>
    <w:rsid w:val="00B72AEF"/>
    <w:rsid w:val="00B72C40"/>
    <w:rsid w:val="00B72D0D"/>
    <w:rsid w:val="00B73355"/>
    <w:rsid w:val="00B747DB"/>
    <w:rsid w:val="00B75269"/>
    <w:rsid w:val="00B75DBD"/>
    <w:rsid w:val="00B7726B"/>
    <w:rsid w:val="00B776C1"/>
    <w:rsid w:val="00B77D19"/>
    <w:rsid w:val="00B80759"/>
    <w:rsid w:val="00B80D66"/>
    <w:rsid w:val="00B813E7"/>
    <w:rsid w:val="00B81B23"/>
    <w:rsid w:val="00B81C99"/>
    <w:rsid w:val="00B81EE3"/>
    <w:rsid w:val="00B82690"/>
    <w:rsid w:val="00B82AD4"/>
    <w:rsid w:val="00B831B1"/>
    <w:rsid w:val="00B839CF"/>
    <w:rsid w:val="00B8476D"/>
    <w:rsid w:val="00B847F7"/>
    <w:rsid w:val="00B849D9"/>
    <w:rsid w:val="00B850AA"/>
    <w:rsid w:val="00B85161"/>
    <w:rsid w:val="00B85F43"/>
    <w:rsid w:val="00B865B3"/>
    <w:rsid w:val="00B86E27"/>
    <w:rsid w:val="00B86FE6"/>
    <w:rsid w:val="00B87F07"/>
    <w:rsid w:val="00B87F4C"/>
    <w:rsid w:val="00B902F2"/>
    <w:rsid w:val="00B9059F"/>
    <w:rsid w:val="00B9167C"/>
    <w:rsid w:val="00B917D2"/>
    <w:rsid w:val="00B91EB6"/>
    <w:rsid w:val="00B92509"/>
    <w:rsid w:val="00B926D8"/>
    <w:rsid w:val="00B92966"/>
    <w:rsid w:val="00B9359E"/>
    <w:rsid w:val="00B93CF7"/>
    <w:rsid w:val="00B94571"/>
    <w:rsid w:val="00B9521D"/>
    <w:rsid w:val="00B95BA9"/>
    <w:rsid w:val="00B961AD"/>
    <w:rsid w:val="00B9696D"/>
    <w:rsid w:val="00B9716D"/>
    <w:rsid w:val="00B97C26"/>
    <w:rsid w:val="00B97CDB"/>
    <w:rsid w:val="00B97D96"/>
    <w:rsid w:val="00BA03FE"/>
    <w:rsid w:val="00BA0458"/>
    <w:rsid w:val="00BA14C1"/>
    <w:rsid w:val="00BA1503"/>
    <w:rsid w:val="00BA1790"/>
    <w:rsid w:val="00BA1FCC"/>
    <w:rsid w:val="00BA241D"/>
    <w:rsid w:val="00BA3294"/>
    <w:rsid w:val="00BA3864"/>
    <w:rsid w:val="00BA3F8B"/>
    <w:rsid w:val="00BA41FB"/>
    <w:rsid w:val="00BA45BA"/>
    <w:rsid w:val="00BA49E4"/>
    <w:rsid w:val="00BA49FB"/>
    <w:rsid w:val="00BA563E"/>
    <w:rsid w:val="00BA5FED"/>
    <w:rsid w:val="00BA62E1"/>
    <w:rsid w:val="00BA64B4"/>
    <w:rsid w:val="00BA6900"/>
    <w:rsid w:val="00BA6DF3"/>
    <w:rsid w:val="00BA7234"/>
    <w:rsid w:val="00BA72E3"/>
    <w:rsid w:val="00BA73BC"/>
    <w:rsid w:val="00BA7749"/>
    <w:rsid w:val="00BA7900"/>
    <w:rsid w:val="00BA79CB"/>
    <w:rsid w:val="00BA7B7C"/>
    <w:rsid w:val="00BB0896"/>
    <w:rsid w:val="00BB0E7A"/>
    <w:rsid w:val="00BB12EA"/>
    <w:rsid w:val="00BB13AA"/>
    <w:rsid w:val="00BB1A2F"/>
    <w:rsid w:val="00BB1FD2"/>
    <w:rsid w:val="00BB20AA"/>
    <w:rsid w:val="00BB2287"/>
    <w:rsid w:val="00BB3224"/>
    <w:rsid w:val="00BB3568"/>
    <w:rsid w:val="00BB3EDF"/>
    <w:rsid w:val="00BB4243"/>
    <w:rsid w:val="00BB4948"/>
    <w:rsid w:val="00BB5918"/>
    <w:rsid w:val="00BB65C5"/>
    <w:rsid w:val="00BB6AA6"/>
    <w:rsid w:val="00BB6B53"/>
    <w:rsid w:val="00BB724E"/>
    <w:rsid w:val="00BB7915"/>
    <w:rsid w:val="00BB7ABA"/>
    <w:rsid w:val="00BB7BCD"/>
    <w:rsid w:val="00BC025B"/>
    <w:rsid w:val="00BC0999"/>
    <w:rsid w:val="00BC3506"/>
    <w:rsid w:val="00BC38E8"/>
    <w:rsid w:val="00BC498A"/>
    <w:rsid w:val="00BC4992"/>
    <w:rsid w:val="00BC4EF4"/>
    <w:rsid w:val="00BC5090"/>
    <w:rsid w:val="00BC526B"/>
    <w:rsid w:val="00BC546C"/>
    <w:rsid w:val="00BC69C3"/>
    <w:rsid w:val="00BC6BCF"/>
    <w:rsid w:val="00BC714F"/>
    <w:rsid w:val="00BD0D82"/>
    <w:rsid w:val="00BD0E14"/>
    <w:rsid w:val="00BD0F20"/>
    <w:rsid w:val="00BD131D"/>
    <w:rsid w:val="00BD1775"/>
    <w:rsid w:val="00BD1902"/>
    <w:rsid w:val="00BD2E7E"/>
    <w:rsid w:val="00BD3684"/>
    <w:rsid w:val="00BD3B93"/>
    <w:rsid w:val="00BD3EA8"/>
    <w:rsid w:val="00BD41FD"/>
    <w:rsid w:val="00BD4E9B"/>
    <w:rsid w:val="00BD4F2A"/>
    <w:rsid w:val="00BD52DA"/>
    <w:rsid w:val="00BD54C1"/>
    <w:rsid w:val="00BD6285"/>
    <w:rsid w:val="00BD659D"/>
    <w:rsid w:val="00BD6E02"/>
    <w:rsid w:val="00BD70D1"/>
    <w:rsid w:val="00BD7828"/>
    <w:rsid w:val="00BD7A75"/>
    <w:rsid w:val="00BE0060"/>
    <w:rsid w:val="00BE0165"/>
    <w:rsid w:val="00BE0B01"/>
    <w:rsid w:val="00BE109F"/>
    <w:rsid w:val="00BE1F55"/>
    <w:rsid w:val="00BE2293"/>
    <w:rsid w:val="00BE2914"/>
    <w:rsid w:val="00BE2DC6"/>
    <w:rsid w:val="00BE3100"/>
    <w:rsid w:val="00BE31D9"/>
    <w:rsid w:val="00BE3988"/>
    <w:rsid w:val="00BE3A8F"/>
    <w:rsid w:val="00BE4AFB"/>
    <w:rsid w:val="00BE4F84"/>
    <w:rsid w:val="00BE508A"/>
    <w:rsid w:val="00BE589B"/>
    <w:rsid w:val="00BE5C52"/>
    <w:rsid w:val="00BE601B"/>
    <w:rsid w:val="00BE6B81"/>
    <w:rsid w:val="00BE7327"/>
    <w:rsid w:val="00BE744F"/>
    <w:rsid w:val="00BE78B9"/>
    <w:rsid w:val="00BF09BB"/>
    <w:rsid w:val="00BF0F13"/>
    <w:rsid w:val="00BF1352"/>
    <w:rsid w:val="00BF30CF"/>
    <w:rsid w:val="00BF3728"/>
    <w:rsid w:val="00BF3CF8"/>
    <w:rsid w:val="00BF44A0"/>
    <w:rsid w:val="00BF4898"/>
    <w:rsid w:val="00BF5004"/>
    <w:rsid w:val="00BF5035"/>
    <w:rsid w:val="00BF53CB"/>
    <w:rsid w:val="00BF5523"/>
    <w:rsid w:val="00BF5845"/>
    <w:rsid w:val="00BF6886"/>
    <w:rsid w:val="00BF7270"/>
    <w:rsid w:val="00BF7BDA"/>
    <w:rsid w:val="00C00540"/>
    <w:rsid w:val="00C011F6"/>
    <w:rsid w:val="00C01BB4"/>
    <w:rsid w:val="00C02504"/>
    <w:rsid w:val="00C030E6"/>
    <w:rsid w:val="00C03350"/>
    <w:rsid w:val="00C03D5A"/>
    <w:rsid w:val="00C04806"/>
    <w:rsid w:val="00C04A0F"/>
    <w:rsid w:val="00C04F06"/>
    <w:rsid w:val="00C05D51"/>
    <w:rsid w:val="00C060D7"/>
    <w:rsid w:val="00C07760"/>
    <w:rsid w:val="00C07CED"/>
    <w:rsid w:val="00C1105E"/>
    <w:rsid w:val="00C11669"/>
    <w:rsid w:val="00C11FA5"/>
    <w:rsid w:val="00C126A3"/>
    <w:rsid w:val="00C12840"/>
    <w:rsid w:val="00C12B2E"/>
    <w:rsid w:val="00C12C97"/>
    <w:rsid w:val="00C12C9A"/>
    <w:rsid w:val="00C12DD0"/>
    <w:rsid w:val="00C12DFD"/>
    <w:rsid w:val="00C140D8"/>
    <w:rsid w:val="00C1451D"/>
    <w:rsid w:val="00C1571A"/>
    <w:rsid w:val="00C15855"/>
    <w:rsid w:val="00C1587A"/>
    <w:rsid w:val="00C16571"/>
    <w:rsid w:val="00C16E76"/>
    <w:rsid w:val="00C1735D"/>
    <w:rsid w:val="00C17CFF"/>
    <w:rsid w:val="00C20618"/>
    <w:rsid w:val="00C20B1B"/>
    <w:rsid w:val="00C20DC5"/>
    <w:rsid w:val="00C2171A"/>
    <w:rsid w:val="00C21778"/>
    <w:rsid w:val="00C21861"/>
    <w:rsid w:val="00C21ED9"/>
    <w:rsid w:val="00C22FD4"/>
    <w:rsid w:val="00C23111"/>
    <w:rsid w:val="00C23B05"/>
    <w:rsid w:val="00C24CD2"/>
    <w:rsid w:val="00C2525D"/>
    <w:rsid w:val="00C253C4"/>
    <w:rsid w:val="00C258D2"/>
    <w:rsid w:val="00C25CCB"/>
    <w:rsid w:val="00C25FFF"/>
    <w:rsid w:val="00C26435"/>
    <w:rsid w:val="00C26F0E"/>
    <w:rsid w:val="00C27594"/>
    <w:rsid w:val="00C27939"/>
    <w:rsid w:val="00C30045"/>
    <w:rsid w:val="00C309B6"/>
    <w:rsid w:val="00C30B2C"/>
    <w:rsid w:val="00C30C24"/>
    <w:rsid w:val="00C31212"/>
    <w:rsid w:val="00C319A2"/>
    <w:rsid w:val="00C3240B"/>
    <w:rsid w:val="00C3295C"/>
    <w:rsid w:val="00C329AA"/>
    <w:rsid w:val="00C339D0"/>
    <w:rsid w:val="00C33B44"/>
    <w:rsid w:val="00C33ED7"/>
    <w:rsid w:val="00C34798"/>
    <w:rsid w:val="00C34A81"/>
    <w:rsid w:val="00C34EAB"/>
    <w:rsid w:val="00C354DE"/>
    <w:rsid w:val="00C368B8"/>
    <w:rsid w:val="00C368E1"/>
    <w:rsid w:val="00C378FE"/>
    <w:rsid w:val="00C37AEF"/>
    <w:rsid w:val="00C37BF3"/>
    <w:rsid w:val="00C37C8B"/>
    <w:rsid w:val="00C400F8"/>
    <w:rsid w:val="00C409B7"/>
    <w:rsid w:val="00C4275C"/>
    <w:rsid w:val="00C428E5"/>
    <w:rsid w:val="00C42A42"/>
    <w:rsid w:val="00C432B9"/>
    <w:rsid w:val="00C4345D"/>
    <w:rsid w:val="00C4358E"/>
    <w:rsid w:val="00C43F7D"/>
    <w:rsid w:val="00C44CB0"/>
    <w:rsid w:val="00C44D34"/>
    <w:rsid w:val="00C44F1A"/>
    <w:rsid w:val="00C451CB"/>
    <w:rsid w:val="00C45289"/>
    <w:rsid w:val="00C455A4"/>
    <w:rsid w:val="00C46C71"/>
    <w:rsid w:val="00C46DF8"/>
    <w:rsid w:val="00C47BE9"/>
    <w:rsid w:val="00C47F74"/>
    <w:rsid w:val="00C504F2"/>
    <w:rsid w:val="00C5099E"/>
    <w:rsid w:val="00C509BE"/>
    <w:rsid w:val="00C50DBC"/>
    <w:rsid w:val="00C50F02"/>
    <w:rsid w:val="00C515BF"/>
    <w:rsid w:val="00C51AE1"/>
    <w:rsid w:val="00C52AA6"/>
    <w:rsid w:val="00C53755"/>
    <w:rsid w:val="00C537E3"/>
    <w:rsid w:val="00C53A9B"/>
    <w:rsid w:val="00C53DE6"/>
    <w:rsid w:val="00C54386"/>
    <w:rsid w:val="00C544BF"/>
    <w:rsid w:val="00C55D87"/>
    <w:rsid w:val="00C56378"/>
    <w:rsid w:val="00C56977"/>
    <w:rsid w:val="00C56B9A"/>
    <w:rsid w:val="00C570E1"/>
    <w:rsid w:val="00C5721E"/>
    <w:rsid w:val="00C572ED"/>
    <w:rsid w:val="00C572FC"/>
    <w:rsid w:val="00C5755F"/>
    <w:rsid w:val="00C575E7"/>
    <w:rsid w:val="00C57A0C"/>
    <w:rsid w:val="00C6037A"/>
    <w:rsid w:val="00C61060"/>
    <w:rsid w:val="00C620D1"/>
    <w:rsid w:val="00C62255"/>
    <w:rsid w:val="00C62491"/>
    <w:rsid w:val="00C62731"/>
    <w:rsid w:val="00C62AB2"/>
    <w:rsid w:val="00C62CF3"/>
    <w:rsid w:val="00C62FA9"/>
    <w:rsid w:val="00C63078"/>
    <w:rsid w:val="00C6383F"/>
    <w:rsid w:val="00C63BCE"/>
    <w:rsid w:val="00C64AA5"/>
    <w:rsid w:val="00C65284"/>
    <w:rsid w:val="00C6576A"/>
    <w:rsid w:val="00C65D40"/>
    <w:rsid w:val="00C6608B"/>
    <w:rsid w:val="00C6623A"/>
    <w:rsid w:val="00C6665B"/>
    <w:rsid w:val="00C66CAC"/>
    <w:rsid w:val="00C7012D"/>
    <w:rsid w:val="00C7091B"/>
    <w:rsid w:val="00C70D00"/>
    <w:rsid w:val="00C70DF5"/>
    <w:rsid w:val="00C712E9"/>
    <w:rsid w:val="00C71F70"/>
    <w:rsid w:val="00C721E7"/>
    <w:rsid w:val="00C7227E"/>
    <w:rsid w:val="00C725F4"/>
    <w:rsid w:val="00C72C73"/>
    <w:rsid w:val="00C73115"/>
    <w:rsid w:val="00C7345E"/>
    <w:rsid w:val="00C736BD"/>
    <w:rsid w:val="00C7373D"/>
    <w:rsid w:val="00C73F5A"/>
    <w:rsid w:val="00C74171"/>
    <w:rsid w:val="00C7471B"/>
    <w:rsid w:val="00C74A27"/>
    <w:rsid w:val="00C74C36"/>
    <w:rsid w:val="00C75564"/>
    <w:rsid w:val="00C75724"/>
    <w:rsid w:val="00C76B60"/>
    <w:rsid w:val="00C76F39"/>
    <w:rsid w:val="00C80B2D"/>
    <w:rsid w:val="00C80C59"/>
    <w:rsid w:val="00C80E70"/>
    <w:rsid w:val="00C81100"/>
    <w:rsid w:val="00C811CF"/>
    <w:rsid w:val="00C82040"/>
    <w:rsid w:val="00C8223B"/>
    <w:rsid w:val="00C82A5A"/>
    <w:rsid w:val="00C834B6"/>
    <w:rsid w:val="00C83E20"/>
    <w:rsid w:val="00C84220"/>
    <w:rsid w:val="00C84450"/>
    <w:rsid w:val="00C84D06"/>
    <w:rsid w:val="00C84EAE"/>
    <w:rsid w:val="00C850C8"/>
    <w:rsid w:val="00C851BF"/>
    <w:rsid w:val="00C85EDF"/>
    <w:rsid w:val="00C86134"/>
    <w:rsid w:val="00C861BE"/>
    <w:rsid w:val="00C866BE"/>
    <w:rsid w:val="00C86759"/>
    <w:rsid w:val="00C86D5A"/>
    <w:rsid w:val="00C872A7"/>
    <w:rsid w:val="00C90027"/>
    <w:rsid w:val="00C90118"/>
    <w:rsid w:val="00C903C5"/>
    <w:rsid w:val="00C90452"/>
    <w:rsid w:val="00C905E1"/>
    <w:rsid w:val="00C909D6"/>
    <w:rsid w:val="00C90C96"/>
    <w:rsid w:val="00C9178F"/>
    <w:rsid w:val="00C91CF6"/>
    <w:rsid w:val="00C92098"/>
    <w:rsid w:val="00C92164"/>
    <w:rsid w:val="00C934D9"/>
    <w:rsid w:val="00C93677"/>
    <w:rsid w:val="00C93B90"/>
    <w:rsid w:val="00C93E13"/>
    <w:rsid w:val="00C942E7"/>
    <w:rsid w:val="00C9437D"/>
    <w:rsid w:val="00C943DF"/>
    <w:rsid w:val="00C94478"/>
    <w:rsid w:val="00C9528E"/>
    <w:rsid w:val="00C95616"/>
    <w:rsid w:val="00C9704C"/>
    <w:rsid w:val="00C97A4E"/>
    <w:rsid w:val="00CA0594"/>
    <w:rsid w:val="00CA08FC"/>
    <w:rsid w:val="00CA11DA"/>
    <w:rsid w:val="00CA1728"/>
    <w:rsid w:val="00CA1EDA"/>
    <w:rsid w:val="00CA20B9"/>
    <w:rsid w:val="00CA39D6"/>
    <w:rsid w:val="00CA3B31"/>
    <w:rsid w:val="00CA3EA6"/>
    <w:rsid w:val="00CA45B4"/>
    <w:rsid w:val="00CA4E86"/>
    <w:rsid w:val="00CA55C8"/>
    <w:rsid w:val="00CA5A15"/>
    <w:rsid w:val="00CA5E0C"/>
    <w:rsid w:val="00CA5F36"/>
    <w:rsid w:val="00CA6103"/>
    <w:rsid w:val="00CA6354"/>
    <w:rsid w:val="00CA7276"/>
    <w:rsid w:val="00CA7461"/>
    <w:rsid w:val="00CA769E"/>
    <w:rsid w:val="00CA775E"/>
    <w:rsid w:val="00CA7AC2"/>
    <w:rsid w:val="00CA7E07"/>
    <w:rsid w:val="00CB04C4"/>
    <w:rsid w:val="00CB0C36"/>
    <w:rsid w:val="00CB0F24"/>
    <w:rsid w:val="00CB202E"/>
    <w:rsid w:val="00CB2A2F"/>
    <w:rsid w:val="00CB32B1"/>
    <w:rsid w:val="00CB35C4"/>
    <w:rsid w:val="00CB3A7A"/>
    <w:rsid w:val="00CB5616"/>
    <w:rsid w:val="00CB5D2A"/>
    <w:rsid w:val="00CB5E5D"/>
    <w:rsid w:val="00CB6377"/>
    <w:rsid w:val="00CB6C0C"/>
    <w:rsid w:val="00CB6F4A"/>
    <w:rsid w:val="00CB7180"/>
    <w:rsid w:val="00CB7FCE"/>
    <w:rsid w:val="00CC0B9B"/>
    <w:rsid w:val="00CC0EFD"/>
    <w:rsid w:val="00CC10EE"/>
    <w:rsid w:val="00CC1140"/>
    <w:rsid w:val="00CC148D"/>
    <w:rsid w:val="00CC1EE3"/>
    <w:rsid w:val="00CC220C"/>
    <w:rsid w:val="00CC2F4F"/>
    <w:rsid w:val="00CC30A0"/>
    <w:rsid w:val="00CC50B1"/>
    <w:rsid w:val="00CC52DF"/>
    <w:rsid w:val="00CC5418"/>
    <w:rsid w:val="00CC5758"/>
    <w:rsid w:val="00CC59E1"/>
    <w:rsid w:val="00CC66B2"/>
    <w:rsid w:val="00CC6DA7"/>
    <w:rsid w:val="00CC7A0D"/>
    <w:rsid w:val="00CC7A3E"/>
    <w:rsid w:val="00CD0070"/>
    <w:rsid w:val="00CD049A"/>
    <w:rsid w:val="00CD0875"/>
    <w:rsid w:val="00CD0B53"/>
    <w:rsid w:val="00CD0C0B"/>
    <w:rsid w:val="00CD0C86"/>
    <w:rsid w:val="00CD0D1C"/>
    <w:rsid w:val="00CD1184"/>
    <w:rsid w:val="00CD2AA3"/>
    <w:rsid w:val="00CD2B59"/>
    <w:rsid w:val="00CD2B68"/>
    <w:rsid w:val="00CD322B"/>
    <w:rsid w:val="00CD4F0A"/>
    <w:rsid w:val="00CD62A4"/>
    <w:rsid w:val="00CD67CC"/>
    <w:rsid w:val="00CD6E69"/>
    <w:rsid w:val="00CD72AE"/>
    <w:rsid w:val="00CE1074"/>
    <w:rsid w:val="00CE130E"/>
    <w:rsid w:val="00CE16E5"/>
    <w:rsid w:val="00CE2306"/>
    <w:rsid w:val="00CE2886"/>
    <w:rsid w:val="00CE29E2"/>
    <w:rsid w:val="00CE3020"/>
    <w:rsid w:val="00CE32C4"/>
    <w:rsid w:val="00CE33F5"/>
    <w:rsid w:val="00CE3438"/>
    <w:rsid w:val="00CE4FD8"/>
    <w:rsid w:val="00CE5048"/>
    <w:rsid w:val="00CE568F"/>
    <w:rsid w:val="00CE6724"/>
    <w:rsid w:val="00CE6827"/>
    <w:rsid w:val="00CE736A"/>
    <w:rsid w:val="00CE763A"/>
    <w:rsid w:val="00CE7ED4"/>
    <w:rsid w:val="00CE7F85"/>
    <w:rsid w:val="00CE7FCA"/>
    <w:rsid w:val="00CF07E0"/>
    <w:rsid w:val="00CF0956"/>
    <w:rsid w:val="00CF0C8D"/>
    <w:rsid w:val="00CF0D32"/>
    <w:rsid w:val="00CF145D"/>
    <w:rsid w:val="00CF2ABA"/>
    <w:rsid w:val="00CF3001"/>
    <w:rsid w:val="00CF3449"/>
    <w:rsid w:val="00CF3CED"/>
    <w:rsid w:val="00CF4494"/>
    <w:rsid w:val="00CF50B2"/>
    <w:rsid w:val="00CF5632"/>
    <w:rsid w:val="00CF60B9"/>
    <w:rsid w:val="00CF6862"/>
    <w:rsid w:val="00CF6C4C"/>
    <w:rsid w:val="00CF742B"/>
    <w:rsid w:val="00CF7894"/>
    <w:rsid w:val="00D00758"/>
    <w:rsid w:val="00D00EA1"/>
    <w:rsid w:val="00D017F5"/>
    <w:rsid w:val="00D018BA"/>
    <w:rsid w:val="00D018E5"/>
    <w:rsid w:val="00D03075"/>
    <w:rsid w:val="00D036AF"/>
    <w:rsid w:val="00D0396E"/>
    <w:rsid w:val="00D0441E"/>
    <w:rsid w:val="00D045A5"/>
    <w:rsid w:val="00D04A0E"/>
    <w:rsid w:val="00D05450"/>
    <w:rsid w:val="00D06A9F"/>
    <w:rsid w:val="00D06B21"/>
    <w:rsid w:val="00D07369"/>
    <w:rsid w:val="00D07508"/>
    <w:rsid w:val="00D07B9D"/>
    <w:rsid w:val="00D07E50"/>
    <w:rsid w:val="00D07F72"/>
    <w:rsid w:val="00D1033A"/>
    <w:rsid w:val="00D103AA"/>
    <w:rsid w:val="00D105ED"/>
    <w:rsid w:val="00D106DC"/>
    <w:rsid w:val="00D10853"/>
    <w:rsid w:val="00D10BA0"/>
    <w:rsid w:val="00D10CC1"/>
    <w:rsid w:val="00D121CA"/>
    <w:rsid w:val="00D129E0"/>
    <w:rsid w:val="00D12F35"/>
    <w:rsid w:val="00D13FF4"/>
    <w:rsid w:val="00D14562"/>
    <w:rsid w:val="00D14B45"/>
    <w:rsid w:val="00D14B8B"/>
    <w:rsid w:val="00D14CF5"/>
    <w:rsid w:val="00D14D57"/>
    <w:rsid w:val="00D14E66"/>
    <w:rsid w:val="00D157EE"/>
    <w:rsid w:val="00D158AE"/>
    <w:rsid w:val="00D1597C"/>
    <w:rsid w:val="00D16443"/>
    <w:rsid w:val="00D1648F"/>
    <w:rsid w:val="00D16904"/>
    <w:rsid w:val="00D17265"/>
    <w:rsid w:val="00D1769E"/>
    <w:rsid w:val="00D17802"/>
    <w:rsid w:val="00D20146"/>
    <w:rsid w:val="00D20861"/>
    <w:rsid w:val="00D20932"/>
    <w:rsid w:val="00D20FBF"/>
    <w:rsid w:val="00D217BB"/>
    <w:rsid w:val="00D22019"/>
    <w:rsid w:val="00D2202A"/>
    <w:rsid w:val="00D22F5B"/>
    <w:rsid w:val="00D23496"/>
    <w:rsid w:val="00D23856"/>
    <w:rsid w:val="00D2399A"/>
    <w:rsid w:val="00D239BC"/>
    <w:rsid w:val="00D23B33"/>
    <w:rsid w:val="00D24782"/>
    <w:rsid w:val="00D247F1"/>
    <w:rsid w:val="00D254A0"/>
    <w:rsid w:val="00D254DA"/>
    <w:rsid w:val="00D25B83"/>
    <w:rsid w:val="00D25D28"/>
    <w:rsid w:val="00D26979"/>
    <w:rsid w:val="00D2699B"/>
    <w:rsid w:val="00D271AD"/>
    <w:rsid w:val="00D2774E"/>
    <w:rsid w:val="00D27CBB"/>
    <w:rsid w:val="00D27F11"/>
    <w:rsid w:val="00D27F51"/>
    <w:rsid w:val="00D30273"/>
    <w:rsid w:val="00D30472"/>
    <w:rsid w:val="00D306CF"/>
    <w:rsid w:val="00D30F77"/>
    <w:rsid w:val="00D31042"/>
    <w:rsid w:val="00D31096"/>
    <w:rsid w:val="00D31636"/>
    <w:rsid w:val="00D31AA1"/>
    <w:rsid w:val="00D31E7C"/>
    <w:rsid w:val="00D32A81"/>
    <w:rsid w:val="00D32BF1"/>
    <w:rsid w:val="00D32C2A"/>
    <w:rsid w:val="00D33413"/>
    <w:rsid w:val="00D33970"/>
    <w:rsid w:val="00D33B3A"/>
    <w:rsid w:val="00D33F1A"/>
    <w:rsid w:val="00D341B6"/>
    <w:rsid w:val="00D354F5"/>
    <w:rsid w:val="00D3605A"/>
    <w:rsid w:val="00D36B01"/>
    <w:rsid w:val="00D3749C"/>
    <w:rsid w:val="00D3782C"/>
    <w:rsid w:val="00D4027B"/>
    <w:rsid w:val="00D410B8"/>
    <w:rsid w:val="00D411B5"/>
    <w:rsid w:val="00D418CB"/>
    <w:rsid w:val="00D4204F"/>
    <w:rsid w:val="00D42427"/>
    <w:rsid w:val="00D430B6"/>
    <w:rsid w:val="00D438AD"/>
    <w:rsid w:val="00D438CE"/>
    <w:rsid w:val="00D43AB2"/>
    <w:rsid w:val="00D43FAC"/>
    <w:rsid w:val="00D44BC6"/>
    <w:rsid w:val="00D4675B"/>
    <w:rsid w:val="00D469FA"/>
    <w:rsid w:val="00D46C4E"/>
    <w:rsid w:val="00D47234"/>
    <w:rsid w:val="00D4759C"/>
    <w:rsid w:val="00D478AE"/>
    <w:rsid w:val="00D50373"/>
    <w:rsid w:val="00D5056B"/>
    <w:rsid w:val="00D50A18"/>
    <w:rsid w:val="00D51808"/>
    <w:rsid w:val="00D5269F"/>
    <w:rsid w:val="00D5293C"/>
    <w:rsid w:val="00D52985"/>
    <w:rsid w:val="00D539A8"/>
    <w:rsid w:val="00D54307"/>
    <w:rsid w:val="00D55128"/>
    <w:rsid w:val="00D5567D"/>
    <w:rsid w:val="00D55BD1"/>
    <w:rsid w:val="00D56D09"/>
    <w:rsid w:val="00D57618"/>
    <w:rsid w:val="00D6006D"/>
    <w:rsid w:val="00D600A1"/>
    <w:rsid w:val="00D6011B"/>
    <w:rsid w:val="00D60A3D"/>
    <w:rsid w:val="00D6121D"/>
    <w:rsid w:val="00D61554"/>
    <w:rsid w:val="00D61843"/>
    <w:rsid w:val="00D61899"/>
    <w:rsid w:val="00D61FFD"/>
    <w:rsid w:val="00D63236"/>
    <w:rsid w:val="00D63A12"/>
    <w:rsid w:val="00D645D5"/>
    <w:rsid w:val="00D64B49"/>
    <w:rsid w:val="00D64C26"/>
    <w:rsid w:val="00D65077"/>
    <w:rsid w:val="00D658E2"/>
    <w:rsid w:val="00D658EE"/>
    <w:rsid w:val="00D66647"/>
    <w:rsid w:val="00D668A2"/>
    <w:rsid w:val="00D66CBB"/>
    <w:rsid w:val="00D67236"/>
    <w:rsid w:val="00D705C2"/>
    <w:rsid w:val="00D70995"/>
    <w:rsid w:val="00D723D2"/>
    <w:rsid w:val="00D726A5"/>
    <w:rsid w:val="00D731F6"/>
    <w:rsid w:val="00D7342F"/>
    <w:rsid w:val="00D74814"/>
    <w:rsid w:val="00D75771"/>
    <w:rsid w:val="00D75B87"/>
    <w:rsid w:val="00D764B5"/>
    <w:rsid w:val="00D76979"/>
    <w:rsid w:val="00D76AD7"/>
    <w:rsid w:val="00D80C3E"/>
    <w:rsid w:val="00D80E3C"/>
    <w:rsid w:val="00D8184E"/>
    <w:rsid w:val="00D82081"/>
    <w:rsid w:val="00D83FD0"/>
    <w:rsid w:val="00D856CE"/>
    <w:rsid w:val="00D85D37"/>
    <w:rsid w:val="00D861C1"/>
    <w:rsid w:val="00D86CDF"/>
    <w:rsid w:val="00D86FF4"/>
    <w:rsid w:val="00D8736D"/>
    <w:rsid w:val="00D8774B"/>
    <w:rsid w:val="00D87AC1"/>
    <w:rsid w:val="00D87F35"/>
    <w:rsid w:val="00D902C8"/>
    <w:rsid w:val="00D90731"/>
    <w:rsid w:val="00D90877"/>
    <w:rsid w:val="00D90D93"/>
    <w:rsid w:val="00D90F04"/>
    <w:rsid w:val="00D91203"/>
    <w:rsid w:val="00D913FD"/>
    <w:rsid w:val="00D9166F"/>
    <w:rsid w:val="00D9174A"/>
    <w:rsid w:val="00D91A61"/>
    <w:rsid w:val="00D91D38"/>
    <w:rsid w:val="00D9260C"/>
    <w:rsid w:val="00D9334F"/>
    <w:rsid w:val="00D93CCC"/>
    <w:rsid w:val="00D93D7B"/>
    <w:rsid w:val="00D94DC7"/>
    <w:rsid w:val="00D94DCB"/>
    <w:rsid w:val="00D94DD0"/>
    <w:rsid w:val="00D94FC4"/>
    <w:rsid w:val="00D95432"/>
    <w:rsid w:val="00D96705"/>
    <w:rsid w:val="00D9674E"/>
    <w:rsid w:val="00D96C08"/>
    <w:rsid w:val="00D970FF"/>
    <w:rsid w:val="00D972D9"/>
    <w:rsid w:val="00D97842"/>
    <w:rsid w:val="00D97DDA"/>
    <w:rsid w:val="00DA01B4"/>
    <w:rsid w:val="00DA041A"/>
    <w:rsid w:val="00DA04BF"/>
    <w:rsid w:val="00DA06B5"/>
    <w:rsid w:val="00DA143F"/>
    <w:rsid w:val="00DA21F7"/>
    <w:rsid w:val="00DA2952"/>
    <w:rsid w:val="00DA29C1"/>
    <w:rsid w:val="00DA394B"/>
    <w:rsid w:val="00DA3AD9"/>
    <w:rsid w:val="00DA4AEF"/>
    <w:rsid w:val="00DA5097"/>
    <w:rsid w:val="00DA5758"/>
    <w:rsid w:val="00DA5819"/>
    <w:rsid w:val="00DA658C"/>
    <w:rsid w:val="00DA6853"/>
    <w:rsid w:val="00DA6BB0"/>
    <w:rsid w:val="00DA7D6B"/>
    <w:rsid w:val="00DB1315"/>
    <w:rsid w:val="00DB2052"/>
    <w:rsid w:val="00DB2536"/>
    <w:rsid w:val="00DB2D7F"/>
    <w:rsid w:val="00DB3051"/>
    <w:rsid w:val="00DB32A9"/>
    <w:rsid w:val="00DB3DBE"/>
    <w:rsid w:val="00DB46FC"/>
    <w:rsid w:val="00DB4951"/>
    <w:rsid w:val="00DB58A8"/>
    <w:rsid w:val="00DB5B2D"/>
    <w:rsid w:val="00DB62A4"/>
    <w:rsid w:val="00DB77FF"/>
    <w:rsid w:val="00DB7B6B"/>
    <w:rsid w:val="00DC0365"/>
    <w:rsid w:val="00DC03E0"/>
    <w:rsid w:val="00DC088E"/>
    <w:rsid w:val="00DC0E93"/>
    <w:rsid w:val="00DC10E2"/>
    <w:rsid w:val="00DC197B"/>
    <w:rsid w:val="00DC1B9E"/>
    <w:rsid w:val="00DC217F"/>
    <w:rsid w:val="00DC22B7"/>
    <w:rsid w:val="00DC2E04"/>
    <w:rsid w:val="00DC3564"/>
    <w:rsid w:val="00DC3589"/>
    <w:rsid w:val="00DC4801"/>
    <w:rsid w:val="00DC48D0"/>
    <w:rsid w:val="00DC4E05"/>
    <w:rsid w:val="00DC5B2F"/>
    <w:rsid w:val="00DC5C1E"/>
    <w:rsid w:val="00DC6546"/>
    <w:rsid w:val="00DC6DEC"/>
    <w:rsid w:val="00DC70A0"/>
    <w:rsid w:val="00DC73C8"/>
    <w:rsid w:val="00DD00DA"/>
    <w:rsid w:val="00DD02D3"/>
    <w:rsid w:val="00DD079F"/>
    <w:rsid w:val="00DD0970"/>
    <w:rsid w:val="00DD1030"/>
    <w:rsid w:val="00DD1492"/>
    <w:rsid w:val="00DD1716"/>
    <w:rsid w:val="00DD17E9"/>
    <w:rsid w:val="00DD19E2"/>
    <w:rsid w:val="00DD2CEB"/>
    <w:rsid w:val="00DD2FDA"/>
    <w:rsid w:val="00DD3069"/>
    <w:rsid w:val="00DD30B3"/>
    <w:rsid w:val="00DD316F"/>
    <w:rsid w:val="00DD318E"/>
    <w:rsid w:val="00DD3518"/>
    <w:rsid w:val="00DD35B1"/>
    <w:rsid w:val="00DD37BB"/>
    <w:rsid w:val="00DD403F"/>
    <w:rsid w:val="00DD42ED"/>
    <w:rsid w:val="00DD4DCF"/>
    <w:rsid w:val="00DD50D0"/>
    <w:rsid w:val="00DD51BF"/>
    <w:rsid w:val="00DD6547"/>
    <w:rsid w:val="00DD6A48"/>
    <w:rsid w:val="00DD75B1"/>
    <w:rsid w:val="00DD7E56"/>
    <w:rsid w:val="00DD7F21"/>
    <w:rsid w:val="00DE014D"/>
    <w:rsid w:val="00DE0242"/>
    <w:rsid w:val="00DE095F"/>
    <w:rsid w:val="00DE1072"/>
    <w:rsid w:val="00DE148C"/>
    <w:rsid w:val="00DE1E71"/>
    <w:rsid w:val="00DE1F0C"/>
    <w:rsid w:val="00DE1FE2"/>
    <w:rsid w:val="00DE2503"/>
    <w:rsid w:val="00DE2918"/>
    <w:rsid w:val="00DE30D7"/>
    <w:rsid w:val="00DE32C7"/>
    <w:rsid w:val="00DE350A"/>
    <w:rsid w:val="00DE350E"/>
    <w:rsid w:val="00DE3706"/>
    <w:rsid w:val="00DE4239"/>
    <w:rsid w:val="00DE49D6"/>
    <w:rsid w:val="00DE55CD"/>
    <w:rsid w:val="00DE6172"/>
    <w:rsid w:val="00DE6245"/>
    <w:rsid w:val="00DE71B7"/>
    <w:rsid w:val="00DE77AB"/>
    <w:rsid w:val="00DE7DFD"/>
    <w:rsid w:val="00DF02C7"/>
    <w:rsid w:val="00DF07F3"/>
    <w:rsid w:val="00DF1331"/>
    <w:rsid w:val="00DF182C"/>
    <w:rsid w:val="00DF21B0"/>
    <w:rsid w:val="00DF2243"/>
    <w:rsid w:val="00DF24BC"/>
    <w:rsid w:val="00DF2D06"/>
    <w:rsid w:val="00DF3202"/>
    <w:rsid w:val="00DF3BD7"/>
    <w:rsid w:val="00DF3C80"/>
    <w:rsid w:val="00DF3C9F"/>
    <w:rsid w:val="00DF4901"/>
    <w:rsid w:val="00DF5968"/>
    <w:rsid w:val="00DF5D0A"/>
    <w:rsid w:val="00DF5F88"/>
    <w:rsid w:val="00DF61C7"/>
    <w:rsid w:val="00DF6AE3"/>
    <w:rsid w:val="00DF6C1E"/>
    <w:rsid w:val="00DF6D48"/>
    <w:rsid w:val="00DF7119"/>
    <w:rsid w:val="00DF73CD"/>
    <w:rsid w:val="00DF76C3"/>
    <w:rsid w:val="00DF7965"/>
    <w:rsid w:val="00E000BF"/>
    <w:rsid w:val="00E003CF"/>
    <w:rsid w:val="00E00551"/>
    <w:rsid w:val="00E006FA"/>
    <w:rsid w:val="00E00B55"/>
    <w:rsid w:val="00E00BDA"/>
    <w:rsid w:val="00E00E98"/>
    <w:rsid w:val="00E01D07"/>
    <w:rsid w:val="00E02147"/>
    <w:rsid w:val="00E02874"/>
    <w:rsid w:val="00E0300D"/>
    <w:rsid w:val="00E03653"/>
    <w:rsid w:val="00E03D12"/>
    <w:rsid w:val="00E03D76"/>
    <w:rsid w:val="00E04CE6"/>
    <w:rsid w:val="00E05306"/>
    <w:rsid w:val="00E058F2"/>
    <w:rsid w:val="00E05B61"/>
    <w:rsid w:val="00E06110"/>
    <w:rsid w:val="00E0611A"/>
    <w:rsid w:val="00E06124"/>
    <w:rsid w:val="00E061E0"/>
    <w:rsid w:val="00E06792"/>
    <w:rsid w:val="00E06888"/>
    <w:rsid w:val="00E06A49"/>
    <w:rsid w:val="00E07C5A"/>
    <w:rsid w:val="00E1089A"/>
    <w:rsid w:val="00E112A4"/>
    <w:rsid w:val="00E1143C"/>
    <w:rsid w:val="00E11CE8"/>
    <w:rsid w:val="00E11CEE"/>
    <w:rsid w:val="00E12F81"/>
    <w:rsid w:val="00E1404C"/>
    <w:rsid w:val="00E14087"/>
    <w:rsid w:val="00E141D3"/>
    <w:rsid w:val="00E147A1"/>
    <w:rsid w:val="00E14F8B"/>
    <w:rsid w:val="00E157A2"/>
    <w:rsid w:val="00E15C00"/>
    <w:rsid w:val="00E169CA"/>
    <w:rsid w:val="00E16F47"/>
    <w:rsid w:val="00E17301"/>
    <w:rsid w:val="00E205B7"/>
    <w:rsid w:val="00E205DE"/>
    <w:rsid w:val="00E20807"/>
    <w:rsid w:val="00E208CA"/>
    <w:rsid w:val="00E213C9"/>
    <w:rsid w:val="00E225DE"/>
    <w:rsid w:val="00E22916"/>
    <w:rsid w:val="00E2291D"/>
    <w:rsid w:val="00E2312B"/>
    <w:rsid w:val="00E235F7"/>
    <w:rsid w:val="00E239A9"/>
    <w:rsid w:val="00E2467C"/>
    <w:rsid w:val="00E24761"/>
    <w:rsid w:val="00E2537C"/>
    <w:rsid w:val="00E25620"/>
    <w:rsid w:val="00E25679"/>
    <w:rsid w:val="00E2579B"/>
    <w:rsid w:val="00E25ADC"/>
    <w:rsid w:val="00E25CAF"/>
    <w:rsid w:val="00E25F73"/>
    <w:rsid w:val="00E264D5"/>
    <w:rsid w:val="00E266BF"/>
    <w:rsid w:val="00E268FE"/>
    <w:rsid w:val="00E26FBF"/>
    <w:rsid w:val="00E2797B"/>
    <w:rsid w:val="00E27C21"/>
    <w:rsid w:val="00E309D4"/>
    <w:rsid w:val="00E30AD5"/>
    <w:rsid w:val="00E32C31"/>
    <w:rsid w:val="00E33091"/>
    <w:rsid w:val="00E3332A"/>
    <w:rsid w:val="00E33332"/>
    <w:rsid w:val="00E33632"/>
    <w:rsid w:val="00E337FF"/>
    <w:rsid w:val="00E33ACD"/>
    <w:rsid w:val="00E34FA2"/>
    <w:rsid w:val="00E3545C"/>
    <w:rsid w:val="00E35891"/>
    <w:rsid w:val="00E36123"/>
    <w:rsid w:val="00E36C4A"/>
    <w:rsid w:val="00E36FE6"/>
    <w:rsid w:val="00E37004"/>
    <w:rsid w:val="00E37647"/>
    <w:rsid w:val="00E3797E"/>
    <w:rsid w:val="00E4017F"/>
    <w:rsid w:val="00E4110B"/>
    <w:rsid w:val="00E411D3"/>
    <w:rsid w:val="00E4182A"/>
    <w:rsid w:val="00E418C7"/>
    <w:rsid w:val="00E41BBC"/>
    <w:rsid w:val="00E41C2C"/>
    <w:rsid w:val="00E41EDF"/>
    <w:rsid w:val="00E422A0"/>
    <w:rsid w:val="00E42843"/>
    <w:rsid w:val="00E4395E"/>
    <w:rsid w:val="00E4444C"/>
    <w:rsid w:val="00E44988"/>
    <w:rsid w:val="00E44EB3"/>
    <w:rsid w:val="00E454CC"/>
    <w:rsid w:val="00E45744"/>
    <w:rsid w:val="00E46AF3"/>
    <w:rsid w:val="00E46BCF"/>
    <w:rsid w:val="00E46C9A"/>
    <w:rsid w:val="00E46EC0"/>
    <w:rsid w:val="00E46FB3"/>
    <w:rsid w:val="00E474A1"/>
    <w:rsid w:val="00E479E1"/>
    <w:rsid w:val="00E47FB5"/>
    <w:rsid w:val="00E500F7"/>
    <w:rsid w:val="00E504FB"/>
    <w:rsid w:val="00E507EE"/>
    <w:rsid w:val="00E50CFD"/>
    <w:rsid w:val="00E50FF9"/>
    <w:rsid w:val="00E51920"/>
    <w:rsid w:val="00E523A0"/>
    <w:rsid w:val="00E524AD"/>
    <w:rsid w:val="00E52824"/>
    <w:rsid w:val="00E53125"/>
    <w:rsid w:val="00E534AA"/>
    <w:rsid w:val="00E53D7C"/>
    <w:rsid w:val="00E53E9A"/>
    <w:rsid w:val="00E54CB6"/>
    <w:rsid w:val="00E54CFF"/>
    <w:rsid w:val="00E54E2C"/>
    <w:rsid w:val="00E55011"/>
    <w:rsid w:val="00E55676"/>
    <w:rsid w:val="00E55F51"/>
    <w:rsid w:val="00E56611"/>
    <w:rsid w:val="00E573B5"/>
    <w:rsid w:val="00E57EEF"/>
    <w:rsid w:val="00E60134"/>
    <w:rsid w:val="00E60190"/>
    <w:rsid w:val="00E60A1A"/>
    <w:rsid w:val="00E60A45"/>
    <w:rsid w:val="00E61937"/>
    <w:rsid w:val="00E619A6"/>
    <w:rsid w:val="00E62141"/>
    <w:rsid w:val="00E62305"/>
    <w:rsid w:val="00E62857"/>
    <w:rsid w:val="00E62A13"/>
    <w:rsid w:val="00E632CC"/>
    <w:rsid w:val="00E6377E"/>
    <w:rsid w:val="00E63987"/>
    <w:rsid w:val="00E63CE2"/>
    <w:rsid w:val="00E651E9"/>
    <w:rsid w:val="00E65509"/>
    <w:rsid w:val="00E65EC1"/>
    <w:rsid w:val="00E65FB9"/>
    <w:rsid w:val="00E66496"/>
    <w:rsid w:val="00E6651F"/>
    <w:rsid w:val="00E6671E"/>
    <w:rsid w:val="00E66DC4"/>
    <w:rsid w:val="00E6772F"/>
    <w:rsid w:val="00E67C33"/>
    <w:rsid w:val="00E70935"/>
    <w:rsid w:val="00E70DC4"/>
    <w:rsid w:val="00E70EBC"/>
    <w:rsid w:val="00E7248D"/>
    <w:rsid w:val="00E7248E"/>
    <w:rsid w:val="00E724D7"/>
    <w:rsid w:val="00E72BEB"/>
    <w:rsid w:val="00E72DC9"/>
    <w:rsid w:val="00E73422"/>
    <w:rsid w:val="00E73547"/>
    <w:rsid w:val="00E73DD0"/>
    <w:rsid w:val="00E74053"/>
    <w:rsid w:val="00E7414D"/>
    <w:rsid w:val="00E744FB"/>
    <w:rsid w:val="00E74A8B"/>
    <w:rsid w:val="00E7564E"/>
    <w:rsid w:val="00E75F57"/>
    <w:rsid w:val="00E76726"/>
    <w:rsid w:val="00E76F4A"/>
    <w:rsid w:val="00E77983"/>
    <w:rsid w:val="00E77AE7"/>
    <w:rsid w:val="00E77DC0"/>
    <w:rsid w:val="00E77E93"/>
    <w:rsid w:val="00E80550"/>
    <w:rsid w:val="00E80686"/>
    <w:rsid w:val="00E80CCC"/>
    <w:rsid w:val="00E80ED9"/>
    <w:rsid w:val="00E813D7"/>
    <w:rsid w:val="00E81728"/>
    <w:rsid w:val="00E81A56"/>
    <w:rsid w:val="00E82D07"/>
    <w:rsid w:val="00E832B2"/>
    <w:rsid w:val="00E8357B"/>
    <w:rsid w:val="00E83646"/>
    <w:rsid w:val="00E83B2A"/>
    <w:rsid w:val="00E83F49"/>
    <w:rsid w:val="00E83F4D"/>
    <w:rsid w:val="00E8457A"/>
    <w:rsid w:val="00E84812"/>
    <w:rsid w:val="00E84B06"/>
    <w:rsid w:val="00E8507C"/>
    <w:rsid w:val="00E861D8"/>
    <w:rsid w:val="00E8682E"/>
    <w:rsid w:val="00E86E67"/>
    <w:rsid w:val="00E87DA5"/>
    <w:rsid w:val="00E91614"/>
    <w:rsid w:val="00E91619"/>
    <w:rsid w:val="00E9201C"/>
    <w:rsid w:val="00E92252"/>
    <w:rsid w:val="00E925CE"/>
    <w:rsid w:val="00E929F5"/>
    <w:rsid w:val="00E92E04"/>
    <w:rsid w:val="00E93581"/>
    <w:rsid w:val="00E93E7E"/>
    <w:rsid w:val="00E95016"/>
    <w:rsid w:val="00E952CC"/>
    <w:rsid w:val="00E957F1"/>
    <w:rsid w:val="00E95EE2"/>
    <w:rsid w:val="00E96996"/>
    <w:rsid w:val="00E96BA2"/>
    <w:rsid w:val="00E97132"/>
    <w:rsid w:val="00E97150"/>
    <w:rsid w:val="00E97438"/>
    <w:rsid w:val="00E97780"/>
    <w:rsid w:val="00E978A4"/>
    <w:rsid w:val="00E97FDE"/>
    <w:rsid w:val="00EA1117"/>
    <w:rsid w:val="00EA180F"/>
    <w:rsid w:val="00EA22C6"/>
    <w:rsid w:val="00EA2A1B"/>
    <w:rsid w:val="00EA2CBA"/>
    <w:rsid w:val="00EA2CF7"/>
    <w:rsid w:val="00EA2FF4"/>
    <w:rsid w:val="00EA3009"/>
    <w:rsid w:val="00EA31C6"/>
    <w:rsid w:val="00EA3ADF"/>
    <w:rsid w:val="00EA3DD1"/>
    <w:rsid w:val="00EA45CE"/>
    <w:rsid w:val="00EA49FC"/>
    <w:rsid w:val="00EA4FA9"/>
    <w:rsid w:val="00EA50AE"/>
    <w:rsid w:val="00EA55EF"/>
    <w:rsid w:val="00EA6703"/>
    <w:rsid w:val="00EA6BFF"/>
    <w:rsid w:val="00EA6D15"/>
    <w:rsid w:val="00EA6F20"/>
    <w:rsid w:val="00EA71F7"/>
    <w:rsid w:val="00EA758B"/>
    <w:rsid w:val="00EA7D27"/>
    <w:rsid w:val="00EB0101"/>
    <w:rsid w:val="00EB0927"/>
    <w:rsid w:val="00EB0A83"/>
    <w:rsid w:val="00EB107F"/>
    <w:rsid w:val="00EB12AC"/>
    <w:rsid w:val="00EB13A6"/>
    <w:rsid w:val="00EB1759"/>
    <w:rsid w:val="00EB24EE"/>
    <w:rsid w:val="00EB25D7"/>
    <w:rsid w:val="00EB28EB"/>
    <w:rsid w:val="00EB2BFB"/>
    <w:rsid w:val="00EB3D2E"/>
    <w:rsid w:val="00EB4195"/>
    <w:rsid w:val="00EB4619"/>
    <w:rsid w:val="00EB4A9F"/>
    <w:rsid w:val="00EB4D92"/>
    <w:rsid w:val="00EB4FFE"/>
    <w:rsid w:val="00EB55F2"/>
    <w:rsid w:val="00EB5ACD"/>
    <w:rsid w:val="00EB672F"/>
    <w:rsid w:val="00EB7567"/>
    <w:rsid w:val="00EB776B"/>
    <w:rsid w:val="00EC12E8"/>
    <w:rsid w:val="00EC3CE4"/>
    <w:rsid w:val="00EC4734"/>
    <w:rsid w:val="00EC4956"/>
    <w:rsid w:val="00EC49ED"/>
    <w:rsid w:val="00EC4EA8"/>
    <w:rsid w:val="00EC5296"/>
    <w:rsid w:val="00EC67E5"/>
    <w:rsid w:val="00EC6F1E"/>
    <w:rsid w:val="00EC7326"/>
    <w:rsid w:val="00EC7992"/>
    <w:rsid w:val="00ED056C"/>
    <w:rsid w:val="00ED09F9"/>
    <w:rsid w:val="00ED0BC4"/>
    <w:rsid w:val="00ED11EE"/>
    <w:rsid w:val="00ED15F1"/>
    <w:rsid w:val="00ED175F"/>
    <w:rsid w:val="00ED2502"/>
    <w:rsid w:val="00ED3E38"/>
    <w:rsid w:val="00ED408D"/>
    <w:rsid w:val="00ED44F1"/>
    <w:rsid w:val="00ED4FCB"/>
    <w:rsid w:val="00ED5865"/>
    <w:rsid w:val="00ED5C4C"/>
    <w:rsid w:val="00ED5E63"/>
    <w:rsid w:val="00ED6CBD"/>
    <w:rsid w:val="00ED7340"/>
    <w:rsid w:val="00ED756F"/>
    <w:rsid w:val="00ED7F9A"/>
    <w:rsid w:val="00EE030F"/>
    <w:rsid w:val="00EE0361"/>
    <w:rsid w:val="00EE05C6"/>
    <w:rsid w:val="00EE11CD"/>
    <w:rsid w:val="00EE1A1C"/>
    <w:rsid w:val="00EE1D3F"/>
    <w:rsid w:val="00EE26FF"/>
    <w:rsid w:val="00EE2B1E"/>
    <w:rsid w:val="00EE2B96"/>
    <w:rsid w:val="00EE356C"/>
    <w:rsid w:val="00EE4447"/>
    <w:rsid w:val="00EE459E"/>
    <w:rsid w:val="00EE4676"/>
    <w:rsid w:val="00EE4945"/>
    <w:rsid w:val="00EE524E"/>
    <w:rsid w:val="00EE533E"/>
    <w:rsid w:val="00EE5A1B"/>
    <w:rsid w:val="00EE5C52"/>
    <w:rsid w:val="00EE5D39"/>
    <w:rsid w:val="00EE6070"/>
    <w:rsid w:val="00EE64E1"/>
    <w:rsid w:val="00EE64E9"/>
    <w:rsid w:val="00EE6905"/>
    <w:rsid w:val="00EE6948"/>
    <w:rsid w:val="00EE6FC0"/>
    <w:rsid w:val="00EE751F"/>
    <w:rsid w:val="00EE7DF6"/>
    <w:rsid w:val="00EF0900"/>
    <w:rsid w:val="00EF09F9"/>
    <w:rsid w:val="00EF1068"/>
    <w:rsid w:val="00EF1D4C"/>
    <w:rsid w:val="00EF21F6"/>
    <w:rsid w:val="00EF327D"/>
    <w:rsid w:val="00EF32BC"/>
    <w:rsid w:val="00EF33AF"/>
    <w:rsid w:val="00EF3866"/>
    <w:rsid w:val="00EF3B06"/>
    <w:rsid w:val="00EF3DF8"/>
    <w:rsid w:val="00EF4E75"/>
    <w:rsid w:val="00EF5248"/>
    <w:rsid w:val="00EF5C26"/>
    <w:rsid w:val="00EF5EED"/>
    <w:rsid w:val="00EF6607"/>
    <w:rsid w:val="00EF6C47"/>
    <w:rsid w:val="00F011E5"/>
    <w:rsid w:val="00F01212"/>
    <w:rsid w:val="00F014D0"/>
    <w:rsid w:val="00F01982"/>
    <w:rsid w:val="00F01EB1"/>
    <w:rsid w:val="00F0297E"/>
    <w:rsid w:val="00F03AE4"/>
    <w:rsid w:val="00F05C93"/>
    <w:rsid w:val="00F06E0A"/>
    <w:rsid w:val="00F06F86"/>
    <w:rsid w:val="00F072B0"/>
    <w:rsid w:val="00F07D4C"/>
    <w:rsid w:val="00F07F0D"/>
    <w:rsid w:val="00F10C97"/>
    <w:rsid w:val="00F119D7"/>
    <w:rsid w:val="00F12180"/>
    <w:rsid w:val="00F121DC"/>
    <w:rsid w:val="00F123BE"/>
    <w:rsid w:val="00F136CA"/>
    <w:rsid w:val="00F14189"/>
    <w:rsid w:val="00F144E3"/>
    <w:rsid w:val="00F1478D"/>
    <w:rsid w:val="00F14E63"/>
    <w:rsid w:val="00F15875"/>
    <w:rsid w:val="00F15CB0"/>
    <w:rsid w:val="00F1601A"/>
    <w:rsid w:val="00F165CC"/>
    <w:rsid w:val="00F16963"/>
    <w:rsid w:val="00F1719D"/>
    <w:rsid w:val="00F1744C"/>
    <w:rsid w:val="00F1757D"/>
    <w:rsid w:val="00F175A4"/>
    <w:rsid w:val="00F17912"/>
    <w:rsid w:val="00F2045F"/>
    <w:rsid w:val="00F20C1D"/>
    <w:rsid w:val="00F20E5D"/>
    <w:rsid w:val="00F20E77"/>
    <w:rsid w:val="00F216A9"/>
    <w:rsid w:val="00F21DF1"/>
    <w:rsid w:val="00F23D61"/>
    <w:rsid w:val="00F23DB4"/>
    <w:rsid w:val="00F23E84"/>
    <w:rsid w:val="00F24C92"/>
    <w:rsid w:val="00F2621F"/>
    <w:rsid w:val="00F26831"/>
    <w:rsid w:val="00F26928"/>
    <w:rsid w:val="00F270ED"/>
    <w:rsid w:val="00F270FD"/>
    <w:rsid w:val="00F30080"/>
    <w:rsid w:val="00F3028E"/>
    <w:rsid w:val="00F3037E"/>
    <w:rsid w:val="00F30714"/>
    <w:rsid w:val="00F30BF8"/>
    <w:rsid w:val="00F31ACB"/>
    <w:rsid w:val="00F32120"/>
    <w:rsid w:val="00F327D0"/>
    <w:rsid w:val="00F33B48"/>
    <w:rsid w:val="00F35F90"/>
    <w:rsid w:val="00F36235"/>
    <w:rsid w:val="00F3731E"/>
    <w:rsid w:val="00F37500"/>
    <w:rsid w:val="00F37AEE"/>
    <w:rsid w:val="00F37F77"/>
    <w:rsid w:val="00F40463"/>
    <w:rsid w:val="00F4049E"/>
    <w:rsid w:val="00F405F8"/>
    <w:rsid w:val="00F4089D"/>
    <w:rsid w:val="00F4160D"/>
    <w:rsid w:val="00F41B62"/>
    <w:rsid w:val="00F41F2F"/>
    <w:rsid w:val="00F42205"/>
    <w:rsid w:val="00F425A5"/>
    <w:rsid w:val="00F42CB8"/>
    <w:rsid w:val="00F42DCC"/>
    <w:rsid w:val="00F43C58"/>
    <w:rsid w:val="00F43D22"/>
    <w:rsid w:val="00F43E9A"/>
    <w:rsid w:val="00F445E1"/>
    <w:rsid w:val="00F44CB9"/>
    <w:rsid w:val="00F45228"/>
    <w:rsid w:val="00F454B6"/>
    <w:rsid w:val="00F46DD9"/>
    <w:rsid w:val="00F4705E"/>
    <w:rsid w:val="00F475E2"/>
    <w:rsid w:val="00F476BA"/>
    <w:rsid w:val="00F50260"/>
    <w:rsid w:val="00F532B1"/>
    <w:rsid w:val="00F53BBD"/>
    <w:rsid w:val="00F53E0D"/>
    <w:rsid w:val="00F53F24"/>
    <w:rsid w:val="00F540A9"/>
    <w:rsid w:val="00F544BC"/>
    <w:rsid w:val="00F54B6F"/>
    <w:rsid w:val="00F55034"/>
    <w:rsid w:val="00F55580"/>
    <w:rsid w:val="00F558EA"/>
    <w:rsid w:val="00F5621F"/>
    <w:rsid w:val="00F565A1"/>
    <w:rsid w:val="00F56884"/>
    <w:rsid w:val="00F56A84"/>
    <w:rsid w:val="00F57A32"/>
    <w:rsid w:val="00F57BD5"/>
    <w:rsid w:val="00F60298"/>
    <w:rsid w:val="00F60951"/>
    <w:rsid w:val="00F61067"/>
    <w:rsid w:val="00F618D0"/>
    <w:rsid w:val="00F61D7F"/>
    <w:rsid w:val="00F622EB"/>
    <w:rsid w:val="00F62C8D"/>
    <w:rsid w:val="00F63775"/>
    <w:rsid w:val="00F63861"/>
    <w:rsid w:val="00F646D9"/>
    <w:rsid w:val="00F64E38"/>
    <w:rsid w:val="00F65A56"/>
    <w:rsid w:val="00F65F1F"/>
    <w:rsid w:val="00F664A3"/>
    <w:rsid w:val="00F6705A"/>
    <w:rsid w:val="00F67AB3"/>
    <w:rsid w:val="00F67D0F"/>
    <w:rsid w:val="00F67D2A"/>
    <w:rsid w:val="00F7040F"/>
    <w:rsid w:val="00F71111"/>
    <w:rsid w:val="00F71799"/>
    <w:rsid w:val="00F71AC0"/>
    <w:rsid w:val="00F71C17"/>
    <w:rsid w:val="00F71EA0"/>
    <w:rsid w:val="00F72261"/>
    <w:rsid w:val="00F733B8"/>
    <w:rsid w:val="00F73B24"/>
    <w:rsid w:val="00F74B74"/>
    <w:rsid w:val="00F74C52"/>
    <w:rsid w:val="00F75C42"/>
    <w:rsid w:val="00F76601"/>
    <w:rsid w:val="00F766CE"/>
    <w:rsid w:val="00F769DB"/>
    <w:rsid w:val="00F76B87"/>
    <w:rsid w:val="00F76C44"/>
    <w:rsid w:val="00F771A2"/>
    <w:rsid w:val="00F77425"/>
    <w:rsid w:val="00F802CA"/>
    <w:rsid w:val="00F809DB"/>
    <w:rsid w:val="00F80DCD"/>
    <w:rsid w:val="00F812E7"/>
    <w:rsid w:val="00F8247E"/>
    <w:rsid w:val="00F826DC"/>
    <w:rsid w:val="00F8299B"/>
    <w:rsid w:val="00F82C28"/>
    <w:rsid w:val="00F837C8"/>
    <w:rsid w:val="00F83B0C"/>
    <w:rsid w:val="00F83C67"/>
    <w:rsid w:val="00F83ED5"/>
    <w:rsid w:val="00F84471"/>
    <w:rsid w:val="00F845AE"/>
    <w:rsid w:val="00F84F3D"/>
    <w:rsid w:val="00F851E0"/>
    <w:rsid w:val="00F85516"/>
    <w:rsid w:val="00F85A4E"/>
    <w:rsid w:val="00F8612C"/>
    <w:rsid w:val="00F86872"/>
    <w:rsid w:val="00F86875"/>
    <w:rsid w:val="00F874DF"/>
    <w:rsid w:val="00F87777"/>
    <w:rsid w:val="00F87BB3"/>
    <w:rsid w:val="00F90B3E"/>
    <w:rsid w:val="00F90BE5"/>
    <w:rsid w:val="00F90C34"/>
    <w:rsid w:val="00F90FD3"/>
    <w:rsid w:val="00F91C17"/>
    <w:rsid w:val="00F91DC3"/>
    <w:rsid w:val="00F92839"/>
    <w:rsid w:val="00F931A5"/>
    <w:rsid w:val="00F93618"/>
    <w:rsid w:val="00F936E9"/>
    <w:rsid w:val="00F937AF"/>
    <w:rsid w:val="00F93C4E"/>
    <w:rsid w:val="00F93E27"/>
    <w:rsid w:val="00F93EFD"/>
    <w:rsid w:val="00F94052"/>
    <w:rsid w:val="00F94137"/>
    <w:rsid w:val="00F94806"/>
    <w:rsid w:val="00F94B40"/>
    <w:rsid w:val="00F94DFA"/>
    <w:rsid w:val="00F951CC"/>
    <w:rsid w:val="00F952D8"/>
    <w:rsid w:val="00F95679"/>
    <w:rsid w:val="00F95BEB"/>
    <w:rsid w:val="00F96315"/>
    <w:rsid w:val="00F9744A"/>
    <w:rsid w:val="00F97632"/>
    <w:rsid w:val="00F977E0"/>
    <w:rsid w:val="00F97ABD"/>
    <w:rsid w:val="00F97C2D"/>
    <w:rsid w:val="00F97CE1"/>
    <w:rsid w:val="00F97D23"/>
    <w:rsid w:val="00F97FAB"/>
    <w:rsid w:val="00FA0121"/>
    <w:rsid w:val="00FA0499"/>
    <w:rsid w:val="00FA04A8"/>
    <w:rsid w:val="00FA08E9"/>
    <w:rsid w:val="00FA0FEF"/>
    <w:rsid w:val="00FA182E"/>
    <w:rsid w:val="00FA1E35"/>
    <w:rsid w:val="00FA1E76"/>
    <w:rsid w:val="00FA2514"/>
    <w:rsid w:val="00FA269A"/>
    <w:rsid w:val="00FA27C1"/>
    <w:rsid w:val="00FA3DEB"/>
    <w:rsid w:val="00FA4186"/>
    <w:rsid w:val="00FA451F"/>
    <w:rsid w:val="00FA4548"/>
    <w:rsid w:val="00FA5AF4"/>
    <w:rsid w:val="00FA682A"/>
    <w:rsid w:val="00FA6ACF"/>
    <w:rsid w:val="00FA75F7"/>
    <w:rsid w:val="00FA77A9"/>
    <w:rsid w:val="00FB0224"/>
    <w:rsid w:val="00FB04C4"/>
    <w:rsid w:val="00FB0B83"/>
    <w:rsid w:val="00FB137C"/>
    <w:rsid w:val="00FB1388"/>
    <w:rsid w:val="00FB14B2"/>
    <w:rsid w:val="00FB2F24"/>
    <w:rsid w:val="00FB30A5"/>
    <w:rsid w:val="00FB30C1"/>
    <w:rsid w:val="00FB3AB6"/>
    <w:rsid w:val="00FB49D6"/>
    <w:rsid w:val="00FB4ABD"/>
    <w:rsid w:val="00FB4E97"/>
    <w:rsid w:val="00FB58AC"/>
    <w:rsid w:val="00FB5D80"/>
    <w:rsid w:val="00FB5EAD"/>
    <w:rsid w:val="00FB5EE4"/>
    <w:rsid w:val="00FB5F75"/>
    <w:rsid w:val="00FB5FEA"/>
    <w:rsid w:val="00FB7C04"/>
    <w:rsid w:val="00FB7D31"/>
    <w:rsid w:val="00FB7DDD"/>
    <w:rsid w:val="00FC0032"/>
    <w:rsid w:val="00FC022E"/>
    <w:rsid w:val="00FC028A"/>
    <w:rsid w:val="00FC06F9"/>
    <w:rsid w:val="00FC08E7"/>
    <w:rsid w:val="00FC1CF4"/>
    <w:rsid w:val="00FC3556"/>
    <w:rsid w:val="00FC45F3"/>
    <w:rsid w:val="00FC4D5D"/>
    <w:rsid w:val="00FC4F50"/>
    <w:rsid w:val="00FC4FCF"/>
    <w:rsid w:val="00FC6672"/>
    <w:rsid w:val="00FC6A94"/>
    <w:rsid w:val="00FC6B77"/>
    <w:rsid w:val="00FC6D59"/>
    <w:rsid w:val="00FC7201"/>
    <w:rsid w:val="00FC75A2"/>
    <w:rsid w:val="00FC768C"/>
    <w:rsid w:val="00FC77FE"/>
    <w:rsid w:val="00FD04E8"/>
    <w:rsid w:val="00FD1063"/>
    <w:rsid w:val="00FD10F5"/>
    <w:rsid w:val="00FD1148"/>
    <w:rsid w:val="00FD1B4A"/>
    <w:rsid w:val="00FD1BC8"/>
    <w:rsid w:val="00FD24B9"/>
    <w:rsid w:val="00FD3594"/>
    <w:rsid w:val="00FD3A36"/>
    <w:rsid w:val="00FD3C3D"/>
    <w:rsid w:val="00FD3E1A"/>
    <w:rsid w:val="00FD5A77"/>
    <w:rsid w:val="00FD5C67"/>
    <w:rsid w:val="00FD6334"/>
    <w:rsid w:val="00FD65C8"/>
    <w:rsid w:val="00FD73F4"/>
    <w:rsid w:val="00FD75A6"/>
    <w:rsid w:val="00FD78C1"/>
    <w:rsid w:val="00FD7A79"/>
    <w:rsid w:val="00FD7DE4"/>
    <w:rsid w:val="00FE019B"/>
    <w:rsid w:val="00FE05D3"/>
    <w:rsid w:val="00FE0D7B"/>
    <w:rsid w:val="00FE0E2B"/>
    <w:rsid w:val="00FE317A"/>
    <w:rsid w:val="00FE3250"/>
    <w:rsid w:val="00FE3D7B"/>
    <w:rsid w:val="00FE3F53"/>
    <w:rsid w:val="00FE413C"/>
    <w:rsid w:val="00FE445F"/>
    <w:rsid w:val="00FE5936"/>
    <w:rsid w:val="00FE5AA0"/>
    <w:rsid w:val="00FE5B05"/>
    <w:rsid w:val="00FE635D"/>
    <w:rsid w:val="00FE6756"/>
    <w:rsid w:val="00FE692C"/>
    <w:rsid w:val="00FE6EE7"/>
    <w:rsid w:val="00FE7304"/>
    <w:rsid w:val="00FE7490"/>
    <w:rsid w:val="00FE7A71"/>
    <w:rsid w:val="00FE7FFE"/>
    <w:rsid w:val="00FF033D"/>
    <w:rsid w:val="00FF0561"/>
    <w:rsid w:val="00FF0ED9"/>
    <w:rsid w:val="00FF151F"/>
    <w:rsid w:val="00FF2469"/>
    <w:rsid w:val="00FF2E63"/>
    <w:rsid w:val="00FF3165"/>
    <w:rsid w:val="00FF3F6D"/>
    <w:rsid w:val="00FF417C"/>
    <w:rsid w:val="00FF45A3"/>
    <w:rsid w:val="00FF4F1E"/>
    <w:rsid w:val="00FF5F3A"/>
    <w:rsid w:val="00FF6526"/>
    <w:rsid w:val="00FF6663"/>
    <w:rsid w:val="00FF688C"/>
    <w:rsid w:val="00FF6C96"/>
    <w:rsid w:val="00FF6EF3"/>
    <w:rsid w:val="00FF6FB7"/>
    <w:rsid w:val="00FF73A6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45"/>
    <w:pPr>
      <w:spacing w:after="200" w:line="276" w:lineRule="auto"/>
    </w:pPr>
    <w:rPr>
      <w:color w:val="000000"/>
      <w:spacing w:val="2"/>
      <w:w w:val="75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C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C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C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C4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C4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C4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C4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C4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C45"/>
    <w:rPr>
      <w:rFonts w:asciiTheme="majorHAnsi" w:eastAsiaTheme="majorEastAsia" w:hAnsiTheme="majorHAnsi" w:cstheme="majorBidi"/>
      <w:b/>
      <w:bCs/>
      <w:color w:val="000000"/>
      <w:spacing w:val="2"/>
      <w:w w:val="75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22C45"/>
    <w:rPr>
      <w:rFonts w:asciiTheme="majorHAnsi" w:eastAsiaTheme="majorEastAsia" w:hAnsiTheme="majorHAnsi" w:cstheme="majorBidi"/>
      <w:b/>
      <w:bCs/>
      <w:i/>
      <w:iCs/>
      <w:color w:val="000000"/>
      <w:spacing w:val="2"/>
      <w:w w:val="75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22C45"/>
    <w:rPr>
      <w:rFonts w:asciiTheme="majorHAnsi" w:eastAsiaTheme="majorEastAsia" w:hAnsiTheme="majorHAnsi" w:cstheme="majorBidi"/>
      <w:b/>
      <w:bCs/>
      <w:color w:val="000000"/>
      <w:spacing w:val="2"/>
      <w:w w:val="7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22C45"/>
    <w:rPr>
      <w:rFonts w:asciiTheme="minorHAnsi" w:eastAsiaTheme="minorEastAsia" w:hAnsiTheme="minorHAnsi" w:cstheme="minorBidi"/>
      <w:b/>
      <w:bCs/>
      <w:color w:val="000000"/>
      <w:spacing w:val="2"/>
      <w:w w:val="75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22C45"/>
    <w:rPr>
      <w:rFonts w:asciiTheme="minorHAnsi" w:eastAsiaTheme="minorEastAsia" w:hAnsiTheme="minorHAnsi" w:cstheme="minorBidi"/>
      <w:b/>
      <w:bCs/>
      <w:i/>
      <w:iCs/>
      <w:color w:val="000000"/>
      <w:spacing w:val="2"/>
      <w:w w:val="75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22C45"/>
    <w:rPr>
      <w:rFonts w:asciiTheme="minorHAnsi" w:eastAsiaTheme="minorEastAsia" w:hAnsiTheme="minorHAnsi" w:cstheme="minorBidi"/>
      <w:b/>
      <w:bCs/>
      <w:color w:val="000000"/>
      <w:spacing w:val="2"/>
      <w:w w:val="75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22C45"/>
    <w:rPr>
      <w:rFonts w:asciiTheme="minorHAnsi" w:eastAsiaTheme="minorEastAsia" w:hAnsiTheme="minorHAnsi" w:cstheme="minorBidi"/>
      <w:color w:val="000000"/>
      <w:spacing w:val="2"/>
      <w:w w:val="75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122C45"/>
    <w:rPr>
      <w:rFonts w:asciiTheme="minorHAnsi" w:eastAsiaTheme="minorEastAsia" w:hAnsiTheme="minorHAnsi" w:cstheme="minorBidi"/>
      <w:i/>
      <w:iCs/>
      <w:color w:val="000000"/>
      <w:spacing w:val="2"/>
      <w:w w:val="75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22C45"/>
    <w:rPr>
      <w:rFonts w:asciiTheme="majorHAnsi" w:eastAsiaTheme="majorEastAsia" w:hAnsiTheme="majorHAnsi" w:cstheme="majorBidi"/>
      <w:color w:val="000000"/>
      <w:spacing w:val="2"/>
      <w:w w:val="75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122C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22C45"/>
    <w:rPr>
      <w:rFonts w:asciiTheme="majorHAnsi" w:eastAsiaTheme="majorEastAsia" w:hAnsiTheme="majorHAnsi" w:cstheme="majorBidi"/>
      <w:b/>
      <w:bCs/>
      <w:color w:val="000000"/>
      <w:spacing w:val="2"/>
      <w:w w:val="75"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122C4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22C45"/>
    <w:rPr>
      <w:rFonts w:asciiTheme="majorHAnsi" w:eastAsiaTheme="majorEastAsia" w:hAnsiTheme="majorHAnsi" w:cstheme="majorBidi"/>
      <w:color w:val="000000"/>
      <w:spacing w:val="2"/>
      <w:w w:val="75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122C45"/>
    <w:rPr>
      <w:b/>
      <w:bCs/>
    </w:rPr>
  </w:style>
  <w:style w:type="character" w:styleId="a8">
    <w:name w:val="Emphasis"/>
    <w:basedOn w:val="a0"/>
    <w:uiPriority w:val="20"/>
    <w:qFormat/>
    <w:rsid w:val="00122C45"/>
    <w:rPr>
      <w:i/>
      <w:iCs/>
    </w:rPr>
  </w:style>
  <w:style w:type="paragraph" w:styleId="a9">
    <w:name w:val="No Spacing"/>
    <w:basedOn w:val="a"/>
    <w:uiPriority w:val="1"/>
    <w:qFormat/>
    <w:rsid w:val="00122C4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22C45"/>
    <w:pPr>
      <w:ind w:left="720"/>
      <w:contextualSpacing/>
    </w:pPr>
    <w:rPr>
      <w:rFonts w:ascii="Calibri" w:hAnsi="Calibri"/>
      <w:color w:val="auto"/>
      <w:spacing w:val="0"/>
      <w:w w:val="100"/>
      <w:sz w:val="22"/>
      <w:szCs w:val="22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22C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2C45"/>
    <w:rPr>
      <w:i/>
      <w:iCs/>
      <w:color w:val="000000" w:themeColor="text1"/>
      <w:spacing w:val="2"/>
      <w:w w:val="75"/>
      <w:sz w:val="24"/>
      <w:szCs w:val="24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122C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22C45"/>
    <w:rPr>
      <w:b/>
      <w:bCs/>
      <w:i/>
      <w:iCs/>
      <w:color w:val="4F81BD" w:themeColor="accent1"/>
      <w:spacing w:val="2"/>
      <w:w w:val="75"/>
      <w:sz w:val="24"/>
      <w:szCs w:val="24"/>
      <w:lang w:eastAsia="en-US"/>
    </w:rPr>
  </w:style>
  <w:style w:type="character" w:styleId="ad">
    <w:name w:val="Subtle Emphasis"/>
    <w:uiPriority w:val="19"/>
    <w:qFormat/>
    <w:rsid w:val="00122C4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22C4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22C4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22C4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22C4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22C45"/>
    <w:pPr>
      <w:outlineLvl w:val="9"/>
    </w:pPr>
  </w:style>
  <w:style w:type="paragraph" w:styleId="af3">
    <w:name w:val="Normal (Web)"/>
    <w:basedOn w:val="a"/>
    <w:uiPriority w:val="99"/>
    <w:semiHidden/>
    <w:unhideWhenUsed/>
    <w:rsid w:val="00F14E63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w w:val="100"/>
      <w:lang w:eastAsia="ru-RU"/>
    </w:rPr>
  </w:style>
  <w:style w:type="character" w:customStyle="1" w:styleId="apple-converted-space">
    <w:name w:val="apple-converted-space"/>
    <w:basedOn w:val="a0"/>
    <w:rsid w:val="00F14E63"/>
  </w:style>
  <w:style w:type="paragraph" w:styleId="af4">
    <w:name w:val="Balloon Text"/>
    <w:basedOn w:val="a"/>
    <w:link w:val="af5"/>
    <w:uiPriority w:val="99"/>
    <w:semiHidden/>
    <w:unhideWhenUsed/>
    <w:rsid w:val="00F1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E63"/>
    <w:rPr>
      <w:rFonts w:ascii="Tahoma" w:hAnsi="Tahoma" w:cs="Tahoma"/>
      <w:color w:val="000000"/>
      <w:spacing w:val="2"/>
      <w:w w:val="7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DD8E-8201-4CC7-9BBB-088C3A80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20T06:38:00Z</dcterms:created>
  <dcterms:modified xsi:type="dcterms:W3CDTF">2015-04-20T06:44:00Z</dcterms:modified>
</cp:coreProperties>
</file>